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8BF" w:rsidRDefault="001938BF" w:rsidP="00FD5C18">
      <w:pPr>
        <w:spacing w:before="100" w:beforeAutospacing="1" w:after="100" w:afterAutospacing="1"/>
        <w:jc w:val="center"/>
        <w:rPr>
          <w:color w:val="000000" w:themeColor="text1"/>
        </w:rPr>
      </w:pPr>
    </w:p>
    <w:p w:rsidR="000C42C9" w:rsidRDefault="000C42C9" w:rsidP="00FD5C18">
      <w:pPr>
        <w:spacing w:before="100" w:beforeAutospacing="1" w:after="100" w:afterAutospacing="1"/>
        <w:jc w:val="center"/>
        <w:rPr>
          <w:color w:val="000000" w:themeColor="text1"/>
        </w:rPr>
      </w:pPr>
      <w:r>
        <w:rPr>
          <w:color w:val="000000" w:themeColor="text1"/>
        </w:rPr>
        <w:t>Театр песни «МЫ»</w:t>
      </w:r>
    </w:p>
    <w:p w:rsidR="009B5862" w:rsidRDefault="009B5862" w:rsidP="000C42C9">
      <w:pPr>
        <w:spacing w:before="100" w:beforeAutospacing="1" w:after="100" w:afterAutospacing="1"/>
        <w:rPr>
          <w:color w:val="000000" w:themeColor="text1"/>
        </w:rPr>
      </w:pPr>
    </w:p>
    <w:p w:rsidR="009B5862" w:rsidRDefault="001938BF" w:rsidP="001938BF">
      <w:pPr>
        <w:tabs>
          <w:tab w:val="left" w:pos="5670"/>
        </w:tabs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ab/>
      </w:r>
    </w:p>
    <w:p w:rsidR="001C68C3" w:rsidRPr="001C68C3" w:rsidRDefault="00FD5C18" w:rsidP="00FD5C18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</w:t>
      </w:r>
      <w:r w:rsidR="009B5862" w:rsidRPr="001C68C3">
        <w:rPr>
          <w:b/>
          <w:color w:val="000000" w:themeColor="text1"/>
          <w:sz w:val="28"/>
          <w:szCs w:val="28"/>
        </w:rPr>
        <w:t xml:space="preserve">Сценарий </w:t>
      </w:r>
      <w:r w:rsidR="00183F91">
        <w:rPr>
          <w:b/>
          <w:color w:val="000000" w:themeColor="text1"/>
          <w:sz w:val="28"/>
          <w:szCs w:val="28"/>
        </w:rPr>
        <w:t xml:space="preserve">новогоднего </w:t>
      </w:r>
      <w:r w:rsidR="009B5862" w:rsidRPr="001C68C3">
        <w:rPr>
          <w:b/>
          <w:color w:val="000000" w:themeColor="text1"/>
          <w:sz w:val="28"/>
          <w:szCs w:val="28"/>
        </w:rPr>
        <w:t>м</w:t>
      </w:r>
      <w:r w:rsidR="001C68C3" w:rsidRPr="001C68C3">
        <w:rPr>
          <w:b/>
          <w:color w:val="000000" w:themeColor="text1"/>
          <w:sz w:val="28"/>
          <w:szCs w:val="28"/>
        </w:rPr>
        <w:t>узыкального спектакля</w:t>
      </w:r>
    </w:p>
    <w:p w:rsidR="009B5862" w:rsidRPr="001C68C3" w:rsidRDefault="00FD5C18" w:rsidP="00FD5C18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</w:t>
      </w:r>
      <w:r w:rsidR="001C68C3" w:rsidRPr="001C68C3">
        <w:rPr>
          <w:b/>
          <w:color w:val="000000" w:themeColor="text1"/>
          <w:sz w:val="28"/>
          <w:szCs w:val="28"/>
        </w:rPr>
        <w:t xml:space="preserve">«Вовка в </w:t>
      </w:r>
      <w:r w:rsidR="00034317">
        <w:rPr>
          <w:b/>
          <w:color w:val="000000" w:themeColor="text1"/>
          <w:sz w:val="28"/>
          <w:szCs w:val="28"/>
        </w:rPr>
        <w:t>3</w:t>
      </w:r>
      <w:r w:rsidR="00034317">
        <w:rPr>
          <w:b/>
          <w:color w:val="000000" w:themeColor="text1"/>
          <w:sz w:val="28"/>
          <w:szCs w:val="28"/>
          <w:lang w:val="en-US"/>
        </w:rPr>
        <w:t>D</w:t>
      </w:r>
      <w:r w:rsidR="001C68C3" w:rsidRPr="001C68C3">
        <w:rPr>
          <w:b/>
          <w:color w:val="000000" w:themeColor="text1"/>
          <w:sz w:val="28"/>
          <w:szCs w:val="28"/>
        </w:rPr>
        <w:t>евятом царстве»</w:t>
      </w:r>
    </w:p>
    <w:p w:rsidR="009B5862" w:rsidRPr="001C68C3" w:rsidRDefault="009B5862" w:rsidP="00FD5C18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</w:p>
    <w:p w:rsidR="009B5862" w:rsidRDefault="00FD5C18" w:rsidP="00FD5C18">
      <w:pPr>
        <w:spacing w:before="100" w:beforeAutospacing="1" w:after="100" w:afterAutospacing="1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r w:rsidR="001C68C3" w:rsidRPr="001C68C3">
        <w:rPr>
          <w:color w:val="000000" w:themeColor="text1"/>
        </w:rPr>
        <w:t>по мотивам мультипликационного</w:t>
      </w:r>
      <w:r w:rsidR="00CF479C">
        <w:rPr>
          <w:color w:val="000000" w:themeColor="text1"/>
        </w:rPr>
        <w:t xml:space="preserve"> </w:t>
      </w:r>
      <w:r w:rsidR="001C68C3" w:rsidRPr="001C68C3">
        <w:rPr>
          <w:color w:val="000000" w:themeColor="text1"/>
        </w:rPr>
        <w:t>фильма-сказки Вадима Коростылева</w:t>
      </w:r>
    </w:p>
    <w:p w:rsidR="00CF479C" w:rsidRPr="001C68C3" w:rsidRDefault="00544CE8" w:rsidP="000C42C9">
      <w:pPr>
        <w:spacing w:before="100" w:beforeAutospacing="1" w:after="100" w:afterAutospacing="1"/>
        <w:jc w:val="center"/>
        <w:rPr>
          <w:color w:val="000000" w:themeColor="text1"/>
        </w:rPr>
      </w:pPr>
      <w:r>
        <w:rPr>
          <w:color w:val="000000" w:themeColor="text1"/>
        </w:rPr>
        <w:t>с элемент</w:t>
      </w:r>
      <w:r w:rsidR="000C42C9">
        <w:rPr>
          <w:color w:val="000000" w:themeColor="text1"/>
        </w:rPr>
        <w:t>ами дополненной компьютерной реальности</w:t>
      </w:r>
    </w:p>
    <w:p w:rsidR="00CF479C" w:rsidRDefault="00FD5C18" w:rsidP="000C42C9">
      <w:pPr>
        <w:spacing w:before="100" w:beforeAutospacing="1" w:after="100" w:afterAutospacing="1"/>
        <w:jc w:val="center"/>
        <w:rPr>
          <w:b/>
          <w:color w:val="000000" w:themeColor="text1"/>
        </w:rPr>
      </w:pPr>
      <w:r w:rsidRPr="000C42C9">
        <w:rPr>
          <w:b/>
          <w:color w:val="000000" w:themeColor="text1"/>
        </w:rPr>
        <w:t xml:space="preserve">                  </w:t>
      </w:r>
      <w:r w:rsidR="00544CE8" w:rsidRPr="000C42C9">
        <w:rPr>
          <w:b/>
          <w:color w:val="000000" w:themeColor="text1"/>
        </w:rPr>
        <w:t>Возраст учащихся 7 – 14 лет</w:t>
      </w:r>
      <w:r w:rsidR="002E40B3" w:rsidRPr="000C42C9">
        <w:rPr>
          <w:b/>
          <w:color w:val="000000" w:themeColor="text1"/>
        </w:rPr>
        <w:t xml:space="preserve"> (с родителями)</w:t>
      </w:r>
      <w:r w:rsidR="00522AF6">
        <w:rPr>
          <w:b/>
          <w:color w:val="000000" w:themeColor="text1"/>
        </w:rPr>
        <w:t>, 38 человек</w:t>
      </w:r>
    </w:p>
    <w:p w:rsidR="000C42C9" w:rsidRPr="000C42C9" w:rsidRDefault="000C42C9" w:rsidP="000C42C9">
      <w:pPr>
        <w:spacing w:before="100" w:beforeAutospacing="1" w:after="100" w:afterAutospacing="1"/>
        <w:jc w:val="center"/>
        <w:rPr>
          <w:b/>
          <w:color w:val="000000" w:themeColor="text1"/>
        </w:rPr>
      </w:pPr>
    </w:p>
    <w:p w:rsidR="00CF479C" w:rsidRDefault="00CF479C" w:rsidP="00FD5C18">
      <w:pPr>
        <w:spacing w:before="100" w:beforeAutospacing="1" w:after="100" w:afterAutospacing="1"/>
        <w:jc w:val="right"/>
        <w:rPr>
          <w:color w:val="000000" w:themeColor="text1"/>
        </w:rPr>
      </w:pPr>
      <w:r w:rsidRPr="00F87A49">
        <w:rPr>
          <w:b/>
          <w:color w:val="000000" w:themeColor="text1"/>
        </w:rPr>
        <w:t>Составила:</w:t>
      </w:r>
      <w:r>
        <w:rPr>
          <w:color w:val="000000" w:themeColor="text1"/>
        </w:rPr>
        <w:t xml:space="preserve"> Астафьева Марина Александровна</w:t>
      </w:r>
    </w:p>
    <w:p w:rsidR="00CF479C" w:rsidRDefault="00CF479C" w:rsidP="00FD5C18">
      <w:pPr>
        <w:spacing w:before="100" w:beforeAutospacing="1" w:after="100" w:afterAutospacing="1"/>
        <w:jc w:val="right"/>
        <w:rPr>
          <w:color w:val="000000" w:themeColor="text1"/>
        </w:rPr>
      </w:pPr>
      <w:r>
        <w:rPr>
          <w:color w:val="000000" w:themeColor="text1"/>
        </w:rPr>
        <w:t>учитель музыки, педагог дополнительного образования</w:t>
      </w:r>
    </w:p>
    <w:p w:rsidR="00FD5C18" w:rsidRPr="000C42C9" w:rsidRDefault="00CF479C" w:rsidP="000C42C9">
      <w:pPr>
        <w:spacing w:before="100" w:beforeAutospacing="1" w:after="100" w:afterAutospacing="1"/>
        <w:jc w:val="right"/>
        <w:rPr>
          <w:color w:val="000000" w:themeColor="text1"/>
        </w:rPr>
      </w:pPr>
      <w:r>
        <w:rPr>
          <w:color w:val="000000" w:themeColor="text1"/>
        </w:rPr>
        <w:t>художественны</w:t>
      </w:r>
      <w:r w:rsidR="000C42C9">
        <w:rPr>
          <w:color w:val="000000" w:themeColor="text1"/>
        </w:rPr>
        <w:t>й руководитель театра песни «МЫ</w:t>
      </w:r>
      <w:r w:rsidR="00C2691E">
        <w:rPr>
          <w:color w:val="000000" w:themeColor="text1"/>
        </w:rPr>
        <w:t>»</w:t>
      </w:r>
      <w:bookmarkStart w:id="0" w:name="_GoBack"/>
      <w:bookmarkEnd w:id="0"/>
    </w:p>
    <w:p w:rsidR="00FD5C18" w:rsidRDefault="00FD5C18" w:rsidP="00D5445D">
      <w:pPr>
        <w:spacing w:before="100" w:beforeAutospacing="1" w:after="100" w:afterAutospacing="1"/>
        <w:rPr>
          <w:color w:val="000000" w:themeColor="text1"/>
        </w:rPr>
      </w:pPr>
    </w:p>
    <w:p w:rsidR="001938BF" w:rsidRDefault="001938BF" w:rsidP="00D5445D">
      <w:pPr>
        <w:spacing w:before="100" w:beforeAutospacing="1" w:after="100" w:afterAutospacing="1"/>
        <w:rPr>
          <w:color w:val="000000" w:themeColor="text1"/>
        </w:rPr>
      </w:pPr>
    </w:p>
    <w:p w:rsidR="000C42C9" w:rsidRPr="00CF479C" w:rsidRDefault="000C42C9" w:rsidP="00D5445D">
      <w:pPr>
        <w:spacing w:before="100" w:beforeAutospacing="1" w:after="100" w:afterAutospacing="1"/>
        <w:rPr>
          <w:color w:val="000000" w:themeColor="text1"/>
        </w:rPr>
      </w:pPr>
    </w:p>
    <w:p w:rsidR="00CF479C" w:rsidRPr="00143670" w:rsidRDefault="00CF479C" w:rsidP="00D5445D">
      <w:pPr>
        <w:spacing w:after="100" w:afterAutospacing="1" w:line="360" w:lineRule="auto"/>
        <w:rPr>
          <w:b/>
        </w:rPr>
      </w:pPr>
      <w:r w:rsidRPr="00143670">
        <w:rPr>
          <w:b/>
        </w:rPr>
        <w:lastRenderedPageBreak/>
        <w:t xml:space="preserve">         </w:t>
      </w:r>
      <w:r w:rsidRPr="00143670">
        <w:rPr>
          <w:b/>
          <w:lang w:val="en-US"/>
        </w:rPr>
        <w:t>I</w:t>
      </w:r>
      <w:r w:rsidRPr="00143670">
        <w:rPr>
          <w:b/>
        </w:rPr>
        <w:t>. Пояснительная записка</w:t>
      </w:r>
    </w:p>
    <w:p w:rsidR="00F87A49" w:rsidRDefault="00CF479C" w:rsidP="00D5445D">
      <w:pPr>
        <w:pStyle w:val="a9"/>
        <w:shd w:val="clear" w:color="auto" w:fill="FFFFFF"/>
        <w:spacing w:before="0" w:beforeAutospacing="0" w:line="360" w:lineRule="auto"/>
        <w:rPr>
          <w:bCs/>
        </w:rPr>
      </w:pPr>
      <w:r w:rsidRPr="00143670">
        <w:rPr>
          <w:b/>
          <w:bCs/>
        </w:rPr>
        <w:t>Цель:</w:t>
      </w:r>
      <w:r w:rsidR="00143670">
        <w:rPr>
          <w:b/>
          <w:bCs/>
        </w:rPr>
        <w:t xml:space="preserve"> </w:t>
      </w:r>
      <w:r w:rsidR="00143670" w:rsidRPr="00143670">
        <w:rPr>
          <w:bCs/>
        </w:rPr>
        <w:t>показать и оценить уровень творче</w:t>
      </w:r>
      <w:r w:rsidR="00143670">
        <w:rPr>
          <w:bCs/>
        </w:rPr>
        <w:t>с</w:t>
      </w:r>
      <w:r w:rsidR="00143670" w:rsidRPr="00143670">
        <w:rPr>
          <w:bCs/>
        </w:rPr>
        <w:t xml:space="preserve">кого и исполнительского роста </w:t>
      </w:r>
      <w:r w:rsidR="00F87A49">
        <w:rPr>
          <w:bCs/>
        </w:rPr>
        <w:t xml:space="preserve">воспитанников </w:t>
      </w:r>
      <w:r w:rsidR="00143670" w:rsidRPr="00143670">
        <w:rPr>
          <w:bCs/>
        </w:rPr>
        <w:t>театр</w:t>
      </w:r>
      <w:r w:rsidR="00F87A49">
        <w:rPr>
          <w:bCs/>
        </w:rPr>
        <w:t>а</w:t>
      </w:r>
      <w:r w:rsidR="00143670" w:rsidRPr="00143670">
        <w:rPr>
          <w:bCs/>
        </w:rPr>
        <w:t xml:space="preserve"> песни «МЫ» за первое полугодие</w:t>
      </w:r>
      <w:r w:rsidR="00F87A49">
        <w:rPr>
          <w:bCs/>
        </w:rPr>
        <w:t xml:space="preserve"> 2018-2019 г.г. </w:t>
      </w:r>
      <w:r w:rsidR="00143670" w:rsidRPr="00143670">
        <w:rPr>
          <w:bCs/>
        </w:rPr>
        <w:t xml:space="preserve"> (</w:t>
      </w:r>
      <w:r w:rsidR="00143670" w:rsidRPr="00143670">
        <w:rPr>
          <w:bCs/>
          <w:lang w:val="en-US"/>
        </w:rPr>
        <w:t>I</w:t>
      </w:r>
      <w:r w:rsidR="00143670" w:rsidRPr="00143670">
        <w:rPr>
          <w:bCs/>
        </w:rPr>
        <w:t xml:space="preserve"> группы – первого года обучения</w:t>
      </w:r>
      <w:r w:rsidR="001938BF">
        <w:rPr>
          <w:bCs/>
        </w:rPr>
        <w:t xml:space="preserve"> 7-8 лет</w:t>
      </w:r>
      <w:r w:rsidR="00143670" w:rsidRPr="00143670">
        <w:rPr>
          <w:bCs/>
        </w:rPr>
        <w:t xml:space="preserve">, </w:t>
      </w:r>
      <w:r w:rsidR="00143670" w:rsidRPr="00143670">
        <w:rPr>
          <w:bCs/>
          <w:lang w:val="en-US"/>
        </w:rPr>
        <w:t>II</w:t>
      </w:r>
      <w:r w:rsidR="00143670" w:rsidRPr="00143670">
        <w:rPr>
          <w:bCs/>
        </w:rPr>
        <w:t xml:space="preserve"> группы – второго обучения</w:t>
      </w:r>
      <w:r w:rsidR="001938BF">
        <w:rPr>
          <w:bCs/>
        </w:rPr>
        <w:t xml:space="preserve"> 9-10 лет</w:t>
      </w:r>
      <w:r w:rsidR="00143670" w:rsidRPr="00143670">
        <w:rPr>
          <w:bCs/>
        </w:rPr>
        <w:t xml:space="preserve">, </w:t>
      </w:r>
      <w:r w:rsidR="00143670" w:rsidRPr="00143670">
        <w:rPr>
          <w:bCs/>
          <w:lang w:val="en-US"/>
        </w:rPr>
        <w:t>III</w:t>
      </w:r>
      <w:r w:rsidR="00143670" w:rsidRPr="00143670">
        <w:rPr>
          <w:bCs/>
        </w:rPr>
        <w:t xml:space="preserve"> группы – третьего года обучения</w:t>
      </w:r>
      <w:r w:rsidR="001938BF">
        <w:rPr>
          <w:bCs/>
        </w:rPr>
        <w:t xml:space="preserve"> 11-14 лет</w:t>
      </w:r>
      <w:r w:rsidR="00F87A49">
        <w:rPr>
          <w:bCs/>
        </w:rPr>
        <w:t>).</w:t>
      </w:r>
    </w:p>
    <w:p w:rsidR="00F87A49" w:rsidRPr="00F87A49" w:rsidRDefault="00F87A49" w:rsidP="00D5445D">
      <w:pPr>
        <w:pStyle w:val="a9"/>
        <w:shd w:val="clear" w:color="auto" w:fill="FFFFFF"/>
        <w:spacing w:before="0" w:beforeAutospacing="0" w:line="360" w:lineRule="auto"/>
        <w:rPr>
          <w:bCs/>
        </w:rPr>
      </w:pPr>
      <w:r w:rsidRPr="00F87A49">
        <w:rPr>
          <w:b/>
          <w:bCs/>
        </w:rPr>
        <w:t>За</w:t>
      </w:r>
      <w:r w:rsidR="00CF479C" w:rsidRPr="00F87A49">
        <w:rPr>
          <w:b/>
          <w:bCs/>
        </w:rPr>
        <w:t>дачи:</w:t>
      </w:r>
    </w:p>
    <w:p w:rsidR="00F87A49" w:rsidRPr="00F87A49" w:rsidRDefault="00F87A49" w:rsidP="00D5445D">
      <w:pPr>
        <w:pStyle w:val="ab"/>
        <w:tabs>
          <w:tab w:val="left" w:pos="1134"/>
        </w:tabs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 w:rsidRPr="00F87A4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F87A49">
        <w:rPr>
          <w:rFonts w:ascii="Times New Roman" w:hAnsi="Times New Roman"/>
          <w:sz w:val="24"/>
          <w:szCs w:val="24"/>
        </w:rPr>
        <w:t xml:space="preserve">опуляризация </w:t>
      </w:r>
      <w:r>
        <w:rPr>
          <w:rFonts w:ascii="Times New Roman" w:hAnsi="Times New Roman"/>
          <w:sz w:val="24"/>
          <w:szCs w:val="24"/>
        </w:rPr>
        <w:t>детского актерского искусства</w:t>
      </w:r>
      <w:r w:rsidRPr="00F87A49">
        <w:rPr>
          <w:rFonts w:ascii="Times New Roman" w:hAnsi="Times New Roman"/>
          <w:sz w:val="24"/>
          <w:szCs w:val="24"/>
        </w:rPr>
        <w:t xml:space="preserve"> и творческой деятельности объединения</w:t>
      </w:r>
      <w:r w:rsidR="000C42C9">
        <w:rPr>
          <w:rFonts w:ascii="Times New Roman" w:hAnsi="Times New Roman"/>
          <w:sz w:val="24"/>
          <w:szCs w:val="24"/>
        </w:rPr>
        <w:t xml:space="preserve"> в образовательном учреждении</w:t>
      </w:r>
      <w:r w:rsidRPr="00F87A49">
        <w:rPr>
          <w:rFonts w:ascii="Times New Roman" w:hAnsi="Times New Roman"/>
          <w:sz w:val="24"/>
          <w:szCs w:val="24"/>
        </w:rPr>
        <w:t>;</w:t>
      </w:r>
    </w:p>
    <w:p w:rsidR="00F87A49" w:rsidRPr="00F87A49" w:rsidRDefault="00F87A49" w:rsidP="00D5445D">
      <w:pPr>
        <w:pStyle w:val="ab"/>
        <w:tabs>
          <w:tab w:val="left" w:pos="1134"/>
        </w:tabs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 w:rsidRPr="00F87A4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F87A49">
        <w:rPr>
          <w:rFonts w:ascii="Times New Roman" w:hAnsi="Times New Roman"/>
          <w:sz w:val="24"/>
          <w:szCs w:val="24"/>
        </w:rPr>
        <w:t>еализация практиче</w:t>
      </w:r>
      <w:r>
        <w:rPr>
          <w:rFonts w:ascii="Times New Roman" w:hAnsi="Times New Roman"/>
          <w:sz w:val="24"/>
          <w:szCs w:val="24"/>
        </w:rPr>
        <w:t>ских навыков в исполнении эстрадного песенного репертуара, танцев, актерского мастерства, полученных на занятиях в модулях объединения «Эстрадный вокал», «Сцендвижение», «Сценическая речь»</w:t>
      </w:r>
      <w:r w:rsidRPr="00F87A49">
        <w:rPr>
          <w:rFonts w:ascii="Times New Roman" w:hAnsi="Times New Roman"/>
          <w:sz w:val="24"/>
          <w:szCs w:val="24"/>
        </w:rPr>
        <w:t>;</w:t>
      </w:r>
    </w:p>
    <w:p w:rsidR="00F87A49" w:rsidRDefault="00F87A49" w:rsidP="00D5445D">
      <w:pPr>
        <w:pStyle w:val="ab"/>
        <w:tabs>
          <w:tab w:val="left" w:pos="1134"/>
        </w:tabs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F87A49">
        <w:rPr>
          <w:rFonts w:ascii="Times New Roman" w:hAnsi="Times New Roman"/>
          <w:sz w:val="24"/>
          <w:szCs w:val="24"/>
        </w:rPr>
        <w:t>оспитание духа коллективизма</w:t>
      </w:r>
      <w:r>
        <w:rPr>
          <w:rFonts w:ascii="Times New Roman" w:hAnsi="Times New Roman"/>
          <w:sz w:val="24"/>
          <w:szCs w:val="24"/>
        </w:rPr>
        <w:t xml:space="preserve"> и сплоченности </w:t>
      </w:r>
      <w:r w:rsidRPr="00F87A49">
        <w:rPr>
          <w:rFonts w:ascii="Times New Roman" w:hAnsi="Times New Roman"/>
          <w:sz w:val="24"/>
          <w:szCs w:val="24"/>
        </w:rPr>
        <w:t>разновозрастного творческого коллектива</w:t>
      </w:r>
      <w:r>
        <w:rPr>
          <w:rFonts w:ascii="Times New Roman" w:hAnsi="Times New Roman"/>
          <w:sz w:val="24"/>
          <w:szCs w:val="24"/>
        </w:rPr>
        <w:t>;</w:t>
      </w:r>
    </w:p>
    <w:p w:rsidR="00F87A49" w:rsidRDefault="00F87A49" w:rsidP="00D5445D">
      <w:pPr>
        <w:pStyle w:val="ab"/>
        <w:tabs>
          <w:tab w:val="left" w:pos="1134"/>
        </w:tabs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 w:rsidRPr="00F87A4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создание атмосферы </w:t>
      </w:r>
      <w:r w:rsidRPr="00F87A49">
        <w:rPr>
          <w:rFonts w:ascii="Times New Roman" w:hAnsi="Times New Roman"/>
          <w:sz w:val="24"/>
          <w:szCs w:val="24"/>
        </w:rPr>
        <w:t>успеха и праздника.</w:t>
      </w:r>
    </w:p>
    <w:p w:rsidR="00544CE8" w:rsidRPr="00544CE8" w:rsidRDefault="00544CE8" w:rsidP="00D5445D">
      <w:pPr>
        <w:pStyle w:val="ab"/>
        <w:tabs>
          <w:tab w:val="left" w:pos="1134"/>
        </w:tabs>
        <w:spacing w:after="100" w:afterAutospacing="1" w:line="360" w:lineRule="auto"/>
        <w:rPr>
          <w:rFonts w:ascii="Times New Roman" w:hAnsi="Times New Roman"/>
          <w:b/>
          <w:sz w:val="24"/>
          <w:szCs w:val="24"/>
        </w:rPr>
      </w:pPr>
      <w:r w:rsidRPr="00544CE8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544CE8" w:rsidRPr="00FD72F8" w:rsidRDefault="00544CE8" w:rsidP="00D5445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C42C9">
        <w:t xml:space="preserve">- </w:t>
      </w:r>
      <w:r w:rsidR="000C42C9" w:rsidRPr="000C42C9">
        <w:t>уметь</w:t>
      </w:r>
      <w:r w:rsidR="000C42C9">
        <w:rPr>
          <w:color w:val="808080"/>
        </w:rPr>
        <w:t xml:space="preserve"> </w:t>
      </w:r>
      <w:r w:rsidRPr="00FD72F8">
        <w:rPr>
          <w:color w:val="000000"/>
        </w:rPr>
        <w:t>воспринимать</w:t>
      </w:r>
      <w:r>
        <w:rPr>
          <w:color w:val="000000"/>
        </w:rPr>
        <w:t xml:space="preserve"> актерское искусство</w:t>
      </w:r>
      <w:r w:rsidR="000C42C9">
        <w:rPr>
          <w:color w:val="000000"/>
        </w:rPr>
        <w:t xml:space="preserve"> как способ</w:t>
      </w:r>
      <w:r w:rsidRPr="00FD72F8">
        <w:rPr>
          <w:color w:val="000000"/>
        </w:rPr>
        <w:t xml:space="preserve"> выражения чувств и мыслей человека, эмоци</w:t>
      </w:r>
      <w:r>
        <w:rPr>
          <w:color w:val="000000"/>
        </w:rPr>
        <w:t xml:space="preserve">онально откликаться на него, выражая свое отношение </w:t>
      </w:r>
      <w:r w:rsidRPr="00FD72F8">
        <w:rPr>
          <w:color w:val="000000"/>
        </w:rPr>
        <w:t>в различных видах деятельности;</w:t>
      </w:r>
    </w:p>
    <w:p w:rsidR="00544CE8" w:rsidRPr="00FD72F8" w:rsidRDefault="00544CE8" w:rsidP="00D5445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72F8">
        <w:rPr>
          <w:color w:val="808080"/>
        </w:rPr>
        <w:t xml:space="preserve">- </w:t>
      </w:r>
      <w:r w:rsidRPr="00FD72F8">
        <w:rPr>
          <w:color w:val="000000"/>
        </w:rPr>
        <w:t>общаться и взаимодействовать в процессе ансамблевого, коллективного (</w:t>
      </w:r>
      <w:r>
        <w:rPr>
          <w:color w:val="000000"/>
        </w:rPr>
        <w:t xml:space="preserve">сольного, </w:t>
      </w:r>
      <w:r w:rsidR="000C42C9">
        <w:rPr>
          <w:color w:val="000000"/>
        </w:rPr>
        <w:t>хорового</w:t>
      </w:r>
      <w:r w:rsidRPr="00FD72F8">
        <w:rPr>
          <w:color w:val="000000"/>
        </w:rPr>
        <w:t>) воплощения различных художественных образов;</w:t>
      </w:r>
    </w:p>
    <w:p w:rsidR="00544CE8" w:rsidRDefault="00544CE8" w:rsidP="00D5445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72F8">
        <w:rPr>
          <w:color w:val="808080"/>
        </w:rPr>
        <w:t xml:space="preserve">- </w:t>
      </w:r>
      <w:r w:rsidRPr="00FD72F8">
        <w:rPr>
          <w:color w:val="000000"/>
        </w:rPr>
        <w:t>исполнять музыкальные произведения разных форм и жанров (пение, драматизация, музыкально-пластическое движение, импровизация и др.</w:t>
      </w:r>
      <w:r>
        <w:rPr>
          <w:color w:val="000000"/>
        </w:rPr>
        <w:t>);</w:t>
      </w:r>
    </w:p>
    <w:p w:rsidR="00544CE8" w:rsidRDefault="00544CE8" w:rsidP="00D5445D">
      <w:pPr>
        <w:autoSpaceDE w:val="0"/>
        <w:autoSpaceDN w:val="0"/>
        <w:adjustRightInd w:val="0"/>
        <w:spacing w:line="360" w:lineRule="auto"/>
        <w:jc w:val="both"/>
        <w:rPr>
          <w:shd w:val="clear" w:color="auto" w:fill="FFFFFF"/>
        </w:rPr>
      </w:pPr>
      <w:r w:rsidRPr="00544CE8">
        <w:t xml:space="preserve">- </w:t>
      </w:r>
      <w:r w:rsidRPr="00544CE8">
        <w:rPr>
          <w:shd w:val="clear" w:color="auto" w:fill="FFFFFF"/>
        </w:rPr>
        <w:t xml:space="preserve">развитие мотивов </w:t>
      </w:r>
      <w:r>
        <w:rPr>
          <w:shd w:val="clear" w:color="auto" w:fill="FFFFFF"/>
        </w:rPr>
        <w:t>и смыслов творческой</w:t>
      </w:r>
      <w:r w:rsidRPr="00544CE8">
        <w:rPr>
          <w:shd w:val="clear" w:color="auto" w:fill="FFFFFF"/>
        </w:rPr>
        <w:t xml:space="preserve"> деятельности</w:t>
      </w:r>
      <w:r w:rsidR="003D4C63">
        <w:rPr>
          <w:shd w:val="clear" w:color="auto" w:fill="FFFFFF"/>
        </w:rPr>
        <w:t>.</w:t>
      </w:r>
    </w:p>
    <w:p w:rsidR="003D4C63" w:rsidRPr="00544CE8" w:rsidRDefault="003D4C63" w:rsidP="00D5445D">
      <w:pPr>
        <w:autoSpaceDE w:val="0"/>
        <w:autoSpaceDN w:val="0"/>
        <w:adjustRightInd w:val="0"/>
        <w:spacing w:line="360" w:lineRule="auto"/>
        <w:jc w:val="both"/>
      </w:pPr>
    </w:p>
    <w:p w:rsidR="00CF479C" w:rsidRPr="00034317" w:rsidRDefault="00CF479C" w:rsidP="00D5445D">
      <w:pPr>
        <w:spacing w:after="100" w:afterAutospacing="1" w:line="360" w:lineRule="auto"/>
        <w:rPr>
          <w:b/>
        </w:rPr>
      </w:pPr>
      <w:r w:rsidRPr="00034317">
        <w:rPr>
          <w:b/>
        </w:rPr>
        <w:t>Обор</w:t>
      </w:r>
      <w:r w:rsidR="00F87A49" w:rsidRPr="00034317">
        <w:rPr>
          <w:b/>
        </w:rPr>
        <w:t>удование и технические средства:</w:t>
      </w:r>
    </w:p>
    <w:p w:rsidR="00F87A49" w:rsidRPr="00034317" w:rsidRDefault="00F87A49" w:rsidP="00D5445D">
      <w:pPr>
        <w:spacing w:after="100" w:afterAutospacing="1" w:line="360" w:lineRule="auto"/>
        <w:rPr>
          <w:color w:val="000000"/>
          <w:shd w:val="clear" w:color="auto" w:fill="FFFFFF"/>
        </w:rPr>
      </w:pPr>
      <w:r w:rsidRPr="00034317">
        <w:t xml:space="preserve">1. </w:t>
      </w:r>
      <w:r w:rsidRPr="00034317">
        <w:rPr>
          <w:color w:val="000000"/>
          <w:shd w:val="clear" w:color="auto" w:fill="FFFFFF"/>
        </w:rPr>
        <w:t>Мультимедийный проектор со световым потоком и экран с электроприводом размером 300x225 м на заднюю часть сцены</w:t>
      </w:r>
      <w:r w:rsidR="00034317" w:rsidRPr="00034317">
        <w:rPr>
          <w:color w:val="000000"/>
          <w:shd w:val="clear" w:color="auto" w:fill="FFFFFF"/>
        </w:rPr>
        <w:t>, н</w:t>
      </w:r>
      <w:r w:rsidRPr="00034317">
        <w:rPr>
          <w:color w:val="000000"/>
          <w:shd w:val="clear" w:color="auto" w:fill="FFFFFF"/>
        </w:rPr>
        <w:t>оутбук</w:t>
      </w:r>
      <w:r w:rsidR="00034317" w:rsidRPr="00034317">
        <w:rPr>
          <w:color w:val="000000"/>
          <w:shd w:val="clear" w:color="auto" w:fill="FFFFFF"/>
        </w:rPr>
        <w:t xml:space="preserve"> </w:t>
      </w:r>
      <w:r w:rsidRPr="00034317">
        <w:rPr>
          <w:color w:val="000000"/>
          <w:shd w:val="clear" w:color="auto" w:fill="FFFFFF"/>
        </w:rPr>
        <w:t>в режиме видеопросмотра.</w:t>
      </w:r>
    </w:p>
    <w:p w:rsidR="00CF479C" w:rsidRPr="002C7072" w:rsidRDefault="00034317" w:rsidP="00D5445D">
      <w:pPr>
        <w:spacing w:after="100" w:afterAutospacing="1" w:line="360" w:lineRule="auto"/>
        <w:rPr>
          <w:color w:val="000000"/>
          <w:shd w:val="clear" w:color="auto" w:fill="FFFFFF"/>
        </w:rPr>
      </w:pPr>
      <w:r w:rsidRPr="00034317">
        <w:rPr>
          <w:color w:val="000000"/>
          <w:shd w:val="clear" w:color="auto" w:fill="FFFFFF"/>
        </w:rPr>
        <w:t>3. Микширный пульт, акустически колонки, 4 головных радиомикрофона, 3 радиомикрофона, ноутбук д</w:t>
      </w:r>
      <w:r>
        <w:rPr>
          <w:color w:val="000000"/>
          <w:shd w:val="clear" w:color="auto" w:fill="FFFFFF"/>
        </w:rPr>
        <w:t>л</w:t>
      </w:r>
      <w:r w:rsidRPr="00034317">
        <w:rPr>
          <w:color w:val="000000"/>
          <w:shd w:val="clear" w:color="auto" w:fill="FFFFFF"/>
        </w:rPr>
        <w:t>я воспр</w:t>
      </w:r>
      <w:r>
        <w:rPr>
          <w:color w:val="000000"/>
          <w:shd w:val="clear" w:color="auto" w:fill="FFFFFF"/>
        </w:rPr>
        <w:t>оизведения му</w:t>
      </w:r>
      <w:r w:rsidR="003D4C63">
        <w:rPr>
          <w:color w:val="000000"/>
          <w:shd w:val="clear" w:color="auto" w:fill="FFFFFF"/>
        </w:rPr>
        <w:t xml:space="preserve">зыкальных дорожек </w:t>
      </w:r>
    </w:p>
    <w:p w:rsidR="00CF479C" w:rsidRDefault="00034317" w:rsidP="00D5445D">
      <w:pPr>
        <w:spacing w:after="100" w:afterAutospacing="1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Декорации, реквизит, атрибуты:</w:t>
      </w:r>
    </w:p>
    <w:p w:rsidR="00034317" w:rsidRDefault="00034317" w:rsidP="00D5445D">
      <w:pPr>
        <w:spacing w:after="100" w:afterAutospacing="1" w:line="360" w:lineRule="auto"/>
        <w:rPr>
          <w:color w:val="000000" w:themeColor="text1"/>
        </w:rPr>
      </w:pPr>
      <w:r w:rsidRPr="00034317">
        <w:rPr>
          <w:color w:val="000000" w:themeColor="text1"/>
        </w:rPr>
        <w:t xml:space="preserve">Проект уникален и большую часть декораций заменяют </w:t>
      </w:r>
      <w:r w:rsidR="003D4C63">
        <w:rPr>
          <w:color w:val="000000" w:themeColor="text1"/>
        </w:rPr>
        <w:t xml:space="preserve">мультимедийный </w:t>
      </w:r>
      <w:r w:rsidRPr="003D4C63">
        <w:t>фоны</w:t>
      </w:r>
      <w:r w:rsidR="003D4C63" w:rsidRPr="003D4C63">
        <w:rPr>
          <w:rFonts w:ascii="Arial" w:hAnsi="Arial" w:cs="Arial"/>
          <w:shd w:val="clear" w:color="auto" w:fill="FFFFFF"/>
        </w:rPr>
        <w:t xml:space="preserve"> </w:t>
      </w:r>
      <w:r w:rsidR="003D4C63" w:rsidRPr="003D4C63">
        <w:rPr>
          <w:i/>
          <w:shd w:val="clear" w:color="auto" w:fill="FFFFFF"/>
        </w:rPr>
        <w:t>(мультимедиа - современные цифровые технологии, дающие возможность совмещать дост</w:t>
      </w:r>
      <w:r w:rsidR="003D4C63">
        <w:rPr>
          <w:i/>
          <w:shd w:val="clear" w:color="auto" w:fill="FFFFFF"/>
        </w:rPr>
        <w:t xml:space="preserve">ижения аудиовизуальной техники: </w:t>
      </w:r>
      <w:r w:rsidR="003D4C63" w:rsidRPr="003D4C63">
        <w:rPr>
          <w:i/>
          <w:shd w:val="clear" w:color="auto" w:fill="FFFFFF"/>
        </w:rPr>
        <w:t>тексты, звуки, видеоизображения, графика и т. п.)</w:t>
      </w:r>
      <w:r w:rsidR="00BB16D4">
        <w:t xml:space="preserve"> (Приложение 1</w:t>
      </w:r>
      <w:r w:rsidRPr="003D4C63">
        <w:t>)</w:t>
      </w:r>
      <w:r w:rsidR="003D4C63">
        <w:t>. Проекция в</w:t>
      </w:r>
      <w:r w:rsidR="003D4C63">
        <w:rPr>
          <w:color w:val="000000" w:themeColor="text1"/>
        </w:rPr>
        <w:t>ыведена через мультиме</w:t>
      </w:r>
      <w:r w:rsidRPr="00034317">
        <w:rPr>
          <w:color w:val="000000" w:themeColor="text1"/>
        </w:rPr>
        <w:t>дийный проек</w:t>
      </w:r>
      <w:r w:rsidR="003D4C63">
        <w:rPr>
          <w:color w:val="000000" w:themeColor="text1"/>
        </w:rPr>
        <w:t>т на задний театральный занавес, которая дополняют реальность и приближают ее к сказочному образу.</w:t>
      </w:r>
      <w:r w:rsidRPr="00034317">
        <w:rPr>
          <w:color w:val="000000" w:themeColor="text1"/>
        </w:rPr>
        <w:t xml:space="preserve"> </w:t>
      </w:r>
      <w:r>
        <w:rPr>
          <w:color w:val="000000" w:themeColor="text1"/>
        </w:rPr>
        <w:t>Однако</w:t>
      </w:r>
      <w:r w:rsidR="003D4C63">
        <w:rPr>
          <w:color w:val="000000" w:themeColor="text1"/>
        </w:rPr>
        <w:t>,</w:t>
      </w:r>
      <w:r>
        <w:rPr>
          <w:color w:val="000000" w:themeColor="text1"/>
        </w:rPr>
        <w:t xml:space="preserve"> в музыкально спектакле использовались</w:t>
      </w:r>
      <w:r w:rsidR="003D4C63">
        <w:rPr>
          <w:color w:val="000000" w:themeColor="text1"/>
        </w:rPr>
        <w:t xml:space="preserve"> декорации, в создании которых принимали участие дети и родители</w:t>
      </w:r>
      <w:r>
        <w:rPr>
          <w:color w:val="000000" w:themeColor="text1"/>
        </w:rPr>
        <w:t xml:space="preserve">: Царский трон, Ларец маленький и большой, пенек для Русалки, </w:t>
      </w:r>
      <w:r w:rsidR="00FD5C18">
        <w:rPr>
          <w:color w:val="000000" w:themeColor="text1"/>
        </w:rPr>
        <w:t>синяя декоративная</w:t>
      </w:r>
      <w:r>
        <w:rPr>
          <w:color w:val="000000" w:themeColor="text1"/>
        </w:rPr>
        <w:t xml:space="preserve"> ткань для имитации волн моря, корыто для Старухи, две праздничные ёлки, театральные костюмы.</w:t>
      </w:r>
    </w:p>
    <w:p w:rsidR="00034317" w:rsidRPr="00183F91" w:rsidRDefault="00034317" w:rsidP="00D5445D">
      <w:pPr>
        <w:spacing w:after="100" w:afterAutospacing="1" w:line="360" w:lineRule="auto"/>
        <w:rPr>
          <w:b/>
          <w:color w:val="000000" w:themeColor="text1"/>
        </w:rPr>
      </w:pPr>
      <w:r w:rsidRPr="00183F91">
        <w:rPr>
          <w:b/>
          <w:color w:val="000000" w:themeColor="text1"/>
        </w:rPr>
        <w:t>Действующие лица:</w:t>
      </w:r>
    </w:p>
    <w:p w:rsidR="00183F91" w:rsidRDefault="00034317" w:rsidP="00D5445D">
      <w:pPr>
        <w:spacing w:after="100" w:afterAutospacing="1" w:line="360" w:lineRule="auto"/>
        <w:rPr>
          <w:color w:val="000000" w:themeColor="text1"/>
        </w:rPr>
      </w:pPr>
      <w:r>
        <w:rPr>
          <w:color w:val="000000" w:themeColor="text1"/>
        </w:rPr>
        <w:t>Вовка</w:t>
      </w:r>
      <w:r w:rsidR="003D4C63">
        <w:rPr>
          <w:color w:val="000000" w:themeColor="text1"/>
        </w:rPr>
        <w:t xml:space="preserve">, </w:t>
      </w:r>
      <w:r>
        <w:rPr>
          <w:color w:val="000000" w:themeColor="text1"/>
        </w:rPr>
        <w:t>Конь Юлий</w:t>
      </w:r>
      <w:r w:rsidR="003D4C63">
        <w:rPr>
          <w:color w:val="000000" w:themeColor="text1"/>
        </w:rPr>
        <w:t xml:space="preserve">, </w:t>
      </w:r>
      <w:r w:rsidR="00183F91">
        <w:rPr>
          <w:color w:val="000000" w:themeColor="text1"/>
        </w:rPr>
        <w:t>Библиотекарша</w:t>
      </w:r>
      <w:r w:rsidR="003D4C63">
        <w:rPr>
          <w:color w:val="000000" w:themeColor="text1"/>
        </w:rPr>
        <w:t>, п</w:t>
      </w:r>
      <w:r w:rsidR="00183F91">
        <w:rPr>
          <w:color w:val="000000" w:themeColor="text1"/>
        </w:rPr>
        <w:t>ервый танцевальный состав «В школе»</w:t>
      </w:r>
      <w:r w:rsidR="003D4C63">
        <w:rPr>
          <w:color w:val="000000" w:themeColor="text1"/>
        </w:rPr>
        <w:t>, у</w:t>
      </w:r>
      <w:r w:rsidR="00183F91">
        <w:rPr>
          <w:color w:val="000000" w:themeColor="text1"/>
        </w:rPr>
        <w:t>ченицы в библиотеке</w:t>
      </w:r>
      <w:r w:rsidR="003D4C63">
        <w:rPr>
          <w:color w:val="000000" w:themeColor="text1"/>
        </w:rPr>
        <w:t xml:space="preserve">, </w:t>
      </w:r>
      <w:r>
        <w:rPr>
          <w:color w:val="000000" w:themeColor="text1"/>
        </w:rPr>
        <w:t>Царь – Дед Мороз</w:t>
      </w:r>
      <w:r w:rsidR="003D4C63">
        <w:rPr>
          <w:color w:val="000000" w:themeColor="text1"/>
        </w:rPr>
        <w:t>, д</w:t>
      </w:r>
      <w:r w:rsidR="00183F91">
        <w:rPr>
          <w:color w:val="000000" w:themeColor="text1"/>
        </w:rPr>
        <w:t>ва стражника</w:t>
      </w:r>
      <w:r w:rsidR="003D4C63">
        <w:rPr>
          <w:color w:val="000000" w:themeColor="text1"/>
        </w:rPr>
        <w:t xml:space="preserve">, </w:t>
      </w:r>
      <w:r>
        <w:rPr>
          <w:color w:val="000000" w:themeColor="text1"/>
        </w:rPr>
        <w:t>Двое из Ларца</w:t>
      </w:r>
      <w:r w:rsidR="003D4C63">
        <w:rPr>
          <w:color w:val="000000" w:themeColor="text1"/>
        </w:rPr>
        <w:t xml:space="preserve">, </w:t>
      </w:r>
      <w:r>
        <w:rPr>
          <w:color w:val="000000" w:themeColor="text1"/>
        </w:rPr>
        <w:t>Кот ученый</w:t>
      </w:r>
      <w:r w:rsidR="003D4C63">
        <w:rPr>
          <w:color w:val="000000" w:themeColor="text1"/>
        </w:rPr>
        <w:t xml:space="preserve">, </w:t>
      </w:r>
      <w:r>
        <w:rPr>
          <w:color w:val="000000" w:themeColor="text1"/>
        </w:rPr>
        <w:t>Русалка</w:t>
      </w:r>
      <w:r w:rsidR="003D4C63">
        <w:rPr>
          <w:color w:val="000000" w:themeColor="text1"/>
        </w:rPr>
        <w:t>, в</w:t>
      </w:r>
      <w:r w:rsidR="00183F91">
        <w:rPr>
          <w:color w:val="000000" w:themeColor="text1"/>
        </w:rPr>
        <w:t>торой т</w:t>
      </w:r>
      <w:r>
        <w:rPr>
          <w:color w:val="000000" w:themeColor="text1"/>
        </w:rPr>
        <w:t>анцевальный состав «Скоморохи»</w:t>
      </w:r>
      <w:r w:rsidR="003D4C63">
        <w:rPr>
          <w:color w:val="000000" w:themeColor="text1"/>
        </w:rPr>
        <w:t>, З</w:t>
      </w:r>
      <w:r w:rsidR="00183F91">
        <w:rPr>
          <w:color w:val="000000" w:themeColor="text1"/>
        </w:rPr>
        <w:t>олотая ры</w:t>
      </w:r>
      <w:r>
        <w:rPr>
          <w:color w:val="000000" w:themeColor="text1"/>
        </w:rPr>
        <w:t>бка</w:t>
      </w:r>
      <w:r w:rsidR="003D4C63">
        <w:rPr>
          <w:color w:val="000000" w:themeColor="text1"/>
        </w:rPr>
        <w:t>, состав «Морские з</w:t>
      </w:r>
      <w:r>
        <w:rPr>
          <w:color w:val="000000" w:themeColor="text1"/>
        </w:rPr>
        <w:t>вездочки»</w:t>
      </w:r>
      <w:r w:rsidR="003D4C63">
        <w:rPr>
          <w:color w:val="000000" w:themeColor="text1"/>
        </w:rPr>
        <w:t>, т</w:t>
      </w:r>
      <w:r w:rsidR="00183F91">
        <w:rPr>
          <w:color w:val="000000" w:themeColor="text1"/>
        </w:rPr>
        <w:t>ри Василисы Премудрые</w:t>
      </w:r>
      <w:r w:rsidR="003D4C63">
        <w:rPr>
          <w:color w:val="000000" w:themeColor="text1"/>
        </w:rPr>
        <w:t xml:space="preserve">, </w:t>
      </w:r>
      <w:r w:rsidR="00183F91">
        <w:rPr>
          <w:color w:val="000000" w:themeColor="text1"/>
        </w:rPr>
        <w:t>Разбойница</w:t>
      </w:r>
      <w:r w:rsidR="003D4C63">
        <w:rPr>
          <w:color w:val="000000" w:themeColor="text1"/>
        </w:rPr>
        <w:t>, т</w:t>
      </w:r>
      <w:r w:rsidR="00183F91">
        <w:rPr>
          <w:color w:val="000000" w:themeColor="text1"/>
        </w:rPr>
        <w:t>ретий танцевальный состав «Разбойники»</w:t>
      </w:r>
    </w:p>
    <w:p w:rsidR="00544CE8" w:rsidRPr="00183F91" w:rsidRDefault="00183F91" w:rsidP="00D5445D">
      <w:pPr>
        <w:spacing w:after="100" w:afterAutospacing="1" w:line="360" w:lineRule="auto"/>
        <w:rPr>
          <w:b/>
          <w:color w:val="000000" w:themeColor="text1"/>
        </w:rPr>
      </w:pPr>
      <w:r w:rsidRPr="00183F91">
        <w:rPr>
          <w:b/>
          <w:color w:val="000000" w:themeColor="text1"/>
        </w:rPr>
        <w:t>Условия и особенности реализации:</w:t>
      </w:r>
    </w:p>
    <w:p w:rsidR="00183F91" w:rsidRDefault="00183F91" w:rsidP="00D5445D">
      <w:pPr>
        <w:spacing w:after="100" w:afterAutospacing="1"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>- наличие необходимого технического оборудования и специалистов;</w:t>
      </w:r>
    </w:p>
    <w:p w:rsidR="00183F91" w:rsidRDefault="00183F91" w:rsidP="00D5445D">
      <w:pPr>
        <w:spacing w:after="100" w:afterAutospacing="1" w:line="360" w:lineRule="auto"/>
        <w:rPr>
          <w:color w:val="000000" w:themeColor="text1"/>
        </w:rPr>
      </w:pPr>
      <w:r>
        <w:rPr>
          <w:color w:val="000000" w:themeColor="text1"/>
        </w:rPr>
        <w:t>- световые решения, затемнение;</w:t>
      </w:r>
    </w:p>
    <w:p w:rsidR="00183F91" w:rsidRPr="002C7072" w:rsidRDefault="00183F91" w:rsidP="00D5445D">
      <w:pPr>
        <w:spacing w:after="100" w:afterAutospacing="1" w:line="360" w:lineRule="auto"/>
        <w:rPr>
          <w:color w:val="000000" w:themeColor="text1"/>
        </w:rPr>
      </w:pPr>
      <w:r>
        <w:rPr>
          <w:color w:val="000000" w:themeColor="text1"/>
        </w:rPr>
        <w:t>- сцена 10</w:t>
      </w:r>
      <w:r w:rsidRPr="002C7072">
        <w:rPr>
          <w:color w:val="000000" w:themeColor="text1"/>
        </w:rPr>
        <w:t>*10</w:t>
      </w:r>
    </w:p>
    <w:p w:rsidR="00183F91" w:rsidRPr="002C7072" w:rsidRDefault="00183F91" w:rsidP="00D5445D">
      <w:pPr>
        <w:spacing w:after="100" w:afterAutospacing="1" w:line="360" w:lineRule="auto"/>
        <w:rPr>
          <w:b/>
          <w:color w:val="000000" w:themeColor="text1"/>
        </w:rPr>
      </w:pPr>
      <w:r w:rsidRPr="00183F91">
        <w:rPr>
          <w:b/>
          <w:color w:val="000000" w:themeColor="text1"/>
        </w:rPr>
        <w:t>Методические советы по проведению:</w:t>
      </w:r>
    </w:p>
    <w:p w:rsidR="00183F91" w:rsidRPr="00183F91" w:rsidRDefault="002C7072" w:rsidP="00D5445D">
      <w:pPr>
        <w:shd w:val="clear" w:color="auto" w:fill="FFFFFF"/>
        <w:spacing w:after="100" w:afterAutospacing="1" w:line="360" w:lineRule="auto"/>
        <w:ind w:left="360" w:right="240"/>
        <w:rPr>
          <w:color w:val="2A2513"/>
        </w:rPr>
      </w:pPr>
      <w:r>
        <w:rPr>
          <w:color w:val="2A2513"/>
        </w:rPr>
        <w:t xml:space="preserve"> 1. </w:t>
      </w:r>
      <w:r w:rsidR="005403DE">
        <w:rPr>
          <w:color w:val="2A2513"/>
        </w:rPr>
        <w:t>Выбор темы для спектакля</w:t>
      </w:r>
      <w:r w:rsidR="00183F91" w:rsidRPr="00183F91">
        <w:rPr>
          <w:color w:val="2A2513"/>
        </w:rPr>
        <w:t xml:space="preserve"> и обсуждение ее с </w:t>
      </w:r>
      <w:r w:rsidR="00183F91">
        <w:rPr>
          <w:color w:val="2A2513"/>
        </w:rPr>
        <w:t xml:space="preserve">педагогами театра и </w:t>
      </w:r>
      <w:r w:rsidR="00183F91" w:rsidRPr="00183F91">
        <w:rPr>
          <w:color w:val="2A2513"/>
        </w:rPr>
        <w:t>детьми.</w:t>
      </w:r>
      <w:r w:rsidR="005403DE">
        <w:rPr>
          <w:color w:val="2A2513"/>
        </w:rPr>
        <w:t xml:space="preserve"> Определение ролей и их утверждение с детьми и родителями. Налаживание </w:t>
      </w:r>
      <w:r w:rsidR="00E33F64">
        <w:rPr>
          <w:color w:val="2A2513"/>
        </w:rPr>
        <w:t xml:space="preserve">сетевой связи, приглашение вступить в творческую группу </w:t>
      </w:r>
      <w:r w:rsidR="001938BF">
        <w:rPr>
          <w:color w:val="2A2513"/>
        </w:rPr>
        <w:t xml:space="preserve">социальной сети </w:t>
      </w:r>
      <w:r w:rsidR="00E33F64">
        <w:rPr>
          <w:color w:val="2A2513"/>
        </w:rPr>
        <w:t xml:space="preserve">для непрерывного обсуждения орг.вопросов. </w:t>
      </w:r>
      <w:r w:rsidR="005403DE">
        <w:rPr>
          <w:color w:val="2A2513"/>
        </w:rPr>
        <w:t>Важно, чтобы предлагаемые роли были приняты актерами.</w:t>
      </w:r>
    </w:p>
    <w:p w:rsidR="00183F91" w:rsidRDefault="002C7072" w:rsidP="00D5445D">
      <w:pPr>
        <w:shd w:val="clear" w:color="auto" w:fill="FFFFFF"/>
        <w:spacing w:after="100" w:afterAutospacing="1" w:line="360" w:lineRule="auto"/>
        <w:ind w:left="360" w:right="240"/>
        <w:rPr>
          <w:color w:val="2A2513"/>
        </w:rPr>
      </w:pPr>
      <w:r>
        <w:rPr>
          <w:color w:val="2A2513"/>
        </w:rPr>
        <w:t xml:space="preserve">2. </w:t>
      </w:r>
      <w:r w:rsidR="005403DE">
        <w:rPr>
          <w:color w:val="2A2513"/>
        </w:rPr>
        <w:t xml:space="preserve"> Составление предварительного плана: деление групп на составы, утверждение расписание репетиций, деление спектакля</w:t>
      </w:r>
      <w:r w:rsidR="00183F91">
        <w:rPr>
          <w:color w:val="2A2513"/>
        </w:rPr>
        <w:t xml:space="preserve"> на эпизоды</w:t>
      </w:r>
      <w:r w:rsidR="005403DE">
        <w:rPr>
          <w:color w:val="2A2513"/>
        </w:rPr>
        <w:t>, утверждение сводных и генеральных репетиций.</w:t>
      </w:r>
    </w:p>
    <w:p w:rsidR="005403DE" w:rsidRPr="00183F91" w:rsidRDefault="005403DE" w:rsidP="00D5445D">
      <w:pPr>
        <w:shd w:val="clear" w:color="auto" w:fill="FFFFFF"/>
        <w:spacing w:after="100" w:afterAutospacing="1" w:line="360" w:lineRule="auto"/>
        <w:ind w:left="360" w:right="240"/>
        <w:rPr>
          <w:color w:val="2A2513"/>
        </w:rPr>
      </w:pPr>
      <w:r>
        <w:rPr>
          <w:color w:val="2A2513"/>
        </w:rPr>
        <w:t>3. Вокально-ансамблевая работа.</w:t>
      </w:r>
    </w:p>
    <w:p w:rsidR="00183F91" w:rsidRPr="00183F91" w:rsidRDefault="005403DE" w:rsidP="00D5445D">
      <w:pPr>
        <w:shd w:val="clear" w:color="auto" w:fill="FFFFFF"/>
        <w:spacing w:after="100" w:afterAutospacing="1" w:line="360" w:lineRule="auto"/>
        <w:ind w:left="360" w:right="240"/>
        <w:rPr>
          <w:color w:val="2A2513"/>
        </w:rPr>
      </w:pPr>
      <w:r>
        <w:rPr>
          <w:color w:val="2A2513"/>
        </w:rPr>
        <w:t>4</w:t>
      </w:r>
      <w:r w:rsidR="002C7072">
        <w:rPr>
          <w:color w:val="2A2513"/>
        </w:rPr>
        <w:t xml:space="preserve">. </w:t>
      </w:r>
      <w:r w:rsidR="00183F91" w:rsidRPr="00183F91">
        <w:rPr>
          <w:color w:val="2A2513"/>
        </w:rPr>
        <w:t xml:space="preserve">Работа над эпизодами в </w:t>
      </w:r>
      <w:r>
        <w:rPr>
          <w:color w:val="2A2513"/>
        </w:rPr>
        <w:t>форме этюдов с</w:t>
      </w:r>
      <w:r w:rsidR="00183F91" w:rsidRPr="00183F91">
        <w:rPr>
          <w:color w:val="2A2513"/>
        </w:rPr>
        <w:t xml:space="preserve"> текстом</w:t>
      </w:r>
      <w:r>
        <w:rPr>
          <w:color w:val="2A2513"/>
        </w:rPr>
        <w:t>. Для раскрытия образов героев импровизационный стиль на репетициях допускается и приветствуется</w:t>
      </w:r>
      <w:r w:rsidR="00183F91" w:rsidRPr="00183F91">
        <w:rPr>
          <w:color w:val="2A2513"/>
        </w:rPr>
        <w:t>.</w:t>
      </w:r>
    </w:p>
    <w:p w:rsidR="00183F91" w:rsidRPr="00183F91" w:rsidRDefault="005403DE" w:rsidP="00D5445D">
      <w:pPr>
        <w:shd w:val="clear" w:color="auto" w:fill="FFFFFF"/>
        <w:spacing w:after="100" w:afterAutospacing="1" w:line="360" w:lineRule="auto"/>
        <w:ind w:left="360" w:right="240"/>
        <w:rPr>
          <w:color w:val="2A2513"/>
        </w:rPr>
      </w:pPr>
      <w:r>
        <w:rPr>
          <w:color w:val="2A2513"/>
        </w:rPr>
        <w:t>5</w:t>
      </w:r>
      <w:r w:rsidR="002C7072">
        <w:rPr>
          <w:color w:val="2A2513"/>
        </w:rPr>
        <w:t xml:space="preserve">. </w:t>
      </w:r>
      <w:r>
        <w:rPr>
          <w:color w:val="2A2513"/>
        </w:rPr>
        <w:t>П</w:t>
      </w:r>
      <w:r w:rsidR="00183F91" w:rsidRPr="00183F91">
        <w:rPr>
          <w:color w:val="2A2513"/>
        </w:rPr>
        <w:t>оиск образа (определение характера героя, манера двигаться, говорить</w:t>
      </w:r>
      <w:r>
        <w:rPr>
          <w:color w:val="2A2513"/>
        </w:rPr>
        <w:t xml:space="preserve">, проведение занятий «Пародист», на которых юные актеры просматривают вместе с педагогом лучшие </w:t>
      </w:r>
      <w:r w:rsidR="00E33F64">
        <w:rPr>
          <w:color w:val="2A2513"/>
        </w:rPr>
        <w:t xml:space="preserve">актерские </w:t>
      </w:r>
      <w:r>
        <w:rPr>
          <w:color w:val="2A2513"/>
        </w:rPr>
        <w:t>видеоработы представленной роли, обсуждают ее особенности и технические приемы  и пытаются ее пародировать</w:t>
      </w:r>
      <w:r w:rsidR="00183F91" w:rsidRPr="00183F91">
        <w:rPr>
          <w:color w:val="2A2513"/>
        </w:rPr>
        <w:t>).</w:t>
      </w:r>
    </w:p>
    <w:p w:rsidR="00183F91" w:rsidRPr="00183F91" w:rsidRDefault="005403DE" w:rsidP="00D5445D">
      <w:pPr>
        <w:shd w:val="clear" w:color="auto" w:fill="FFFFFF"/>
        <w:spacing w:after="100" w:afterAutospacing="1" w:line="360" w:lineRule="auto"/>
        <w:ind w:left="360" w:right="240"/>
        <w:rPr>
          <w:color w:val="2A2513"/>
        </w:rPr>
      </w:pPr>
      <w:r>
        <w:rPr>
          <w:color w:val="2A2513"/>
        </w:rPr>
        <w:t>6</w:t>
      </w:r>
      <w:r w:rsidR="002C7072">
        <w:rPr>
          <w:color w:val="2A2513"/>
        </w:rPr>
        <w:t xml:space="preserve">. </w:t>
      </w:r>
      <w:r w:rsidR="00183F91" w:rsidRPr="00183F91">
        <w:rPr>
          <w:color w:val="2A2513"/>
        </w:rPr>
        <w:t>Поиск мизансцен (музыкально-пластического решения эпизо</w:t>
      </w:r>
      <w:r>
        <w:rPr>
          <w:color w:val="2A2513"/>
        </w:rPr>
        <w:t>дов, постановка танцев). Создание с детьми и родителями эскизов</w:t>
      </w:r>
      <w:r w:rsidR="00183F91" w:rsidRPr="00183F91">
        <w:rPr>
          <w:color w:val="2A2513"/>
        </w:rPr>
        <w:t xml:space="preserve"> декораций и костюмов.</w:t>
      </w:r>
    </w:p>
    <w:p w:rsidR="00183F91" w:rsidRPr="00183F91" w:rsidRDefault="005403DE" w:rsidP="00D5445D">
      <w:pPr>
        <w:shd w:val="clear" w:color="auto" w:fill="FFFFFF"/>
        <w:spacing w:after="100" w:afterAutospacing="1" w:line="360" w:lineRule="auto"/>
        <w:ind w:left="360" w:right="240"/>
        <w:rPr>
          <w:color w:val="2A2513"/>
        </w:rPr>
      </w:pPr>
      <w:r>
        <w:rPr>
          <w:color w:val="2A2513"/>
        </w:rPr>
        <w:lastRenderedPageBreak/>
        <w:t>7</w:t>
      </w:r>
      <w:r w:rsidR="002C7072">
        <w:rPr>
          <w:color w:val="2A2513"/>
        </w:rPr>
        <w:t xml:space="preserve">. </w:t>
      </w:r>
      <w:r w:rsidR="00183F91" w:rsidRPr="00183F91">
        <w:rPr>
          <w:color w:val="2A2513"/>
        </w:rPr>
        <w:t>Работа над текстом: предлагаемые обстоятельства и мотив поведения персонажей.</w:t>
      </w:r>
    </w:p>
    <w:p w:rsidR="00183F91" w:rsidRPr="00183F91" w:rsidRDefault="005403DE" w:rsidP="00D5445D">
      <w:pPr>
        <w:shd w:val="clear" w:color="auto" w:fill="FFFFFF"/>
        <w:spacing w:after="100" w:afterAutospacing="1" w:line="360" w:lineRule="auto"/>
        <w:ind w:left="360" w:right="240"/>
        <w:rPr>
          <w:color w:val="2A2513"/>
        </w:rPr>
      </w:pPr>
      <w:r>
        <w:rPr>
          <w:color w:val="2A2513"/>
        </w:rPr>
        <w:t>8</w:t>
      </w:r>
      <w:r w:rsidR="002C7072">
        <w:rPr>
          <w:color w:val="2A2513"/>
        </w:rPr>
        <w:t xml:space="preserve">. </w:t>
      </w:r>
      <w:r w:rsidR="00183F91" w:rsidRPr="00183F91">
        <w:rPr>
          <w:color w:val="2A2513"/>
        </w:rPr>
        <w:t>Работа над выразительностью речи и подлинностью поведения в условиях публичности, закрепление отдельных мизансцен.</w:t>
      </w:r>
    </w:p>
    <w:p w:rsidR="00183F91" w:rsidRPr="00183F91" w:rsidRDefault="002C7072" w:rsidP="00D5445D">
      <w:pPr>
        <w:shd w:val="clear" w:color="auto" w:fill="FFFFFF"/>
        <w:spacing w:after="100" w:afterAutospacing="1" w:line="360" w:lineRule="auto"/>
        <w:ind w:left="360" w:right="240"/>
        <w:rPr>
          <w:color w:val="2A2513"/>
        </w:rPr>
      </w:pPr>
      <w:r>
        <w:rPr>
          <w:color w:val="2A2513"/>
        </w:rPr>
        <w:t xml:space="preserve">8. </w:t>
      </w:r>
      <w:r w:rsidR="00183F91" w:rsidRPr="00183F91">
        <w:rPr>
          <w:color w:val="2A2513"/>
        </w:rPr>
        <w:t>Репетиции по картинам с элементами декорации и реквизита (можно условным), с музыкальным оформлением.</w:t>
      </w:r>
    </w:p>
    <w:p w:rsidR="00183F91" w:rsidRPr="00183F91" w:rsidRDefault="002C7072" w:rsidP="00D5445D">
      <w:pPr>
        <w:shd w:val="clear" w:color="auto" w:fill="FFFFFF"/>
        <w:spacing w:after="100" w:afterAutospacing="1" w:line="360" w:lineRule="auto"/>
        <w:ind w:left="360" w:right="240"/>
        <w:rPr>
          <w:color w:val="2A2513"/>
        </w:rPr>
      </w:pPr>
      <w:r>
        <w:rPr>
          <w:color w:val="2A2513"/>
        </w:rPr>
        <w:t xml:space="preserve">9. </w:t>
      </w:r>
      <w:r w:rsidR="00183F91" w:rsidRPr="00183F91">
        <w:rPr>
          <w:color w:val="2A2513"/>
        </w:rPr>
        <w:t>Репетиция всей пьесы целиком - прогон (декорация, реквизит, костюм).</w:t>
      </w:r>
    </w:p>
    <w:p w:rsidR="00183F91" w:rsidRPr="00183F91" w:rsidRDefault="002C7072" w:rsidP="00D5445D">
      <w:pPr>
        <w:shd w:val="clear" w:color="auto" w:fill="FFFFFF"/>
        <w:spacing w:after="100" w:afterAutospacing="1" w:line="360" w:lineRule="auto"/>
        <w:ind w:left="360" w:right="240"/>
        <w:rPr>
          <w:color w:val="2A2513"/>
        </w:rPr>
      </w:pPr>
      <w:r>
        <w:rPr>
          <w:color w:val="2A2513"/>
        </w:rPr>
        <w:t xml:space="preserve">10. </w:t>
      </w:r>
      <w:r w:rsidR="005403DE">
        <w:rPr>
          <w:color w:val="2A2513"/>
        </w:rPr>
        <w:t>Премьера спектакля. Рефлексия</w:t>
      </w:r>
      <w:r w:rsidR="00183F91" w:rsidRPr="00183F91">
        <w:rPr>
          <w:color w:val="2A2513"/>
        </w:rPr>
        <w:t>.</w:t>
      </w:r>
    </w:p>
    <w:p w:rsidR="00183F91" w:rsidRPr="00183F91" w:rsidRDefault="002C7072" w:rsidP="00D5445D">
      <w:pPr>
        <w:shd w:val="clear" w:color="auto" w:fill="FFFFFF"/>
        <w:spacing w:after="100" w:afterAutospacing="1" w:line="360" w:lineRule="auto"/>
        <w:ind w:right="240"/>
        <w:rPr>
          <w:color w:val="2A2513"/>
        </w:rPr>
      </w:pPr>
      <w:r>
        <w:rPr>
          <w:color w:val="2A2513"/>
        </w:rPr>
        <w:t xml:space="preserve">      11. </w:t>
      </w:r>
      <w:r w:rsidR="00183F91" w:rsidRPr="00183F91">
        <w:rPr>
          <w:color w:val="2A2513"/>
        </w:rPr>
        <w:t>Повторные показы. По</w:t>
      </w:r>
      <w:r>
        <w:rPr>
          <w:color w:val="2A2513"/>
        </w:rPr>
        <w:t>дготовка альбома с фотографиями, видео.</w:t>
      </w:r>
    </w:p>
    <w:p w:rsidR="00183F91" w:rsidRPr="00FD5C18" w:rsidRDefault="00FD5C18" w:rsidP="00D5445D">
      <w:pPr>
        <w:spacing w:after="100" w:afterAutospacing="1" w:line="360" w:lineRule="auto"/>
        <w:rPr>
          <w:b/>
          <w:color w:val="000000" w:themeColor="text1"/>
        </w:rPr>
      </w:pPr>
      <w:r w:rsidRPr="00FD5C18">
        <w:rPr>
          <w:b/>
          <w:color w:val="000000" w:themeColor="text1"/>
        </w:rPr>
        <w:t>Используемый музыкальный материал:</w:t>
      </w:r>
    </w:p>
    <w:p w:rsidR="00FD5C18" w:rsidRDefault="00FD5C18" w:rsidP="00D5445D">
      <w:pPr>
        <w:spacing w:after="100" w:afterAutospacing="1" w:line="360" w:lineRule="auto"/>
        <w:rPr>
          <w:color w:val="000000" w:themeColor="text1"/>
        </w:rPr>
      </w:pPr>
      <w:r>
        <w:rPr>
          <w:color w:val="000000" w:themeColor="text1"/>
        </w:rPr>
        <w:t>1. Песня «Нарисуй». Сл. и муз. И. Крутой</w:t>
      </w:r>
    </w:p>
    <w:p w:rsidR="00FD5C18" w:rsidRDefault="00FD5C18" w:rsidP="00D5445D">
      <w:pPr>
        <w:spacing w:after="100" w:afterAutospacing="1" w:line="360" w:lineRule="auto"/>
        <w:rPr>
          <w:color w:val="000000" w:themeColor="text1"/>
        </w:rPr>
      </w:pPr>
      <w:r>
        <w:rPr>
          <w:color w:val="000000" w:themeColor="text1"/>
        </w:rPr>
        <w:t>2. Песня «Золотая рыбка» Сл. и муз. А. Гроссу</w:t>
      </w:r>
    </w:p>
    <w:p w:rsidR="00FD5C18" w:rsidRDefault="00FD5C18" w:rsidP="00D5445D">
      <w:pPr>
        <w:spacing w:after="100" w:afterAutospacing="1" w:line="360" w:lineRule="auto"/>
        <w:rPr>
          <w:color w:val="000000" w:themeColor="text1"/>
        </w:rPr>
      </w:pPr>
      <w:r>
        <w:rPr>
          <w:color w:val="000000" w:themeColor="text1"/>
        </w:rPr>
        <w:t>3. Песня «Нужны на свете клоуны» (Студия «Родники»)</w:t>
      </w:r>
    </w:p>
    <w:p w:rsidR="00FD5C18" w:rsidRDefault="00FD5C18" w:rsidP="00D5445D">
      <w:pPr>
        <w:spacing w:after="100" w:afterAutospacing="1" w:line="360" w:lineRule="auto"/>
        <w:rPr>
          <w:color w:val="000000" w:themeColor="text1"/>
        </w:rPr>
      </w:pPr>
      <w:r>
        <w:rPr>
          <w:color w:val="000000" w:themeColor="text1"/>
        </w:rPr>
        <w:t>4. Песня «Лукоморье» Сл. А .Усачев, муз. А.Пинегин</w:t>
      </w:r>
    </w:p>
    <w:p w:rsidR="00FD5C18" w:rsidRDefault="00FD5C18" w:rsidP="00D5445D">
      <w:pPr>
        <w:spacing w:after="100" w:afterAutospacing="1" w:line="360" w:lineRule="auto"/>
        <w:rPr>
          <w:color w:val="000000" w:themeColor="text1"/>
        </w:rPr>
      </w:pPr>
      <w:r>
        <w:rPr>
          <w:color w:val="000000" w:themeColor="text1"/>
        </w:rPr>
        <w:t xml:space="preserve">5. Частушки Василис Премудрых </w:t>
      </w:r>
    </w:p>
    <w:p w:rsidR="00FD5C18" w:rsidRDefault="00FD5C18" w:rsidP="00D5445D">
      <w:pPr>
        <w:spacing w:after="100" w:afterAutospacing="1" w:line="360" w:lineRule="auto"/>
        <w:rPr>
          <w:color w:val="000000" w:themeColor="text1"/>
        </w:rPr>
      </w:pPr>
      <w:r>
        <w:rPr>
          <w:color w:val="000000" w:themeColor="text1"/>
        </w:rPr>
        <w:t>6. Песня Разбойницы. Сл. и муз. Т. Вальков</w:t>
      </w:r>
    </w:p>
    <w:p w:rsidR="00E33F64" w:rsidRPr="001938BF" w:rsidRDefault="00FD5C18" w:rsidP="001938BF">
      <w:pPr>
        <w:spacing w:after="100" w:afterAutospacing="1" w:line="360" w:lineRule="auto"/>
        <w:rPr>
          <w:color w:val="000000" w:themeColor="text1"/>
        </w:rPr>
      </w:pPr>
      <w:r>
        <w:rPr>
          <w:color w:val="000000" w:themeColor="text1"/>
        </w:rPr>
        <w:t>6. Музыкальные шумовые фоны: море, дремучий лес, драка, таинственная музыка</w:t>
      </w:r>
      <w:r w:rsidR="001938BF">
        <w:rPr>
          <w:color w:val="000000" w:themeColor="text1"/>
        </w:rPr>
        <w:t>.</w:t>
      </w:r>
    </w:p>
    <w:p w:rsidR="00E33F64" w:rsidRDefault="00E33F64" w:rsidP="000C42C9">
      <w:pPr>
        <w:spacing w:before="100" w:beforeAutospacing="1" w:after="100" w:afterAutospacing="1" w:line="360" w:lineRule="auto"/>
        <w:jc w:val="center"/>
        <w:rPr>
          <w:b/>
        </w:rPr>
      </w:pPr>
    </w:p>
    <w:p w:rsidR="00800741" w:rsidRPr="002C7072" w:rsidRDefault="00800741" w:rsidP="000C42C9">
      <w:pPr>
        <w:spacing w:before="100" w:beforeAutospacing="1" w:after="100" w:afterAutospacing="1" w:line="360" w:lineRule="auto"/>
        <w:jc w:val="center"/>
        <w:rPr>
          <w:b/>
        </w:rPr>
      </w:pPr>
      <w:r w:rsidRPr="002C7072">
        <w:rPr>
          <w:b/>
        </w:rPr>
        <w:t>Сценарий</w:t>
      </w:r>
    </w:p>
    <w:p w:rsidR="00800741" w:rsidRPr="002C7072" w:rsidRDefault="00800741" w:rsidP="000C42C9">
      <w:pPr>
        <w:spacing w:before="100" w:beforeAutospacing="1" w:after="100" w:afterAutospacing="1" w:line="360" w:lineRule="auto"/>
        <w:jc w:val="center"/>
        <w:rPr>
          <w:b/>
        </w:rPr>
      </w:pPr>
      <w:r w:rsidRPr="002C7072">
        <w:rPr>
          <w:b/>
        </w:rPr>
        <w:t>музыкального спектакля</w:t>
      </w:r>
    </w:p>
    <w:p w:rsidR="00B234F6" w:rsidRPr="002C7072" w:rsidRDefault="00B234F6" w:rsidP="000C42C9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2C7072">
        <w:rPr>
          <w:b/>
          <w:sz w:val="28"/>
          <w:szCs w:val="28"/>
        </w:rPr>
        <w:t>«Вовка в 3</w:t>
      </w:r>
      <w:r w:rsidRPr="002C7072">
        <w:rPr>
          <w:b/>
          <w:sz w:val="28"/>
          <w:szCs w:val="28"/>
          <w:lang w:val="en-US"/>
        </w:rPr>
        <w:t>D</w:t>
      </w:r>
      <w:r w:rsidRPr="002C7072">
        <w:rPr>
          <w:b/>
          <w:sz w:val="28"/>
          <w:szCs w:val="28"/>
        </w:rPr>
        <w:t>девятом царстве»</w:t>
      </w:r>
    </w:p>
    <w:tbl>
      <w:tblPr>
        <w:tblpPr w:leftFromText="180" w:rightFromText="180" w:vertAnchor="text" w:horzAnchor="margin" w:tblpX="500" w:tblpY="218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42"/>
        <w:gridCol w:w="12616"/>
      </w:tblGrid>
      <w:tr w:rsidR="009B5862" w:rsidRPr="00B234F6" w:rsidTr="000C42C9"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jc w:val="center"/>
              <w:rPr>
                <w:b/>
                <w:color w:val="000000" w:themeColor="text1"/>
              </w:rPr>
            </w:pPr>
            <w:r w:rsidRPr="00B234F6">
              <w:rPr>
                <w:b/>
                <w:color w:val="000000" w:themeColor="text1"/>
              </w:rPr>
              <w:t>Действующие лиц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jc w:val="center"/>
              <w:rPr>
                <w:b/>
                <w:color w:val="000000" w:themeColor="text1"/>
              </w:rPr>
            </w:pPr>
            <w:r w:rsidRPr="00B234F6">
              <w:rPr>
                <w:b/>
                <w:color w:val="000000" w:themeColor="text1"/>
              </w:rPr>
              <w:t>Ход спектакля</w:t>
            </w:r>
          </w:p>
        </w:tc>
      </w:tr>
      <w:tr w:rsidR="002C7072" w:rsidRPr="00B234F6" w:rsidTr="000C42C9">
        <w:tc>
          <w:tcPr>
            <w:tcW w:w="14567" w:type="dxa"/>
            <w:gridSpan w:val="3"/>
          </w:tcPr>
          <w:p w:rsidR="002C7072" w:rsidRPr="00B234F6" w:rsidRDefault="002C7072" w:rsidP="002C7072">
            <w:pPr>
              <w:spacing w:before="100" w:beforeAutospacing="1" w:after="100" w:afterAutospacing="1"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цена «В школе»</w:t>
            </w:r>
          </w:p>
        </w:tc>
      </w:tr>
      <w:tr w:rsidR="009B5862" w:rsidRPr="00B234F6" w:rsidTr="000C42C9"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Дети готовятся к празднованию Нового года. На сцене идет репетиция танца «Маленькой елочке холодно зимой». Вовка ходит к гаджетом по сцене и мешает репетиции.</w:t>
            </w:r>
          </w:p>
        </w:tc>
      </w:tr>
      <w:tr w:rsidR="009B5862" w:rsidRPr="00B234F6" w:rsidTr="000C42C9">
        <w:trPr>
          <w:trHeight w:val="315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се хором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 xml:space="preserve">- </w:t>
            </w:r>
            <w:r w:rsidRPr="00B234F6">
              <w:rPr>
                <w:color w:val="000000" w:themeColor="text1"/>
              </w:rPr>
              <w:t>Вовочка, а ты почему с нами к Новому году не готовишься?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Вовочка делает вид, что он слышит</w:t>
            </w:r>
          </w:p>
        </w:tc>
      </w:tr>
      <w:tr w:rsidR="009B5862" w:rsidRPr="00B234F6" w:rsidTr="000C42C9">
        <w:trPr>
          <w:trHeight w:val="315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2 ученицы</w:t>
            </w:r>
          </w:p>
        </w:tc>
        <w:tc>
          <w:tcPr>
            <w:tcW w:w="12758" w:type="dxa"/>
            <w:gridSpan w:val="2"/>
          </w:tcPr>
          <w:p w:rsidR="009B5862" w:rsidRPr="00B234F6" w:rsidRDefault="00FD5C18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Несут большую коробку с новогодн</w:t>
            </w:r>
            <w:r>
              <w:rPr>
                <w:i/>
                <w:color w:val="000000" w:themeColor="text1"/>
              </w:rPr>
              <w:t>ей мишурой и случайно наталкиваю</w:t>
            </w:r>
            <w:r w:rsidRPr="00B234F6">
              <w:rPr>
                <w:i/>
                <w:color w:val="000000" w:themeColor="text1"/>
              </w:rPr>
              <w:t>тся на Вовочку: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- Ну что ты вечно под ногами путаешься? У нас тут Новый год на носу, а ты </w:t>
            </w:r>
            <w:r w:rsidR="00FD5C18" w:rsidRPr="00B234F6">
              <w:rPr>
                <w:color w:val="000000" w:themeColor="text1"/>
              </w:rPr>
              <w:t>Дирака</w:t>
            </w:r>
            <w:r w:rsidRPr="00B234F6">
              <w:rPr>
                <w:color w:val="000000" w:themeColor="text1"/>
              </w:rPr>
              <w:t xml:space="preserve"> валяешь. Лучше бы помог!</w:t>
            </w:r>
          </w:p>
        </w:tc>
      </w:tr>
      <w:tr w:rsidR="009B5862" w:rsidRPr="00B234F6" w:rsidTr="000C42C9">
        <w:trPr>
          <w:trHeight w:val="315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Вот еще! Больно надо!</w:t>
            </w:r>
            <w:r>
              <w:rPr>
                <w:color w:val="000000" w:themeColor="text1"/>
              </w:rPr>
              <w:t xml:space="preserve"> </w:t>
            </w:r>
            <w:r w:rsidRPr="00B234F6">
              <w:rPr>
                <w:color w:val="000000" w:themeColor="text1"/>
              </w:rPr>
              <w:t>Мне совершенно нет дела до вашего нового года. Он у меня и так будет. Я, это…..настоящего Деда Мороза позову. И все готово! Вот тебе и новый год! Всамомделешный. А не какой-то там школьный.</w:t>
            </w:r>
          </w:p>
        </w:tc>
      </w:tr>
      <w:tr w:rsidR="009B5862" w:rsidRPr="00B234F6" w:rsidTr="000C42C9">
        <w:trPr>
          <w:trHeight w:val="315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ind w:right="-108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Ученица 1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- Ты и </w:t>
            </w:r>
            <w:r w:rsidR="00FD5C18" w:rsidRPr="00B234F6">
              <w:rPr>
                <w:color w:val="000000" w:themeColor="text1"/>
              </w:rPr>
              <w:t>правда,</w:t>
            </w:r>
            <w:r w:rsidRPr="00B234F6">
              <w:rPr>
                <w:color w:val="000000" w:themeColor="text1"/>
              </w:rPr>
              <w:t xml:space="preserve"> можешь позвать настоящего Деда Мороза?</w:t>
            </w:r>
          </w:p>
        </w:tc>
      </w:tr>
      <w:tr w:rsidR="009B5862" w:rsidRPr="00B234F6" w:rsidTr="000C42C9">
        <w:trPr>
          <w:trHeight w:val="315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се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Не может быть!</w:t>
            </w:r>
          </w:p>
        </w:tc>
      </w:tr>
      <w:tr w:rsidR="009B5862" w:rsidRPr="00B234F6" w:rsidTr="000C42C9">
        <w:trPr>
          <w:trHeight w:val="315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ind w:right="-108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Ученица 2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А ты не врешь??</w:t>
            </w:r>
          </w:p>
        </w:tc>
      </w:tr>
      <w:tr w:rsidR="009B5862" w:rsidRPr="00B234F6" w:rsidTr="000C42C9">
        <w:trPr>
          <w:trHeight w:val="315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lastRenderedPageBreak/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Ха! Я никогда не вру! Я  его даже в школу, на елку, могу позвать! Мы с ним вообще дружим! В контакте!</w:t>
            </w:r>
          </w:p>
        </w:tc>
      </w:tr>
      <w:tr w:rsidR="009B5862" w:rsidRPr="00B234F6" w:rsidTr="000C42C9">
        <w:trPr>
          <w:trHeight w:val="315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ind w:right="-108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Ученица 3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- Тогда зови! </w:t>
            </w:r>
          </w:p>
        </w:tc>
      </w:tr>
      <w:tr w:rsidR="009B5862" w:rsidRPr="00B234F6" w:rsidTr="000C42C9">
        <w:trPr>
          <w:trHeight w:val="315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ind w:right="-108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Ученица 4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Прямо здесь и сейчас!</w:t>
            </w:r>
          </w:p>
        </w:tc>
      </w:tr>
      <w:tr w:rsidR="009B5862" w:rsidRPr="00B234F6" w:rsidTr="000C42C9">
        <w:trPr>
          <w:trHeight w:val="315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Неа! При вас не буду!</w:t>
            </w:r>
          </w:p>
        </w:tc>
      </w:tr>
      <w:tr w:rsidR="009B5862" w:rsidRPr="00B234F6" w:rsidTr="000C42C9">
        <w:trPr>
          <w:trHeight w:val="315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ind w:right="-108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Ученица 5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Ну, тогда иди и зови! И возвращайся с Дедом Морозом поскорее!</w:t>
            </w:r>
          </w:p>
        </w:tc>
      </w:tr>
      <w:tr w:rsidR="009B5862" w:rsidRPr="00B234F6" w:rsidTr="000C42C9">
        <w:trPr>
          <w:trHeight w:val="315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Вот пойду и позову!</w:t>
            </w:r>
          </w:p>
          <w:p w:rsidR="009B5862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Все уходят со сцены, кроме Вовочки.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овочка садится на край сцены.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- Ну, вот! Наврал с трикороба. Что же делать? Ну, ничего! Сейчас я Деду Морозу позвоню! И он придет! И вообще – что они мне верят то? А кому звонить то? А у вас нет, случайно, телефона Деда Мороза? </w:t>
            </w:r>
            <w:r w:rsidRPr="00B234F6">
              <w:rPr>
                <w:i/>
                <w:color w:val="000000" w:themeColor="text1"/>
              </w:rPr>
              <w:t>Обращается к зрительному залу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Тогда я сейчас найду в интернете телефон Деда Мороза и позвоню. Ну и что, что он ненастоящий! И так сойдет!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Пытает я звонить, но не получается, гаджет заглючил</w:t>
            </w:r>
          </w:p>
        </w:tc>
      </w:tr>
      <w:tr w:rsidR="009B5862" w:rsidRPr="00B234F6" w:rsidTr="000C42C9">
        <w:trPr>
          <w:trHeight w:val="315"/>
        </w:trPr>
        <w:tc>
          <w:tcPr>
            <w:tcW w:w="1809" w:type="dxa"/>
          </w:tcPr>
          <w:p w:rsidR="009B5862" w:rsidRPr="00BF3465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F3465">
              <w:rPr>
                <w:color w:val="000000" w:themeColor="text1"/>
              </w:rPr>
              <w:t>Конь Юли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Голос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И что теперь делать будешь?</w:t>
            </w:r>
          </w:p>
        </w:tc>
      </w:tr>
      <w:tr w:rsidR="009B5862" w:rsidRPr="00B234F6" w:rsidTr="000C42C9">
        <w:trPr>
          <w:trHeight w:val="315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Ой, кто это? Ты где?</w:t>
            </w:r>
          </w:p>
        </w:tc>
      </w:tr>
      <w:tr w:rsidR="009B5862" w:rsidRPr="00B234F6" w:rsidTr="000C42C9">
        <w:trPr>
          <w:trHeight w:val="315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Голос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В рюкзак загляни.</w:t>
            </w:r>
          </w:p>
        </w:tc>
      </w:tr>
      <w:tr w:rsidR="009B5862" w:rsidRPr="00B234F6" w:rsidTr="000C42C9">
        <w:trPr>
          <w:trHeight w:val="315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lastRenderedPageBreak/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Смотрит в рюкзак и видит голову Коня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Ой…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Бросает рюкзак</w:t>
            </w:r>
          </w:p>
        </w:tc>
      </w:tr>
      <w:tr w:rsidR="009B5862" w:rsidRPr="00B234F6" w:rsidTr="000C42C9">
        <w:trPr>
          <w:trHeight w:val="315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нь Юли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Опять бросили. Ну, почему всегда такая реакция? Ты что так разволновался? Успокойся и дыши полной грудью.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Вовочка подходит к рюкзаку</w:t>
            </w:r>
          </w:p>
        </w:tc>
      </w:tr>
      <w:tr w:rsidR="009B5862" w:rsidRPr="00B234F6" w:rsidTr="000C42C9">
        <w:trPr>
          <w:trHeight w:val="315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нь Юли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Вот так. Уже лучше! Ты что, коня говорящего никогда не видел?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</w:p>
        </w:tc>
      </w:tr>
      <w:tr w:rsidR="009B5862" w:rsidRPr="00B234F6" w:rsidTr="000C42C9">
        <w:trPr>
          <w:trHeight w:val="315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Не видел!</w:t>
            </w:r>
          </w:p>
        </w:tc>
      </w:tr>
      <w:tr w:rsidR="009B5862" w:rsidRPr="00B234F6" w:rsidTr="000C42C9">
        <w:trPr>
          <w:trHeight w:val="315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нь Юли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Так давай познакомимся.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Вовочка подходит и берет рюкзак.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Меня Юлий зовут, Гай Юлий Цезарь. Для друзей, Юлик. А про тебя я уже все знаю.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Ну, что, лучший друг Деда Мороза. Руки в ноги и вперед.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 xml:space="preserve">Вертит рюкзак </w:t>
            </w:r>
          </w:p>
        </w:tc>
      </w:tr>
      <w:tr w:rsidR="009B5862" w:rsidRPr="00B234F6" w:rsidTr="000C42C9">
        <w:trPr>
          <w:trHeight w:val="315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Куда?</w:t>
            </w:r>
          </w:p>
        </w:tc>
      </w:tr>
      <w:tr w:rsidR="009B5862" w:rsidRPr="00B234F6" w:rsidTr="000C42C9">
        <w:trPr>
          <w:trHeight w:val="315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нь Юли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В библиотеку! Где, по - твоему, все знания человеческие хранятся?</w:t>
            </w:r>
          </w:p>
        </w:tc>
      </w:tr>
      <w:tr w:rsidR="009B5862" w:rsidRPr="00B234F6" w:rsidTr="000C42C9">
        <w:trPr>
          <w:trHeight w:val="315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В интернете!</w:t>
            </w:r>
          </w:p>
        </w:tc>
      </w:tr>
      <w:tr w:rsidR="009B5862" w:rsidRPr="00B234F6" w:rsidTr="000C42C9">
        <w:trPr>
          <w:trHeight w:val="315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нь Юли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Да…. Как все запущено! И где твой интернет?</w:t>
            </w:r>
          </w:p>
        </w:tc>
      </w:tr>
      <w:tr w:rsidR="009B5862" w:rsidRPr="00B234F6" w:rsidTr="000C42C9">
        <w:trPr>
          <w:trHeight w:val="315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lastRenderedPageBreak/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Заглючил.</w:t>
            </w:r>
          </w:p>
        </w:tc>
      </w:tr>
      <w:tr w:rsidR="009B5862" w:rsidRPr="00B234F6" w:rsidTr="000C42C9">
        <w:trPr>
          <w:trHeight w:val="315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нь Юли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То-то же! Все, идем в гости к книгам.</w:t>
            </w:r>
          </w:p>
          <w:p w:rsidR="009B5862" w:rsidRPr="00E33F64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Вовочка надевает рюкзак и уходит</w:t>
            </w:r>
          </w:p>
        </w:tc>
      </w:tr>
      <w:tr w:rsidR="002C7072" w:rsidRPr="00B234F6" w:rsidTr="000C42C9">
        <w:trPr>
          <w:trHeight w:val="315"/>
        </w:trPr>
        <w:tc>
          <w:tcPr>
            <w:tcW w:w="14567" w:type="dxa"/>
            <w:gridSpan w:val="3"/>
          </w:tcPr>
          <w:p w:rsidR="002C7072" w:rsidRPr="002C7072" w:rsidRDefault="002C7072" w:rsidP="002C7072">
            <w:pPr>
              <w:spacing w:before="100" w:beforeAutospacing="1" w:after="100" w:afterAutospacing="1" w:line="360" w:lineRule="auto"/>
              <w:jc w:val="center"/>
              <w:rPr>
                <w:b/>
                <w:color w:val="000000" w:themeColor="text1"/>
              </w:rPr>
            </w:pPr>
            <w:r w:rsidRPr="002C7072">
              <w:rPr>
                <w:b/>
                <w:color w:val="000000" w:themeColor="text1"/>
              </w:rPr>
              <w:t>Сцена «В библиотеке»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Эгей! Ау! Есть кто живой!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Библиотекарша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Выбегает возмущенная.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Тихо! Ты чего расшумелся. В библиотеке тишину соблюдать нужно. Здесь живут все книги и все чудеса мира.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А скажите, пожалуйста, в библиотеке ведь всё знают, как в интернете?  Правда?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Библиотекарша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На мотив песни «В книжке с карандашами»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1. Вот они перед нами 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Полки книг с чудесами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И в них совершенно свободно 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мещается что угодно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 xml:space="preserve">Дети: 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Что же в них помещается?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 книжках моих - с чудесами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lastRenderedPageBreak/>
              <w:t>Дворцы и океаны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Царь и атаманы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нь, говорящий словами!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 книжках моих с чудесами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Живет зеленая елка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Её украшали долго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Пряниками и шарами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 книжках моих - с чудесами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Премудростей много разных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О том Василис прекрасных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Сможете вы спросить сами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 книжках моих - с чудесами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Живет Дед Мороз настоящий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lastRenderedPageBreak/>
              <w:t>Веселый и праздник творящий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Хлопушками и свечами!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ы все на свете найдете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 книжкам моих – с чудесами.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гда вы читать начнете,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ы это поймете сами!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lastRenderedPageBreak/>
              <w:t>Вовка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Вот здорово! Раз в ваших книжках  можно обо всем узнать, подскажите</w:t>
            </w:r>
            <w:r>
              <w:rPr>
                <w:color w:val="000000" w:themeColor="text1"/>
              </w:rPr>
              <w:t>,</w:t>
            </w:r>
            <w:r w:rsidRPr="00B234F6">
              <w:rPr>
                <w:color w:val="000000" w:themeColor="text1"/>
              </w:rPr>
              <w:t xml:space="preserve"> пожалуйста,  как Деду Морозу позвонить?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Библиотекарша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Деду Морозу? Деду Морозу нельзя позвонить, он же – чудо!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Вот так да! Я уже наобещал его на елку позвать.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Библиотекарша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Куда?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В нашу школу. Я сказал одноклассникам, что знаю его и позову. А я, получается, не позову. И он не придёт. И все поймут, что я наврал!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Библиотекарша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Ай, ай, ай! Ну, и зачем же ты обманул одноклассников? Как же ты Деда Мороза позовешь!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- Ой, да легко! </w:t>
            </w:r>
            <w:r w:rsidR="00FD5C18" w:rsidRPr="00B234F6">
              <w:rPr>
                <w:color w:val="000000" w:themeColor="text1"/>
              </w:rPr>
              <w:t>Надо позвонить и позвать.</w:t>
            </w:r>
            <w:r w:rsidR="00FD5C18">
              <w:rPr>
                <w:color w:val="000000" w:themeColor="text1"/>
              </w:rPr>
              <w:t xml:space="preserve"> </w:t>
            </w:r>
            <w:r w:rsidR="00FD5C18" w:rsidRPr="00B234F6">
              <w:rPr>
                <w:color w:val="000000" w:themeColor="text1"/>
              </w:rPr>
              <w:t>(</w:t>
            </w:r>
            <w:r w:rsidR="00FD5C18" w:rsidRPr="00B234F6">
              <w:rPr>
                <w:i/>
                <w:color w:val="000000" w:themeColor="text1"/>
              </w:rPr>
              <w:t xml:space="preserve">Опускает голову, произносит </w:t>
            </w:r>
            <w:r w:rsidR="00FD5C18">
              <w:rPr>
                <w:i/>
                <w:color w:val="000000" w:themeColor="text1"/>
              </w:rPr>
              <w:t>расстрое</w:t>
            </w:r>
            <w:r w:rsidR="00FD5C18" w:rsidRPr="00B234F6">
              <w:rPr>
                <w:i/>
                <w:color w:val="000000" w:themeColor="text1"/>
              </w:rPr>
              <w:t>но)</w:t>
            </w:r>
            <w:r w:rsidR="00FD5C18" w:rsidRPr="00B234F6">
              <w:rPr>
                <w:color w:val="000000" w:themeColor="text1"/>
              </w:rPr>
              <w:t xml:space="preserve"> Только не знаю куда звонить.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Библиотекарша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Позвонить Деду Морозу вряд ли получится. А вот в сказку к нему сходить можно! Есть у меня для тебя одна подходящая книга. Тебе нужно обязательно попасть в Тридевятое царство.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Да разве туда попадешь?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Библиотекарша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- А почему бы и нет! Иди ка сюда. </w:t>
            </w:r>
            <w:r w:rsidRPr="00B234F6">
              <w:rPr>
                <w:i/>
                <w:color w:val="000000" w:themeColor="text1"/>
              </w:rPr>
              <w:t xml:space="preserve">Ведет Вовку в угол сцены. 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lastRenderedPageBreak/>
              <w:t>- Не всем мальчикам так повезло! Приготовься! Замри!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Случается волшебство и Вовка попадает в сказку</w:t>
            </w:r>
            <w:r>
              <w:rPr>
                <w:i/>
                <w:color w:val="000000" w:themeColor="text1"/>
              </w:rPr>
              <w:t xml:space="preserve"> </w:t>
            </w:r>
            <w:r w:rsidRPr="00B234F6">
              <w:rPr>
                <w:i/>
                <w:color w:val="000000" w:themeColor="text1"/>
              </w:rPr>
              <w:t>(на экран)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lastRenderedPageBreak/>
              <w:t xml:space="preserve">Вовка 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С экрана в видеозаписи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- Вот </w:t>
            </w:r>
            <w:r w:rsidR="00FD5C18" w:rsidRPr="00B234F6">
              <w:rPr>
                <w:color w:val="000000" w:themeColor="text1"/>
              </w:rPr>
              <w:t>это,</w:t>
            </w:r>
            <w:r w:rsidRPr="00B234F6">
              <w:rPr>
                <w:color w:val="000000" w:themeColor="text1"/>
              </w:rPr>
              <w:t xml:space="preserve"> да, так вы волшебница!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Библиотекарша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- Ну что ты! Никакого волшебства тут нет. Просто я регулярно читаю книги. </w:t>
            </w:r>
          </w:p>
        </w:tc>
      </w:tr>
      <w:tr w:rsidR="002C7072" w:rsidRPr="00B234F6" w:rsidTr="000C42C9">
        <w:trPr>
          <w:trHeight w:val="315"/>
        </w:trPr>
        <w:tc>
          <w:tcPr>
            <w:tcW w:w="14567" w:type="dxa"/>
            <w:gridSpan w:val="3"/>
          </w:tcPr>
          <w:p w:rsidR="002C7072" w:rsidRPr="002C7072" w:rsidRDefault="002C7072" w:rsidP="002C7072">
            <w:pPr>
              <w:spacing w:before="100" w:beforeAutospacing="1" w:after="100" w:afterAutospacing="1" w:line="360" w:lineRule="auto"/>
              <w:jc w:val="center"/>
              <w:rPr>
                <w:b/>
                <w:color w:val="000000" w:themeColor="text1"/>
              </w:rPr>
            </w:pPr>
            <w:r w:rsidRPr="002C7072">
              <w:rPr>
                <w:b/>
                <w:color w:val="000000" w:themeColor="text1"/>
              </w:rPr>
              <w:t>Сцена «В сказке»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Появление</w:t>
            </w:r>
            <w:r>
              <w:rPr>
                <w:i/>
                <w:color w:val="000000" w:themeColor="text1"/>
              </w:rPr>
              <w:t xml:space="preserve"> Коня Юлия. 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- Юлий, смотри, мы </w:t>
            </w:r>
            <w:r w:rsidR="00FD5C18" w:rsidRPr="00B234F6">
              <w:rPr>
                <w:color w:val="000000" w:themeColor="text1"/>
              </w:rPr>
              <w:t>и,</w:t>
            </w:r>
            <w:r w:rsidRPr="00B234F6">
              <w:rPr>
                <w:color w:val="000000" w:themeColor="text1"/>
              </w:rPr>
              <w:t xml:space="preserve"> </w:t>
            </w:r>
            <w:r w:rsidR="00FD5C18" w:rsidRPr="00B234F6">
              <w:rPr>
                <w:color w:val="000000" w:themeColor="text1"/>
              </w:rPr>
              <w:t>правда,</w:t>
            </w:r>
            <w:r w:rsidRPr="00B234F6">
              <w:rPr>
                <w:color w:val="000000" w:themeColor="text1"/>
              </w:rPr>
              <w:t xml:space="preserve"> в сказке! Ты теперь настоящий конь!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нь Юлий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- Я </w:t>
            </w:r>
            <w:r w:rsidR="00FD5C18" w:rsidRPr="00B234F6">
              <w:rPr>
                <w:color w:val="000000" w:themeColor="text1"/>
              </w:rPr>
              <w:t>и,</w:t>
            </w:r>
            <w:r w:rsidRPr="00B234F6">
              <w:rPr>
                <w:color w:val="000000" w:themeColor="text1"/>
              </w:rPr>
              <w:t xml:space="preserve"> </w:t>
            </w:r>
            <w:r w:rsidR="00FD5C18" w:rsidRPr="00B234F6">
              <w:rPr>
                <w:color w:val="000000" w:themeColor="text1"/>
              </w:rPr>
              <w:t>правда,</w:t>
            </w:r>
            <w:r w:rsidRPr="00B234F6">
              <w:rPr>
                <w:color w:val="000000" w:themeColor="text1"/>
              </w:rPr>
              <w:t xml:space="preserve"> настоящий! Я и прыгать галопом могу! Смотри! </w:t>
            </w:r>
            <w:r w:rsidRPr="00B234F6">
              <w:rPr>
                <w:i/>
                <w:color w:val="000000" w:themeColor="text1"/>
              </w:rPr>
              <w:t>(Видят Царский терем)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- Ой, Вовка, </w:t>
            </w:r>
            <w:r w:rsidRPr="00B234F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34F6">
              <w:rPr>
                <w:color w:val="000000" w:themeColor="text1"/>
              </w:rPr>
              <w:t>так это же Царский Терем.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Вот бы в Тереме пожить! Хочешь тебе то, хочешь тебе это! Юлий, давай хоть одним глазком посмотрим, а потом сразу за Дедом Морозом.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нь Юлий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Спрашиваешь еще! Конечно!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Ходят, осматриваются вокруг трона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Вот она – царская жизнь!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Садится на трон, вертит корону.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Царствуй – не хочу! Творишь, что в голову придет, то есть действуешь в интересах государства.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А что э тут нет никого? Ау! Ца-арь!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lastRenderedPageBreak/>
              <w:t>Царь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Из-за кулис напевает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Имею я златые горы и есть, что есть и есть, что пить!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color w:val="000000" w:themeColor="text1"/>
              </w:rPr>
              <w:t>Но крашу, крашу я заборы, чтоб тунеядцем не прослыть!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-</w:t>
            </w:r>
            <w:r w:rsidRPr="00B234F6">
              <w:rPr>
                <w:color w:val="000000" w:themeColor="text1"/>
              </w:rPr>
              <w:t>Дедушка, а дедушка, а что вы тут делаете?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Царь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Ой!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Убегает за трон.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Кто здесь?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Я -  Вовка, а это мой друг Юлий. Пришли к гости к Царю.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Царь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Выходит из-за трона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Напугали! Я думал, что это кто-то сказки наши почитать взял, а я в таком виде.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Нет, дедушка, эт мы! А вы что и вправду Царь?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Царь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Ну, можно и так сказать!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нь Юлий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- Чего-то я не понимаю. Раз вы тут главный, зачем тогда вам заборы красить! Приказал бы кому-нибудь и всё! Вы же  - Царь! Вам же полагается ничего не делать! 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Царь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- Да знаю я! Должность у меня такая! Только и делай, что ничего не делай! Но, так ведь и со скуки помрешь! </w:t>
            </w:r>
          </w:p>
        </w:tc>
      </w:tr>
      <w:tr w:rsidR="009B5862" w:rsidRPr="00B234F6" w:rsidTr="00E33F64">
        <w:trPr>
          <w:trHeight w:val="708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нь Юлий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Ха!   Не смешите мои копыта!</w:t>
            </w:r>
            <w:r w:rsidRPr="00B234F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34F6">
              <w:rPr>
                <w:color w:val="000000" w:themeColor="text1"/>
              </w:rPr>
              <w:t xml:space="preserve">Ничего вы не понимаете в царской жизни! </w:t>
            </w:r>
          </w:p>
        </w:tc>
      </w:tr>
      <w:tr w:rsidR="009B5862" w:rsidRPr="00B234F6" w:rsidTr="00E33F64">
        <w:trPr>
          <w:trHeight w:val="800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Царская жизнь, это ж здорово!!! Хочешь – пирожное, хочешь – морожное. А он заборы красит!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lastRenderedPageBreak/>
              <w:t>Царь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- Так, понятно! Уступил бы место старшему! </w:t>
            </w:r>
            <w:r w:rsidRPr="00B234F6">
              <w:rPr>
                <w:i/>
                <w:color w:val="000000" w:themeColor="text1"/>
              </w:rPr>
              <w:t>(подходит сердито к трону)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нь Юлий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Пожалуйста!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Встает с трона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Царь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- И корону мою верни! 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Надевает корону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Пирожные значит?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нь Юлий и Вовка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Ага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Царь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- </w:t>
            </w:r>
            <w:r w:rsidR="00FD5C18" w:rsidRPr="00B234F6">
              <w:rPr>
                <w:color w:val="000000" w:themeColor="text1"/>
              </w:rPr>
              <w:t>Морожное</w:t>
            </w:r>
            <w:r w:rsidR="00FD5C18">
              <w:rPr>
                <w:color w:val="000000" w:themeColor="text1"/>
              </w:rPr>
              <w:t>,</w:t>
            </w:r>
            <w:r w:rsidRPr="00B234F6">
              <w:rPr>
                <w:color w:val="000000" w:themeColor="text1"/>
              </w:rPr>
              <w:t xml:space="preserve"> значит?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нь Юлий и Вовка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Стража!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Выходит стража и падает в ноги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ind w:right="-108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Стражник 1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Ваше величество, не вели казнить, вели слово молвить!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ind w:right="-108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Стражник 2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- Беда, беда, все кончено. Катастрофа! </w:t>
            </w:r>
            <w:r w:rsidRPr="00B234F6">
              <w:rPr>
                <w:i/>
                <w:color w:val="000000" w:themeColor="text1"/>
              </w:rPr>
              <w:t>Плачет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ind w:right="-108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Царь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Да что с тобой, милок?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ind w:right="-108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Стражник 1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Ёлку царскую украли! Прямо в канун Нового года. Нету её нигде!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ind w:right="-108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Стражник 2 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Еще громче плачет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ind w:right="-108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Царь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Елку? Мою? Новогоднюю?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Конь Юлий и Вовка поддерживают шатающегося Царя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lastRenderedPageBreak/>
              <w:t>- Шары то на ней золотые сами растут! Конфеты на ёлке никогда не заканчиваются! Беда-то какая!</w:t>
            </w:r>
          </w:p>
        </w:tc>
      </w:tr>
      <w:tr w:rsidR="009B5862" w:rsidRPr="00B234F6" w:rsidTr="00E33F64">
        <w:trPr>
          <w:trHeight w:val="315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lastRenderedPageBreak/>
              <w:t>Конь Юлий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Шары золотые, говоришь?</w:t>
            </w:r>
          </w:p>
        </w:tc>
      </w:tr>
      <w:tr w:rsidR="009B5862" w:rsidRPr="00B234F6" w:rsidTr="00E33F64">
        <w:trPr>
          <w:trHeight w:val="331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Царь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И эти тунеядцы тут как тут! А, ну, прочь! Щас лютовать буду!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Конь Юлий и</w:t>
            </w:r>
            <w:r>
              <w:rPr>
                <w:i/>
                <w:color w:val="000000" w:themeColor="text1"/>
              </w:rPr>
              <w:t xml:space="preserve"> </w:t>
            </w:r>
            <w:r w:rsidRPr="00B234F6">
              <w:rPr>
                <w:i/>
                <w:color w:val="000000" w:themeColor="text1"/>
              </w:rPr>
              <w:t>Вовка  на цыпочках уйти пытаются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ind w:right="-220"/>
              <w:rPr>
                <w:i/>
                <w:color w:val="000000" w:themeColor="text1"/>
              </w:rPr>
            </w:pPr>
            <w:r w:rsidRPr="00B234F6">
              <w:rPr>
                <w:color w:val="000000" w:themeColor="text1"/>
              </w:rPr>
              <w:t>- Стоять! Ане вы ли нашу елку украли? Вот ты, например</w:t>
            </w:r>
            <w:r w:rsidRPr="00B234F6">
              <w:rPr>
                <w:i/>
                <w:color w:val="000000" w:themeColor="text1"/>
              </w:rPr>
              <w:t>… (к Вовке подходит)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Как там тебя?</w:t>
            </w:r>
          </w:p>
        </w:tc>
      </w:tr>
      <w:tr w:rsidR="009B5862" w:rsidRPr="00B234F6" w:rsidTr="00E33F64">
        <w:trPr>
          <w:trHeight w:val="331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- Вовка  </w:t>
            </w:r>
            <w:r w:rsidRPr="00B234F6">
              <w:rPr>
                <w:i/>
                <w:color w:val="000000" w:themeColor="text1"/>
              </w:rPr>
              <w:t>испуганно</w:t>
            </w:r>
          </w:p>
        </w:tc>
      </w:tr>
      <w:tr w:rsidR="009B5862" w:rsidRPr="00B234F6" w:rsidTr="00E33F64">
        <w:trPr>
          <w:trHeight w:val="331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Царь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- Ну, этот мелковат,  не утащит! А вот этот </w:t>
            </w:r>
            <w:r w:rsidRPr="00B234F6">
              <w:rPr>
                <w:i/>
                <w:color w:val="000000" w:themeColor="text1"/>
              </w:rPr>
              <w:t>(смотрит на Коня)</w:t>
            </w:r>
            <w:r w:rsidRPr="00B234F6">
              <w:rPr>
                <w:color w:val="000000" w:themeColor="text1"/>
              </w:rPr>
              <w:t xml:space="preserve"> смог бы! Он мне сразу не понравился!</w:t>
            </w:r>
          </w:p>
        </w:tc>
      </w:tr>
      <w:tr w:rsidR="009B5862" w:rsidRPr="00B234F6" w:rsidTr="00E33F64">
        <w:trPr>
          <w:trHeight w:val="331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нь Юлий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- Еще чего! Мне ваша елка не нужно. </w:t>
            </w:r>
            <w:r w:rsidRPr="00B234F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34F6">
              <w:rPr>
                <w:color w:val="000000" w:themeColor="text1"/>
              </w:rPr>
              <w:t xml:space="preserve">А про шары золотые я ведь только сейчас  узнал. </w:t>
            </w:r>
          </w:p>
        </w:tc>
      </w:tr>
      <w:tr w:rsidR="009B5862" w:rsidRPr="00B234F6" w:rsidTr="00E33F64">
        <w:trPr>
          <w:trHeight w:val="331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Мы тут вообще деда Мороза ищем!</w:t>
            </w:r>
          </w:p>
        </w:tc>
      </w:tr>
      <w:tr w:rsidR="009B5862" w:rsidRPr="00B234F6" w:rsidTr="00E33F64">
        <w:trPr>
          <w:trHeight w:val="331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Царь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А Дед Мороз вам зачем?</w:t>
            </w:r>
          </w:p>
        </w:tc>
      </w:tr>
      <w:tr w:rsidR="009B5862" w:rsidRPr="00B234F6" w:rsidTr="00E33F64">
        <w:trPr>
          <w:trHeight w:val="331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Шепчет Царю на ухо</w:t>
            </w:r>
          </w:p>
        </w:tc>
      </w:tr>
      <w:tr w:rsidR="009B5862" w:rsidRPr="00B234F6" w:rsidTr="00E33F64">
        <w:trPr>
          <w:trHeight w:val="331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Царь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Понятно! Наобещал с три короба, значит!</w:t>
            </w:r>
          </w:p>
        </w:tc>
      </w:tr>
      <w:tr w:rsidR="009B5862" w:rsidRPr="00B234F6" w:rsidTr="00E33F64">
        <w:trPr>
          <w:trHeight w:val="331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Да, наобещал! А что теперь делать, не знаю.</w:t>
            </w:r>
          </w:p>
        </w:tc>
      </w:tr>
      <w:tr w:rsidR="009B5862" w:rsidRPr="00B234F6" w:rsidTr="00E33F64">
        <w:trPr>
          <w:trHeight w:val="331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нь Юлий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Придумал! Мы вам елку царскую найдем, а вы нам – Деда Мороза!</w:t>
            </w:r>
          </w:p>
        </w:tc>
      </w:tr>
      <w:tr w:rsidR="009B5862" w:rsidRPr="00B234F6" w:rsidTr="00E33F64">
        <w:trPr>
          <w:trHeight w:val="331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Царь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- Подумать надо. </w:t>
            </w:r>
            <w:r w:rsidR="00FD5C18" w:rsidRPr="00B234F6">
              <w:rPr>
                <w:color w:val="000000" w:themeColor="text1"/>
              </w:rPr>
              <w:t>(</w:t>
            </w:r>
            <w:r w:rsidR="00FD5C18" w:rsidRPr="00B234F6">
              <w:rPr>
                <w:i/>
                <w:color w:val="000000" w:themeColor="text1"/>
              </w:rPr>
              <w:t>Расхаживает по сцене, чешет затылок, резко оста</w:t>
            </w:r>
            <w:r w:rsidR="00FD5C18">
              <w:rPr>
                <w:i/>
                <w:color w:val="000000" w:themeColor="text1"/>
              </w:rPr>
              <w:t xml:space="preserve">навливается около Юлия и Вовки, </w:t>
            </w:r>
            <w:r w:rsidR="00FD5C18" w:rsidRPr="00B234F6">
              <w:rPr>
                <w:i/>
                <w:color w:val="000000" w:themeColor="text1"/>
              </w:rPr>
              <w:t>Обходит вокруг них, рассматривая)</w:t>
            </w:r>
            <w:r w:rsidR="00FD5C18" w:rsidRPr="00B234F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FD5C18" w:rsidRPr="00B234F6">
              <w:rPr>
                <w:color w:val="000000" w:themeColor="text1"/>
              </w:rPr>
              <w:t>А справитесь?</w:t>
            </w:r>
          </w:p>
        </w:tc>
      </w:tr>
      <w:tr w:rsidR="009B5862" w:rsidRPr="00B234F6" w:rsidTr="00E33F64">
        <w:trPr>
          <w:trHeight w:val="331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нь Юлий и Вовка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Конечно!</w:t>
            </w:r>
          </w:p>
        </w:tc>
      </w:tr>
      <w:tr w:rsidR="009B5862" w:rsidRPr="00B234F6" w:rsidTr="00E33F64">
        <w:trPr>
          <w:trHeight w:val="331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Только скажите, куда идти-то надо?</w:t>
            </w:r>
          </w:p>
        </w:tc>
      </w:tr>
      <w:tr w:rsidR="009B5862" w:rsidRPr="00B234F6" w:rsidTr="00E33F64">
        <w:trPr>
          <w:trHeight w:val="331"/>
        </w:trPr>
        <w:tc>
          <w:tcPr>
            <w:tcW w:w="1951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lastRenderedPageBreak/>
              <w:t>Царь</w:t>
            </w:r>
          </w:p>
        </w:tc>
        <w:tc>
          <w:tcPr>
            <w:tcW w:w="12616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- Все вопросы в справочную сказочную. По адресу: Лукоморье. Дуб зеленый. 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Уходят со сцены со стражниками, оборачиваясь: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Идите уже, пока я не передумал!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Вовка и Конь уходят со сцены</w:t>
            </w:r>
          </w:p>
        </w:tc>
      </w:tr>
      <w:tr w:rsidR="002C7072" w:rsidRPr="00B234F6" w:rsidTr="000C42C9">
        <w:trPr>
          <w:trHeight w:val="331"/>
        </w:trPr>
        <w:tc>
          <w:tcPr>
            <w:tcW w:w="14567" w:type="dxa"/>
            <w:gridSpan w:val="3"/>
          </w:tcPr>
          <w:p w:rsidR="002C7072" w:rsidRPr="002C7072" w:rsidRDefault="002C7072" w:rsidP="002C7072">
            <w:pPr>
              <w:spacing w:before="100" w:beforeAutospacing="1" w:after="100" w:afterAutospacing="1" w:line="360" w:lineRule="auto"/>
              <w:jc w:val="center"/>
              <w:rPr>
                <w:b/>
                <w:color w:val="000000" w:themeColor="text1"/>
              </w:rPr>
            </w:pPr>
            <w:r w:rsidRPr="002C7072">
              <w:rPr>
                <w:b/>
                <w:color w:val="000000" w:themeColor="text1"/>
              </w:rPr>
              <w:t>Сцена «У лукоморья»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outlineLvl w:val="2"/>
              <w:rPr>
                <w:b/>
                <w:bCs/>
                <w:color w:val="000000" w:themeColor="text1"/>
              </w:rPr>
            </w:pPr>
            <w:r w:rsidRPr="00B234F6">
              <w:rPr>
                <w:b/>
                <w:bCs/>
                <w:color w:val="000000" w:themeColor="text1"/>
              </w:rPr>
              <w:t>«Лукоморье»   Сл. А. Усачёв, муз. А. Пинегин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1. Если в гости придёт к вам скука,</w:t>
            </w:r>
            <w:r w:rsidRPr="00B234F6">
              <w:rPr>
                <w:color w:val="000000" w:themeColor="text1"/>
              </w:rPr>
              <w:br/>
              <w:t>Или вас одолеет горе,</w:t>
            </w:r>
            <w:r w:rsidRPr="00B234F6">
              <w:rPr>
                <w:color w:val="000000" w:themeColor="text1"/>
              </w:rPr>
              <w:br/>
              <w:t>Есть чудесное море Луко-,</w:t>
            </w:r>
            <w:r w:rsidRPr="00B234F6">
              <w:rPr>
                <w:color w:val="000000" w:themeColor="text1"/>
              </w:rPr>
              <w:br/>
              <w:t>Луко-,Луко-,Лукоморье.</w:t>
            </w:r>
            <w:r w:rsidRPr="00B234F6">
              <w:rPr>
                <w:color w:val="000000" w:themeColor="text1"/>
              </w:rPr>
              <w:br/>
              <w:t>Есть чудесное море Луко-,</w:t>
            </w:r>
            <w:r w:rsidRPr="00B234F6">
              <w:rPr>
                <w:color w:val="000000" w:themeColor="text1"/>
              </w:rPr>
              <w:br/>
              <w:t>Луко-,Луко-,Лукоморье.</w:t>
            </w:r>
            <w:r w:rsidRPr="00B234F6">
              <w:rPr>
                <w:color w:val="000000" w:themeColor="text1"/>
              </w:rPr>
              <w:br/>
            </w:r>
            <w:r w:rsidRPr="00B234F6">
              <w:rPr>
                <w:color w:val="000000" w:themeColor="text1"/>
              </w:rPr>
              <w:br/>
              <w:t>Здесь легко вы найдёте друга,</w:t>
            </w:r>
            <w:r w:rsidRPr="00B234F6">
              <w:rPr>
                <w:color w:val="000000" w:themeColor="text1"/>
              </w:rPr>
              <w:br/>
              <w:t>И услышите сто историй,</w:t>
            </w:r>
            <w:r w:rsidRPr="00B234F6">
              <w:rPr>
                <w:color w:val="000000" w:themeColor="text1"/>
              </w:rPr>
              <w:br/>
              <w:t>Прибывайте почаще в Луко-,</w:t>
            </w:r>
            <w:r w:rsidRPr="00B234F6">
              <w:rPr>
                <w:color w:val="000000" w:themeColor="text1"/>
              </w:rPr>
              <w:br/>
              <w:t>Луко-,Луко-,Лукоморье.</w:t>
            </w:r>
            <w:r w:rsidRPr="00B234F6">
              <w:rPr>
                <w:color w:val="000000" w:themeColor="text1"/>
              </w:rPr>
              <w:br/>
              <w:t>Прибывайте почаще в Луко-,</w:t>
            </w:r>
            <w:r w:rsidRPr="00B234F6">
              <w:rPr>
                <w:color w:val="000000" w:themeColor="text1"/>
              </w:rPr>
              <w:br/>
              <w:t>Луко-,Луко-,Лукоморье.</w:t>
            </w:r>
            <w:r w:rsidRPr="00B234F6">
              <w:rPr>
                <w:color w:val="000000" w:themeColor="text1"/>
              </w:rPr>
              <w:br/>
            </w:r>
            <w:r w:rsidRPr="00B234F6">
              <w:rPr>
                <w:color w:val="000000" w:themeColor="text1"/>
              </w:rPr>
              <w:br/>
            </w:r>
            <w:r w:rsidRPr="00B234F6">
              <w:rPr>
                <w:b/>
                <w:color w:val="000000" w:themeColor="text1"/>
              </w:rPr>
              <w:lastRenderedPageBreak/>
              <w:t>Припев:</w:t>
            </w:r>
            <w:r w:rsidRPr="00B234F6">
              <w:rPr>
                <w:b/>
                <w:color w:val="000000" w:themeColor="text1"/>
              </w:rPr>
              <w:br/>
              <w:t>Там дуб стоит учёный,</w:t>
            </w:r>
            <w:r w:rsidRPr="00B234F6">
              <w:rPr>
                <w:b/>
                <w:color w:val="000000" w:themeColor="text1"/>
              </w:rPr>
              <w:br/>
              <w:t>И бродит кот зелёный.</w:t>
            </w:r>
            <w:r w:rsidRPr="00B234F6">
              <w:rPr>
                <w:b/>
                <w:color w:val="000000" w:themeColor="text1"/>
              </w:rPr>
              <w:br/>
              <w:t>Когда упадёт он в краску,</w:t>
            </w:r>
            <w:r w:rsidRPr="00B234F6">
              <w:rPr>
                <w:b/>
                <w:color w:val="000000" w:themeColor="text1"/>
              </w:rPr>
              <w:br/>
              <w:t>Вы все попадёте в сказку.</w:t>
            </w:r>
            <w:r w:rsidRPr="00B234F6">
              <w:rPr>
                <w:b/>
                <w:color w:val="000000" w:themeColor="text1"/>
              </w:rPr>
              <w:br/>
            </w:r>
            <w:r w:rsidRPr="00B234F6">
              <w:rPr>
                <w:color w:val="000000" w:themeColor="text1"/>
              </w:rPr>
              <w:br/>
              <w:t>2. Пушки с берега здесь стреляют,</w:t>
            </w:r>
            <w:r w:rsidRPr="00B234F6">
              <w:rPr>
                <w:color w:val="000000" w:themeColor="text1"/>
              </w:rPr>
              <w:br/>
              <w:t>И доносится смех и пенье,</w:t>
            </w:r>
            <w:r w:rsidRPr="00B234F6">
              <w:rPr>
                <w:color w:val="000000" w:themeColor="text1"/>
              </w:rPr>
              <w:br/>
              <w:t>Двести лет день и ночь справляет,</w:t>
            </w:r>
            <w:r w:rsidRPr="00B234F6">
              <w:rPr>
                <w:color w:val="000000" w:themeColor="text1"/>
              </w:rPr>
              <w:br/>
              <w:t>Кот учёный День Рожденья.</w:t>
            </w:r>
            <w:r w:rsidRPr="00B234F6">
              <w:rPr>
                <w:color w:val="000000" w:themeColor="text1"/>
              </w:rPr>
              <w:br/>
              <w:t>Двести лет день и ночь справляет,</w:t>
            </w:r>
            <w:r w:rsidRPr="00B234F6">
              <w:rPr>
                <w:color w:val="000000" w:themeColor="text1"/>
              </w:rPr>
              <w:br/>
              <w:t>Кот учёный День Рожденья.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Ну, какая была бы скука,</w:t>
            </w:r>
            <w:r w:rsidRPr="00B234F6">
              <w:rPr>
                <w:color w:val="000000" w:themeColor="text1"/>
              </w:rPr>
              <w:br/>
              <w:t>Ну, какое бы было горе,</w:t>
            </w:r>
            <w:r w:rsidRPr="00B234F6">
              <w:rPr>
                <w:color w:val="000000" w:themeColor="text1"/>
              </w:rPr>
              <w:br/>
              <w:t>Если б не было моря Луко-,</w:t>
            </w:r>
            <w:r w:rsidRPr="00B234F6">
              <w:rPr>
                <w:color w:val="000000" w:themeColor="text1"/>
              </w:rPr>
              <w:br/>
              <w:t>Луко-,Луко-,Лукоморье.</w:t>
            </w:r>
            <w:r w:rsidRPr="00B234F6">
              <w:rPr>
                <w:color w:val="000000" w:themeColor="text1"/>
              </w:rPr>
              <w:br/>
              <w:t>Если б не было моря Луко-,</w:t>
            </w:r>
            <w:r w:rsidRPr="00B234F6">
              <w:rPr>
                <w:color w:val="000000" w:themeColor="text1"/>
              </w:rPr>
              <w:br/>
              <w:t>Луко-,Луко-, Лукоморье.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lastRenderedPageBreak/>
              <w:t>Русал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Кот! А кот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т учены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- Не отвлекай меня! </w:t>
            </w:r>
            <w:r w:rsidRPr="00B234F6">
              <w:rPr>
                <w:i/>
                <w:color w:val="000000" w:themeColor="text1"/>
              </w:rPr>
              <w:t>Пишет что-то в книге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Русал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К нам идет кто-то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нь Юли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- Кажется это тот самый дуб! 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lastRenderedPageBreak/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И кот, и русалка.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т учены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Мальчик с Конем разговаривает. Любопытно.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Русал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А то, что Русалка на дереве сидит – это как тебе? Не будь занудой.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т учены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А я что, я - ничего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Здравствуйте, уважаемый Кот ученый и очаровательная Русалка. Я – Вовка, а это мой друг – Конь Юлий.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т учены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Жмет руку Вовке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Здрасьте! Куда изволите? В сказку направо? Или в песню – налево?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Нам бы Деда Мороза, да елку царскую.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т учены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У…извините, не знаком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нь Юли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Ну, хоть направление подскажите! Дорогу мы и сами найти сможем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Русалка</w:t>
            </w:r>
          </w:p>
        </w:tc>
        <w:tc>
          <w:tcPr>
            <w:tcW w:w="12758" w:type="dxa"/>
            <w:gridSpan w:val="2"/>
          </w:tcPr>
          <w:p w:rsidR="002C7072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Направление указать? Это ко мне! Кот сегодня не в духе. Итак: идите по дороге до старой черной сосны, затем – направо до топкого болота. А там, завернете и… АААА!</w:t>
            </w:r>
          </w:p>
          <w:p w:rsidR="009B5862" w:rsidRPr="002C7072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i/>
                <w:color w:val="000000" w:themeColor="text1"/>
              </w:rPr>
              <w:t>Вовка и Конь испугались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т учены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- Опять за свое! </w:t>
            </w:r>
            <w:r w:rsidRPr="00B234F6">
              <w:rPr>
                <w:i/>
                <w:color w:val="000000" w:themeColor="text1"/>
              </w:rPr>
              <w:t>Смеется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Русал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- Что, страшно? </w:t>
            </w:r>
            <w:r w:rsidRPr="00B234F6">
              <w:rPr>
                <w:i/>
                <w:color w:val="000000" w:themeColor="text1"/>
              </w:rPr>
              <w:t>Смеется.</w:t>
            </w:r>
            <w:r w:rsidRPr="00B234F6">
              <w:rPr>
                <w:color w:val="000000" w:themeColor="text1"/>
              </w:rPr>
              <w:t xml:space="preserve"> Зато с приключениями! И спецэффектами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т учены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Ну, что ты народ путаешь! Сначала направо, потом налево, а потом прямо! До путевого камня! А дальше….по этим….по обстоятельствам!</w:t>
            </w:r>
            <w:r>
              <w:rPr>
                <w:color w:val="000000" w:themeColor="text1"/>
              </w:rPr>
              <w:t xml:space="preserve"> </w:t>
            </w:r>
            <w:r w:rsidRPr="00B234F6">
              <w:rPr>
                <w:color w:val="000000" w:themeColor="text1"/>
              </w:rPr>
              <w:t>Хвостатая! Ларец отдавай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Русал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Нет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т учены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- Ах, опять нет! Хорошо. Я на тебя рыбаков натравлю. Есть ли в зале любители рыбалки? </w:t>
            </w:r>
            <w:r w:rsidRPr="00B234F6">
              <w:rPr>
                <w:i/>
                <w:color w:val="000000" w:themeColor="text1"/>
              </w:rPr>
              <w:t>Заглядывает в зрительный зал.</w:t>
            </w:r>
            <w:r w:rsidRPr="00B234F6">
              <w:rPr>
                <w:color w:val="000000" w:themeColor="text1"/>
              </w:rPr>
              <w:t xml:space="preserve"> Вот сколько рук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Русал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й, напугал! Ну, ладно! Забирай</w:t>
            </w:r>
            <w:r w:rsidRPr="00B234F6">
              <w:rPr>
                <w:color w:val="000000" w:themeColor="text1"/>
              </w:rPr>
              <w:t xml:space="preserve">те. </w:t>
            </w:r>
            <w:r w:rsidRPr="00B234F6">
              <w:rPr>
                <w:i/>
                <w:color w:val="000000" w:themeColor="text1"/>
              </w:rPr>
              <w:t>Отдает Коню Юлию ларец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lastRenderedPageBreak/>
              <w:t>Кот учены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- Берите волшебный ларец. Он во всех ваших приключениях помощником будет. Если что не так, кричите «Эй, двое из ларца одинаковых с лица!», </w:t>
            </w:r>
            <w:r w:rsidRPr="00B234F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34F6">
              <w:rPr>
                <w:color w:val="000000" w:themeColor="text1"/>
              </w:rPr>
              <w:t xml:space="preserve">они все за вас сделают.  </w:t>
            </w:r>
            <w:r w:rsidRPr="00B234F6">
              <w:rPr>
                <w:i/>
                <w:color w:val="000000" w:themeColor="text1"/>
              </w:rPr>
              <w:t>Со сцены уходят Русалка и Кот ученый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Перекусить бы не помешало на дорожку. Вот бы сейчас пирожных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нь Юли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Так у нас же Двое из ларца есть! Ты ларец то хоть не потерял?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- Неа. Эй, Двое из ларца одинаковых с лица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</w:p>
        </w:tc>
        <w:tc>
          <w:tcPr>
            <w:tcW w:w="12758" w:type="dxa"/>
            <w:gridSpan w:val="2"/>
          </w:tcPr>
          <w:p w:rsidR="009B5862" w:rsidRPr="002C7072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  <w:shd w:val="clear" w:color="auto" w:fill="FFFFFF"/>
              </w:rPr>
            </w:pPr>
            <w:r w:rsidRPr="00B234F6">
              <w:rPr>
                <w:i/>
                <w:color w:val="000000" w:themeColor="text1"/>
                <w:shd w:val="clear" w:color="auto" w:fill="FFFFFF"/>
              </w:rPr>
              <w:t>Двое из ларца. Танцевальный состав «Скоморохи»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1. Нужны на свете клоуны, что бы всех смешить</w:t>
            </w:r>
            <w:r w:rsidRPr="00B234F6">
              <w:rPr>
                <w:color w:val="000000" w:themeColor="text1"/>
              </w:rPr>
              <w:br/>
            </w:r>
            <w:r w:rsidRPr="00B234F6">
              <w:rPr>
                <w:color w:val="000000" w:themeColor="text1"/>
                <w:shd w:val="clear" w:color="auto" w:fill="FFFFFF"/>
              </w:rPr>
              <w:t>И минуты радости зрителям дарить.</w:t>
            </w:r>
            <w:r w:rsidRPr="00B234F6">
              <w:rPr>
                <w:color w:val="000000" w:themeColor="text1"/>
              </w:rPr>
              <w:br/>
            </w:r>
            <w:r w:rsidRPr="00B234F6">
              <w:rPr>
                <w:color w:val="000000" w:themeColor="text1"/>
                <w:shd w:val="clear" w:color="auto" w:fill="FFFFFF"/>
              </w:rPr>
              <w:t>Если в сердце клоуна солнышко горит,</w:t>
            </w:r>
            <w:r w:rsidRPr="00B234F6">
              <w:rPr>
                <w:color w:val="000000" w:themeColor="text1"/>
              </w:rPr>
              <w:br/>
            </w:r>
            <w:r w:rsidRPr="00B234F6">
              <w:rPr>
                <w:color w:val="000000" w:themeColor="text1"/>
                <w:shd w:val="clear" w:color="auto" w:fill="FFFFFF"/>
              </w:rPr>
              <w:t>Колокольчик смеха у зрителя звенит.</w:t>
            </w:r>
          </w:p>
          <w:p w:rsidR="009B5862" w:rsidRPr="002C7072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</w:rPr>
              <w:br/>
            </w:r>
            <w:r w:rsidRPr="00B234F6">
              <w:rPr>
                <w:color w:val="000000" w:themeColor="text1"/>
                <w:shd w:val="clear" w:color="auto" w:fill="FFFFFF"/>
              </w:rPr>
              <w:t>ПРИПЕВ: Улыбнитесь ха-ха-ха,</w:t>
            </w:r>
            <w:r w:rsidRPr="00B234F6">
              <w:rPr>
                <w:color w:val="000000" w:themeColor="text1"/>
              </w:rPr>
              <w:br/>
            </w:r>
            <w:r w:rsidRPr="00B234F6">
              <w:rPr>
                <w:color w:val="000000" w:themeColor="text1"/>
                <w:shd w:val="clear" w:color="auto" w:fill="FFFFFF"/>
              </w:rPr>
              <w:t>Подмигните ха-ха-ха,</w:t>
            </w:r>
            <w:r w:rsidRPr="00B234F6">
              <w:rPr>
                <w:color w:val="000000" w:themeColor="text1"/>
              </w:rPr>
              <w:br/>
            </w:r>
            <w:r w:rsidRPr="00B234F6">
              <w:rPr>
                <w:color w:val="000000" w:themeColor="text1"/>
                <w:shd w:val="clear" w:color="auto" w:fill="FFFFFF"/>
              </w:rPr>
              <w:t>Троньте пальцем носик</w:t>
            </w:r>
            <w:r w:rsidRPr="00B234F6">
              <w:rPr>
                <w:color w:val="000000" w:themeColor="text1"/>
              </w:rPr>
              <w:br/>
            </w:r>
            <w:r w:rsidRPr="00B234F6">
              <w:rPr>
                <w:color w:val="000000" w:themeColor="text1"/>
                <w:shd w:val="clear" w:color="auto" w:fill="FFFFFF"/>
              </w:rPr>
              <w:t>И скажите у-ха-ха-ха!</w:t>
            </w:r>
            <w:r w:rsidRPr="00B234F6">
              <w:rPr>
                <w:color w:val="000000" w:themeColor="text1"/>
              </w:rPr>
              <w:br/>
            </w:r>
            <w:r w:rsidRPr="00B234F6">
              <w:rPr>
                <w:color w:val="000000" w:themeColor="text1"/>
                <w:shd w:val="clear" w:color="auto" w:fill="FFFFFF"/>
              </w:rPr>
              <w:t>Улыбнитесь ха-ха-ха,</w:t>
            </w:r>
            <w:r w:rsidRPr="00B234F6">
              <w:rPr>
                <w:color w:val="000000" w:themeColor="text1"/>
              </w:rPr>
              <w:br/>
            </w:r>
            <w:r w:rsidRPr="00B234F6">
              <w:rPr>
                <w:color w:val="000000" w:themeColor="text1"/>
                <w:shd w:val="clear" w:color="auto" w:fill="FFFFFF"/>
              </w:rPr>
              <w:t>Подмигните ха-ха-ха,</w:t>
            </w:r>
            <w:r w:rsidRPr="00B234F6">
              <w:rPr>
                <w:color w:val="000000" w:themeColor="text1"/>
              </w:rPr>
              <w:br/>
            </w:r>
            <w:r w:rsidRPr="00B234F6">
              <w:rPr>
                <w:color w:val="000000" w:themeColor="text1"/>
                <w:shd w:val="clear" w:color="auto" w:fill="FFFFFF"/>
              </w:rPr>
              <w:t>Троньте пальцем носик</w:t>
            </w:r>
            <w:r w:rsidRPr="00B234F6">
              <w:rPr>
                <w:color w:val="000000" w:themeColor="text1"/>
              </w:rPr>
              <w:br/>
            </w:r>
            <w:r w:rsidRPr="00B234F6">
              <w:rPr>
                <w:color w:val="000000" w:themeColor="text1"/>
                <w:shd w:val="clear" w:color="auto" w:fill="FFFFFF"/>
              </w:rPr>
              <w:t>И скажите у-ха-ха-ха!</w:t>
            </w:r>
            <w:r w:rsidRPr="00B234F6">
              <w:rPr>
                <w:color w:val="000000" w:themeColor="text1"/>
              </w:rPr>
              <w:br/>
            </w:r>
            <w:r w:rsidRPr="00B234F6">
              <w:rPr>
                <w:color w:val="000000" w:themeColor="text1"/>
                <w:shd w:val="clear" w:color="auto" w:fill="FFFFFF"/>
              </w:rPr>
              <w:t>2. А я весёлый клоун</w:t>
            </w:r>
            <w:r w:rsidRPr="00B234F6">
              <w:rPr>
                <w:color w:val="000000" w:themeColor="text1"/>
              </w:rPr>
              <w:br/>
            </w:r>
            <w:r w:rsidRPr="00B234F6">
              <w:rPr>
                <w:color w:val="000000" w:themeColor="text1"/>
                <w:shd w:val="clear" w:color="auto" w:fill="FFFFFF"/>
              </w:rPr>
              <w:t>И грусть мне не страшна! Аха!</w:t>
            </w:r>
            <w:r w:rsidRPr="00B234F6">
              <w:rPr>
                <w:color w:val="000000" w:themeColor="text1"/>
              </w:rPr>
              <w:br/>
            </w:r>
            <w:r w:rsidRPr="00B234F6">
              <w:rPr>
                <w:color w:val="000000" w:themeColor="text1"/>
                <w:shd w:val="clear" w:color="auto" w:fill="FFFFFF"/>
              </w:rPr>
              <w:lastRenderedPageBreak/>
              <w:t>Она догнать не сможет улыбку никогда.</w:t>
            </w:r>
            <w:r w:rsidRPr="00B234F6">
              <w:rPr>
                <w:color w:val="000000" w:themeColor="text1"/>
              </w:rPr>
              <w:br/>
            </w:r>
            <w:r w:rsidRPr="00B234F6">
              <w:rPr>
                <w:color w:val="000000" w:themeColor="text1"/>
                <w:shd w:val="clear" w:color="auto" w:fill="FFFFFF"/>
              </w:rPr>
              <w:t>Если в сердце клоуна солнышко горит,</w:t>
            </w:r>
            <w:r w:rsidRPr="00B234F6">
              <w:rPr>
                <w:color w:val="000000" w:themeColor="text1"/>
              </w:rPr>
              <w:br/>
            </w:r>
            <w:r w:rsidRPr="00B234F6">
              <w:rPr>
                <w:color w:val="000000" w:themeColor="text1"/>
                <w:shd w:val="clear" w:color="auto" w:fill="FFFFFF"/>
              </w:rPr>
              <w:t>Колокольчик смеха у зрителя звенит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lastRenderedPageBreak/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 xml:space="preserve">- Ну, и насмешили! </w:t>
            </w:r>
            <w:r w:rsidRPr="00B234F6">
              <w:rPr>
                <w:i/>
                <w:color w:val="000000" w:themeColor="text1"/>
                <w:shd w:val="clear" w:color="auto" w:fill="FFFFFF"/>
              </w:rPr>
              <w:t>Смеется</w:t>
            </w:r>
            <w:r w:rsidRPr="00B234F6">
              <w:rPr>
                <w:color w:val="000000" w:themeColor="text1"/>
                <w:shd w:val="clear" w:color="auto" w:fill="FFFFFF"/>
              </w:rPr>
              <w:t xml:space="preserve">. А вы забавные. 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  <w:shd w:val="clear" w:color="auto" w:fill="FFFFFF"/>
              </w:rPr>
            </w:pPr>
            <w:r w:rsidRPr="00B234F6">
              <w:rPr>
                <w:i/>
                <w:color w:val="000000" w:themeColor="text1"/>
                <w:shd w:val="clear" w:color="auto" w:fill="FFFFFF"/>
              </w:rPr>
              <w:t>Двое из ларца смеются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 xml:space="preserve">- А вы что, и </w:t>
            </w:r>
            <w:r w:rsidR="00FD5C18" w:rsidRPr="00B234F6">
              <w:rPr>
                <w:color w:val="000000" w:themeColor="text1"/>
                <w:shd w:val="clear" w:color="auto" w:fill="FFFFFF"/>
              </w:rPr>
              <w:t>правда,</w:t>
            </w:r>
            <w:r w:rsidRPr="00B234F6">
              <w:rPr>
                <w:color w:val="000000" w:themeColor="text1"/>
                <w:shd w:val="clear" w:color="auto" w:fill="FFFFFF"/>
              </w:rPr>
              <w:t xml:space="preserve"> все за меня делать будете?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Двое из ларц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Ага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 xml:space="preserve">- Ну, </w:t>
            </w:r>
            <w:r w:rsidR="00FD5C18" w:rsidRPr="00B234F6">
              <w:rPr>
                <w:color w:val="000000" w:themeColor="text1"/>
                <w:shd w:val="clear" w:color="auto" w:fill="FFFFFF"/>
              </w:rPr>
              <w:t>тогда,</w:t>
            </w:r>
            <w:r w:rsidRPr="00B234F6">
              <w:rPr>
                <w:color w:val="000000" w:themeColor="text1"/>
                <w:shd w:val="clear" w:color="auto" w:fill="FFFFFF"/>
              </w:rPr>
              <w:t xml:space="preserve"> </w:t>
            </w:r>
            <w:r w:rsidR="00FD5C18" w:rsidRPr="00B234F6">
              <w:rPr>
                <w:color w:val="000000" w:themeColor="text1"/>
                <w:shd w:val="clear" w:color="auto" w:fill="FFFFFF"/>
              </w:rPr>
              <w:t>во-первых,</w:t>
            </w:r>
            <w:r w:rsidRPr="00B234F6">
              <w:rPr>
                <w:color w:val="000000" w:themeColor="text1"/>
                <w:shd w:val="clear" w:color="auto" w:fill="FFFFFF"/>
              </w:rPr>
              <w:t xml:space="preserve"> сделайте мне пирожных!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  <w:shd w:val="clear" w:color="auto" w:fill="FFFFFF"/>
              </w:rPr>
            </w:pPr>
            <w:r w:rsidRPr="00B234F6">
              <w:rPr>
                <w:i/>
                <w:color w:val="000000" w:themeColor="text1"/>
                <w:shd w:val="clear" w:color="auto" w:fill="FFFFFF"/>
              </w:rPr>
              <w:t>Выставляет ладони, а Двое загибают пальцы.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Вы что и пальцы за меня загибать будете?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Двое из ларц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Ага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Так. Мне это нравится! Во-вторых…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нь Юли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Морожных, морожных давай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Да подожди ты! Я сам! Во-вторых – морожных. И побыстрее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Двое из ларц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Будет сделано!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  <w:shd w:val="clear" w:color="auto" w:fill="FFFFFF"/>
              </w:rPr>
            </w:pPr>
            <w:r w:rsidRPr="00B234F6">
              <w:rPr>
                <w:i/>
                <w:color w:val="000000" w:themeColor="text1"/>
                <w:shd w:val="clear" w:color="auto" w:fill="FFFFFF"/>
              </w:rPr>
              <w:t>Достают из ларца мячики и начинают перекидываться, чтобы Вовка и Конь поймать не смогли.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 xml:space="preserve">- Э, алё! Стоп! Стоп! Ничего не понимаю, </w:t>
            </w:r>
            <w:r w:rsidR="00FD5C18" w:rsidRPr="00B234F6">
              <w:rPr>
                <w:color w:val="000000" w:themeColor="text1"/>
                <w:shd w:val="clear" w:color="auto" w:fill="FFFFFF"/>
              </w:rPr>
              <w:t>вы,</w:t>
            </w:r>
            <w:r w:rsidRPr="00B234F6">
              <w:rPr>
                <w:color w:val="000000" w:themeColor="text1"/>
                <w:shd w:val="clear" w:color="auto" w:fill="FFFFFF"/>
              </w:rPr>
              <w:t xml:space="preserve"> что же за меня и есть будете?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Двое из ларц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Ага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Ну, уж нет! А, ну ка, убирайтесь обратно в ларец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lastRenderedPageBreak/>
              <w:t>Конь Юли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Обидно, конечно! Ничего не поели! Ну, да ладно! Вперед за новогодней ёлкой!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  <w:shd w:val="clear" w:color="auto" w:fill="FFFFFF"/>
              </w:rPr>
            </w:pPr>
            <w:r w:rsidRPr="00B234F6">
              <w:rPr>
                <w:i/>
                <w:color w:val="000000" w:themeColor="text1"/>
                <w:shd w:val="clear" w:color="auto" w:fill="FFFFFF"/>
              </w:rPr>
              <w:t xml:space="preserve">Уходят </w:t>
            </w:r>
          </w:p>
        </w:tc>
      </w:tr>
      <w:tr w:rsidR="002C7072" w:rsidRPr="00B234F6" w:rsidTr="000C42C9">
        <w:trPr>
          <w:trHeight w:val="331"/>
        </w:trPr>
        <w:tc>
          <w:tcPr>
            <w:tcW w:w="14567" w:type="dxa"/>
            <w:gridSpan w:val="3"/>
          </w:tcPr>
          <w:p w:rsidR="002C7072" w:rsidRPr="002C7072" w:rsidRDefault="002C7072" w:rsidP="002C7072">
            <w:pPr>
              <w:spacing w:before="100" w:beforeAutospacing="1" w:after="100" w:afterAutospacing="1" w:line="360" w:lineRule="auto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2C7072">
              <w:rPr>
                <w:b/>
                <w:color w:val="000000" w:themeColor="text1"/>
                <w:shd w:val="clear" w:color="auto" w:fill="FFFFFF"/>
              </w:rPr>
              <w:t>Сцена «У моря»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  <w:shd w:val="clear" w:color="auto" w:fill="FFFFFF"/>
              </w:rPr>
            </w:pPr>
            <w:r w:rsidRPr="00B234F6">
              <w:rPr>
                <w:i/>
                <w:color w:val="000000" w:themeColor="text1"/>
                <w:shd w:val="clear" w:color="auto" w:fill="FFFFFF"/>
              </w:rPr>
              <w:t>На экране иллюстрация с текстом из «Сказки о рыбаке и рыбке»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  <w:shd w:val="clear" w:color="auto" w:fill="FFFFFF"/>
              </w:rPr>
            </w:pPr>
            <w:r w:rsidRPr="00B234F6">
              <w:rPr>
                <w:i/>
                <w:color w:val="000000" w:themeColor="text1"/>
                <w:shd w:val="clear" w:color="auto" w:fill="FFFFFF"/>
              </w:rPr>
              <w:t>Читает по слогам: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«На пороге сидит старуха,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А перед ней разбитое корыто»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А-а-а, так мы с тобой в сказке «О золотой рыбке». Очень даже кстати! Она исполнит мое заветное желание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нь Юли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А, вот и бабушка с корытом тут как тут!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  <w:shd w:val="clear" w:color="auto" w:fill="FFFFFF"/>
              </w:rPr>
            </w:pPr>
            <w:r w:rsidRPr="00B234F6">
              <w:rPr>
                <w:i/>
                <w:color w:val="000000" w:themeColor="text1"/>
                <w:shd w:val="clear" w:color="auto" w:fill="FFFFFF"/>
              </w:rPr>
              <w:t>Подходит к бабушке.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Бабуля, приветствуем вас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Старух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Ой, конь говорящий! Чур меня! Чур меня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нь Юли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 xml:space="preserve">- Ну, вот опять! Разрешите представиться! Конь Юлий Цезарь. Для друзей – Юлик. А это вот </w:t>
            </w:r>
            <w:r w:rsidRPr="00B234F6">
              <w:rPr>
                <w:i/>
                <w:color w:val="000000" w:themeColor="text1"/>
                <w:shd w:val="clear" w:color="auto" w:fill="FFFFFF"/>
              </w:rPr>
              <w:t>(подталкивает Вовку к Старухе)</w:t>
            </w:r>
            <w:r w:rsidRPr="00B234F6">
              <w:rPr>
                <w:color w:val="000000" w:themeColor="text1"/>
                <w:shd w:val="clear" w:color="auto" w:fill="FFFFFF"/>
              </w:rPr>
              <w:t xml:space="preserve"> – Вовка.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Здравствуйте, бабушка! (</w:t>
            </w:r>
            <w:r w:rsidRPr="00B234F6">
              <w:rPr>
                <w:i/>
                <w:color w:val="000000" w:themeColor="text1"/>
                <w:shd w:val="clear" w:color="auto" w:fill="FFFFFF"/>
              </w:rPr>
              <w:t>кричит ей на ухо).</w:t>
            </w:r>
            <w:r w:rsidRPr="00B234F6">
              <w:rPr>
                <w:color w:val="000000" w:themeColor="text1"/>
                <w:shd w:val="clear" w:color="auto" w:fill="FFFFFF"/>
              </w:rPr>
              <w:t xml:space="preserve"> А как бы нам золотую рыбку повидать? Вы, вообще, в курсе дела?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Старух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В курсе, в курсе, милок. Так вот же она. Только ходить к ней я вам не советую. Вот послушай какая со мной беда приключилась.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нь Юли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 xml:space="preserve">- </w:t>
            </w:r>
            <w:r w:rsidRPr="00B234F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234F6">
              <w:rPr>
                <w:color w:val="000000" w:themeColor="text1"/>
                <w:shd w:val="clear" w:color="auto" w:fill="FFFFFF"/>
              </w:rPr>
              <w:t>Не смешите мои копыта.</w:t>
            </w:r>
            <w:r w:rsidRPr="00B234F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234F6">
              <w:rPr>
                <w:color w:val="000000" w:themeColor="text1"/>
                <w:shd w:val="clear" w:color="auto" w:fill="FFFFFF"/>
              </w:rPr>
              <w:t>Она нам сейчас еще рассказывать будет. Как будто мы эту сказку не читали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lastRenderedPageBreak/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 xml:space="preserve">- Э, не, бабуля. Нам-то морской владычицей быть не надо! С золотой рыбкой мы быстро договоримся. </w:t>
            </w:r>
            <w:r w:rsidRPr="00B234F6">
              <w:rPr>
                <w:i/>
                <w:color w:val="000000" w:themeColor="text1"/>
                <w:shd w:val="clear" w:color="auto" w:fill="FFFFFF"/>
              </w:rPr>
              <w:t>Уходят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Старух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Слышь, касатики. Может вы у рыбки корыто новое попросите?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нь Юлий</w:t>
            </w:r>
          </w:p>
        </w:tc>
        <w:tc>
          <w:tcPr>
            <w:tcW w:w="12758" w:type="dxa"/>
            <w:gridSpan w:val="2"/>
          </w:tcPr>
          <w:p w:rsidR="009B5862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Вот так всегда. Сначала корыто новое, а потом стиральную машину подавай.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  <w:shd w:val="clear" w:color="auto" w:fill="FFFFFF"/>
              </w:rPr>
            </w:pPr>
            <w:r w:rsidRPr="00B234F6">
              <w:rPr>
                <w:i/>
                <w:color w:val="000000" w:themeColor="text1"/>
                <w:shd w:val="clear" w:color="auto" w:fill="FFFFFF"/>
              </w:rPr>
              <w:t>Наступает Коню на копыто.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Не волнуйтесь, бабушка! Решим вопрос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  <w:shd w:val="clear" w:color="auto" w:fill="FFFFFF"/>
              </w:rPr>
            </w:pPr>
            <w:r w:rsidRPr="00B234F6">
              <w:rPr>
                <w:i/>
                <w:color w:val="000000" w:themeColor="text1"/>
                <w:shd w:val="clear" w:color="auto" w:fill="FFFFFF"/>
              </w:rPr>
              <w:t>Танцевальный номер с тканевым полотном.</w:t>
            </w:r>
          </w:p>
          <w:p w:rsidR="009B5862" w:rsidRPr="00B234F6" w:rsidRDefault="009B5862" w:rsidP="002C7072">
            <w:pPr>
              <w:shd w:val="clear" w:color="auto" w:fill="FFFFFF"/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1</w:t>
            </w:r>
            <w:r w:rsidRPr="00B234F6">
              <w:rPr>
                <w:i/>
                <w:color w:val="000000" w:themeColor="text1"/>
                <w:shd w:val="clear" w:color="auto" w:fill="FFFFFF"/>
              </w:rPr>
              <w:t xml:space="preserve">. </w:t>
            </w:r>
            <w:r w:rsidRPr="00B234F6">
              <w:rPr>
                <w:color w:val="000000" w:themeColor="text1"/>
              </w:rPr>
              <w:t xml:space="preserve">На берегу моей печали сидели восемь рыбаков, </w:t>
            </w:r>
          </w:p>
          <w:p w:rsidR="009B5862" w:rsidRPr="00B234F6" w:rsidRDefault="009B5862" w:rsidP="002C7072">
            <w:pPr>
              <w:shd w:val="clear" w:color="auto" w:fill="FFFFFF"/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На волны удочки бросали и ожидали свой улов.</w:t>
            </w:r>
            <w:r w:rsidRPr="00B234F6">
              <w:rPr>
                <w:color w:val="000000" w:themeColor="text1"/>
              </w:rPr>
              <w:br/>
              <w:t xml:space="preserve">А я грустила и грустила сто двадцать три дождливых дня </w:t>
            </w:r>
          </w:p>
          <w:p w:rsidR="009B5862" w:rsidRPr="00B234F6" w:rsidRDefault="009B5862" w:rsidP="002C7072">
            <w:pPr>
              <w:shd w:val="clear" w:color="auto" w:fill="FFFFFF"/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И эту песню сочинила, чтоб вы услышали меня.</w:t>
            </w:r>
            <w:r w:rsidRPr="00B234F6">
              <w:rPr>
                <w:color w:val="000000" w:themeColor="text1"/>
              </w:rPr>
              <w:br/>
            </w:r>
            <w:r w:rsidRPr="002C7072">
              <w:rPr>
                <w:color w:val="000000" w:themeColor="text1"/>
              </w:rPr>
              <w:t>Припев:</w:t>
            </w:r>
            <w:r w:rsidRPr="002C7072">
              <w:rPr>
                <w:color w:val="000000" w:themeColor="text1"/>
              </w:rPr>
              <w:br/>
              <w:t>Я золотая рыбка, я рыбка золотая, я иногда скучаю, скучаю ещё как!</w:t>
            </w:r>
            <w:r w:rsidRPr="002C7072">
              <w:rPr>
                <w:color w:val="000000" w:themeColor="text1"/>
              </w:rPr>
              <w:br/>
              <w:t>А где моя улыбка? Никто-никто не знает, а тот, кто это знает, тот вовсе не рыбак.</w:t>
            </w:r>
            <w:r w:rsidRPr="002C7072">
              <w:rPr>
                <w:color w:val="000000" w:themeColor="text1"/>
              </w:rPr>
              <w:br/>
            </w:r>
            <w:r w:rsidRPr="00B234F6">
              <w:rPr>
                <w:color w:val="000000" w:themeColor="text1"/>
              </w:rPr>
              <w:t xml:space="preserve">2. В моей душе запели струны и слышно их издалека, </w:t>
            </w:r>
          </w:p>
          <w:p w:rsidR="009B5862" w:rsidRPr="00B234F6" w:rsidRDefault="009B5862" w:rsidP="002C7072">
            <w:pPr>
              <w:shd w:val="clear" w:color="auto" w:fill="FFFFFF"/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Ну, ладно, ладно скоро клюну, но только подрасту слегка.</w:t>
            </w:r>
          </w:p>
          <w:p w:rsidR="009B5862" w:rsidRPr="00B234F6" w:rsidRDefault="009B5862" w:rsidP="002C7072">
            <w:pPr>
              <w:shd w:val="clear" w:color="auto" w:fill="FFFFFF"/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А я грустила и грустила сто двадцать три дождливых дня </w:t>
            </w:r>
          </w:p>
          <w:p w:rsidR="009B5862" w:rsidRPr="00B234F6" w:rsidRDefault="009B5862" w:rsidP="002C7072">
            <w:pPr>
              <w:shd w:val="clear" w:color="auto" w:fill="FFFFFF"/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lastRenderedPageBreak/>
              <w:t>И эту песню сочинила, чтоб вы услышали меня.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lastRenderedPageBreak/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Эй! Золотая рыбка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нь Юли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Рыбка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Золотая рыб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Что тебе надобно, старче! Ой, кто это?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нь Юли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Это я и Вовка. Рыбка, ты это… Наколдуй нам халвы, пряников, пирожных, морожных.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Да подожди ты! Золотая рыбка, помоги нам, пожалуйста, найти елку царскую, потерянную. Да Деда Мороза, чтобы в школу пришел. Ну, и еще... Новое корыто для одинокой пенсионерки, проживающей непосредственно у моря.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Золотая рыб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Что? А ты невод сплел? А ты его закинул трижды</w:t>
            </w:r>
            <w:r w:rsidR="00FD5C18">
              <w:rPr>
                <w:color w:val="000000" w:themeColor="text1"/>
                <w:shd w:val="clear" w:color="auto" w:fill="FFFFFF"/>
              </w:rPr>
              <w:t xml:space="preserve"> </w:t>
            </w:r>
            <w:r w:rsidRPr="00B234F6">
              <w:rPr>
                <w:color w:val="000000" w:themeColor="text1"/>
                <w:shd w:val="clear" w:color="auto" w:fill="FFFFFF"/>
              </w:rPr>
              <w:t xml:space="preserve">в синее море? А ты меня поймал? Палец о палец не ударил, а туда же! </w:t>
            </w:r>
            <w:r w:rsidRPr="00B234F6">
              <w:rPr>
                <w:i/>
                <w:color w:val="000000" w:themeColor="text1"/>
                <w:shd w:val="clear" w:color="auto" w:fill="FFFFFF"/>
              </w:rPr>
              <w:t>Нырнула в море и уплыла.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Ух ты, подумаешь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нь Юли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Килька несчастная!</w:t>
            </w:r>
          </w:p>
        </w:tc>
      </w:tr>
      <w:tr w:rsidR="002C7072" w:rsidRPr="00B234F6" w:rsidTr="000C42C9">
        <w:trPr>
          <w:trHeight w:val="331"/>
        </w:trPr>
        <w:tc>
          <w:tcPr>
            <w:tcW w:w="14567" w:type="dxa"/>
            <w:gridSpan w:val="3"/>
          </w:tcPr>
          <w:p w:rsidR="002C7072" w:rsidRPr="002C7072" w:rsidRDefault="002C7072" w:rsidP="002C7072">
            <w:pPr>
              <w:spacing w:before="100" w:beforeAutospacing="1" w:after="100" w:afterAutospacing="1" w:line="360" w:lineRule="auto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2C7072">
              <w:rPr>
                <w:b/>
                <w:color w:val="000000" w:themeColor="text1"/>
                <w:shd w:val="clear" w:color="auto" w:fill="FFFFFF"/>
              </w:rPr>
              <w:t>Сцена «У Василис Премудрых»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Ух, ты! Вот это да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нь Юли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А вы кто такие?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асилисы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Мы – Василисы премудрые.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Конь Юли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Кто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асилисы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  <w:shd w:val="clear" w:color="auto" w:fill="FFFFFF"/>
              </w:rPr>
            </w:pPr>
            <w:r w:rsidRPr="00B234F6">
              <w:rPr>
                <w:i/>
                <w:color w:val="000000" w:themeColor="text1"/>
                <w:shd w:val="clear" w:color="auto" w:fill="FFFFFF"/>
              </w:rPr>
              <w:t>Вместе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Василисы премудрые.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А вы откуда здесь взялись?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асилиса 1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Прилетели из разных сказок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асилиса 2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Потому что у нас слет юных Василис.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lastRenderedPageBreak/>
              <w:t>Василисы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  <w:shd w:val="clear" w:color="auto" w:fill="FFFFFF"/>
              </w:rPr>
            </w:pPr>
            <w:r w:rsidRPr="00B234F6">
              <w:rPr>
                <w:i/>
                <w:color w:val="000000" w:themeColor="text1"/>
                <w:shd w:val="clear" w:color="auto" w:fill="FFFFFF"/>
              </w:rPr>
              <w:t>Вместе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По обмену премудростями.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асилиса 3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А вас как занесло на наш слет?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Да это нас в волшебной библиотеке в сказку отправили. За Дедом Морозом.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асилисы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  <w:shd w:val="clear" w:color="auto" w:fill="FFFFFF"/>
              </w:rPr>
            </w:pPr>
            <w:r w:rsidRPr="00B234F6">
              <w:rPr>
                <w:i/>
                <w:color w:val="000000" w:themeColor="text1"/>
                <w:shd w:val="clear" w:color="auto" w:fill="FFFFFF"/>
              </w:rPr>
              <w:t>Вместе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За Дедом Морозом? Знаем! Знаем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 xml:space="preserve">1. Всем премудростям своим 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Тебя мы обучили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Уши ты свои раскрой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И глаза пошире!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Трень-брень дребедень!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Выступай хоть целый день.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Вас научим всех работать</w:t>
            </w:r>
          </w:p>
          <w:p w:rsidR="009B5862" w:rsidRPr="00B234F6" w:rsidRDefault="009B5862" w:rsidP="002C7072">
            <w:pPr>
              <w:tabs>
                <w:tab w:val="left" w:pos="3240"/>
              </w:tabs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И частушки петь не лень.</w:t>
            </w:r>
            <w:r w:rsidRPr="00B234F6">
              <w:rPr>
                <w:color w:val="000000" w:themeColor="text1"/>
                <w:shd w:val="clear" w:color="auto" w:fill="FFFFFF"/>
              </w:rPr>
              <w:tab/>
            </w:r>
          </w:p>
          <w:p w:rsidR="009B5862" w:rsidRDefault="009B5862" w:rsidP="002C7072">
            <w:pPr>
              <w:tabs>
                <w:tab w:val="left" w:pos="3240"/>
              </w:tabs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2</w:t>
            </w:r>
            <w:r w:rsidRPr="00B234F6">
              <w:rPr>
                <w:color w:val="000000" w:themeColor="text1"/>
                <w:shd w:val="clear" w:color="auto" w:fill="FFFFFF"/>
              </w:rPr>
              <w:t>. Чтоб хорошим, Вовка, стать</w:t>
            </w:r>
          </w:p>
          <w:p w:rsidR="009B5862" w:rsidRPr="00B234F6" w:rsidRDefault="009B5862" w:rsidP="002C7072">
            <w:pPr>
              <w:tabs>
                <w:tab w:val="left" w:pos="3240"/>
              </w:tabs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lastRenderedPageBreak/>
              <w:t>Нужно очень мало!</w:t>
            </w:r>
          </w:p>
          <w:p w:rsidR="009B5862" w:rsidRPr="00B234F6" w:rsidRDefault="009B5862" w:rsidP="002C7072">
            <w:pPr>
              <w:tabs>
                <w:tab w:val="left" w:pos="3240"/>
              </w:tabs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Делом людям помогать</w:t>
            </w:r>
          </w:p>
          <w:p w:rsidR="009B5862" w:rsidRPr="00B234F6" w:rsidRDefault="009B5862" w:rsidP="002C7072">
            <w:pPr>
              <w:tabs>
                <w:tab w:val="left" w:pos="3240"/>
              </w:tabs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Нужно для начала!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Трень-брень дребедень!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Выступай хоть целый день.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Вас научим всех работать</w:t>
            </w:r>
          </w:p>
          <w:p w:rsidR="009B5862" w:rsidRPr="00B234F6" w:rsidRDefault="009B5862" w:rsidP="002C7072">
            <w:pPr>
              <w:tabs>
                <w:tab w:val="left" w:pos="3240"/>
              </w:tabs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И частушки петь не лень.</w:t>
            </w:r>
          </w:p>
          <w:p w:rsidR="009B5862" w:rsidRPr="00B234F6" w:rsidRDefault="009B5862" w:rsidP="002C7072">
            <w:pPr>
              <w:tabs>
                <w:tab w:val="left" w:pos="3240"/>
              </w:tabs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3</w:t>
            </w:r>
            <w:r w:rsidRPr="00B234F6">
              <w:rPr>
                <w:color w:val="000000" w:themeColor="text1"/>
                <w:shd w:val="clear" w:color="auto" w:fill="FFFFFF"/>
              </w:rPr>
              <w:t>. Чтобы честь не уронить</w:t>
            </w:r>
          </w:p>
          <w:p w:rsidR="009B5862" w:rsidRPr="00B234F6" w:rsidRDefault="009B5862" w:rsidP="002C7072">
            <w:pPr>
              <w:tabs>
                <w:tab w:val="left" w:pos="3240"/>
              </w:tabs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Надо помнить смолоду!</w:t>
            </w:r>
          </w:p>
          <w:p w:rsidR="009B5862" w:rsidRPr="00B234F6" w:rsidRDefault="009B5862" w:rsidP="002C7072">
            <w:pPr>
              <w:tabs>
                <w:tab w:val="left" w:pos="3240"/>
              </w:tabs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Лучше правду говорить!</w:t>
            </w:r>
            <w:r w:rsidRPr="00B234F6">
              <w:rPr>
                <w:color w:val="000000" w:themeColor="text1"/>
                <w:shd w:val="clear" w:color="auto" w:fill="FFFFFF"/>
              </w:rPr>
              <w:br/>
              <w:t>Чем наврать с три короба!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Трень-брень дребедень!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Выступай хоть целый день.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Научим вас всех работать</w:t>
            </w:r>
          </w:p>
          <w:p w:rsidR="009B5862" w:rsidRPr="002C7072" w:rsidRDefault="009B5862" w:rsidP="002C7072">
            <w:pPr>
              <w:tabs>
                <w:tab w:val="left" w:pos="3240"/>
              </w:tabs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lastRenderedPageBreak/>
              <w:t>И частушки петь не лень.</w:t>
            </w:r>
          </w:p>
        </w:tc>
      </w:tr>
      <w:tr w:rsidR="009B5862" w:rsidRPr="00B234F6" w:rsidTr="000C42C9">
        <w:trPr>
          <w:trHeight w:val="680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lastRenderedPageBreak/>
              <w:t>Василиса 1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Владимир, если ты будешь обманывать своих друзей, Дед Мороз даже разговаривать с тобой не захочет.</w:t>
            </w:r>
          </w:p>
        </w:tc>
      </w:tr>
      <w:tr w:rsidR="009B5862" w:rsidRPr="00B234F6" w:rsidTr="000C42C9">
        <w:trPr>
          <w:trHeight w:val="414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Тоже мне премудрые! Дома учат… В школе учат… И тут.. Надоело! Хватит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>Василиса 2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Чтобы Дед Мороз пришел к тебе на новогоднюю елку, ты должен исправиться.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</w:rPr>
              <w:t xml:space="preserve">Василиса 3 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Иначе никакого нового года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t>Василисы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  <w:shd w:val="clear" w:color="auto" w:fill="FFFFFF"/>
              </w:rPr>
            </w:pPr>
            <w:r w:rsidRPr="00B234F6">
              <w:rPr>
                <w:i/>
                <w:color w:val="000000" w:themeColor="text1"/>
                <w:shd w:val="clear" w:color="auto" w:fill="FFFFFF"/>
              </w:rPr>
              <w:t>Вместе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Не будет!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  <w:shd w:val="clear" w:color="auto" w:fill="FFFFFF"/>
              </w:rPr>
            </w:pPr>
            <w:r w:rsidRPr="00B234F6">
              <w:rPr>
                <w:i/>
                <w:color w:val="000000" w:themeColor="text1"/>
                <w:shd w:val="clear" w:color="auto" w:fill="FFFFFF"/>
              </w:rPr>
              <w:t>Топают ножками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Я исправлюсь. Честное слово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t>Василисы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Мо-ло-дец! До свидания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t>Конь Юли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 xml:space="preserve">- Да, какие там они премудрые! Василисы эти! Не ври, исправляйся… </w:t>
            </w:r>
            <w:r w:rsidRPr="00B234F6">
              <w:rPr>
                <w:i/>
                <w:color w:val="000000" w:themeColor="text1"/>
                <w:shd w:val="clear" w:color="auto" w:fill="FFFFFF"/>
              </w:rPr>
              <w:t>кривляется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Юлий. А вдруг они все  правильно говорят. Ты же видишь, вранье к добру не приведет.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t>Конь Юли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Не нравится мне это! Давай, спрячемся.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  <w:shd w:val="clear" w:color="auto" w:fill="FFFFFF"/>
              </w:rPr>
            </w:pPr>
            <w:r w:rsidRPr="00B234F6">
              <w:rPr>
                <w:i/>
                <w:color w:val="000000" w:themeColor="text1"/>
                <w:shd w:val="clear" w:color="auto" w:fill="FFFFFF"/>
              </w:rPr>
              <w:t>Конь Юлий и Вовка уходя со сцены.</w:t>
            </w:r>
          </w:p>
        </w:tc>
      </w:tr>
      <w:tr w:rsidR="002C7072" w:rsidRPr="00B234F6" w:rsidTr="000C42C9">
        <w:trPr>
          <w:trHeight w:val="331"/>
        </w:trPr>
        <w:tc>
          <w:tcPr>
            <w:tcW w:w="14567" w:type="dxa"/>
            <w:gridSpan w:val="3"/>
          </w:tcPr>
          <w:p w:rsidR="002C7072" w:rsidRPr="00FD5C18" w:rsidRDefault="002C7072" w:rsidP="00FD5C18">
            <w:pPr>
              <w:spacing w:before="100" w:beforeAutospacing="1" w:after="100" w:afterAutospacing="1" w:line="360" w:lineRule="auto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FD5C18">
              <w:rPr>
                <w:b/>
                <w:color w:val="000000" w:themeColor="text1"/>
                <w:shd w:val="clear" w:color="auto" w:fill="FFFFFF"/>
              </w:rPr>
              <w:t xml:space="preserve">Сцена </w:t>
            </w:r>
            <w:r w:rsidR="00FD5C18" w:rsidRPr="00FD5C18">
              <w:rPr>
                <w:b/>
                <w:color w:val="000000" w:themeColor="text1"/>
                <w:shd w:val="clear" w:color="auto" w:fill="FFFFFF"/>
              </w:rPr>
              <w:t>«У разбойников»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1. Мой папа был разбойник,</w:t>
            </w:r>
            <w:r w:rsidRPr="00B234F6">
              <w:rPr>
                <w:color w:val="000000" w:themeColor="text1"/>
              </w:rPr>
              <w:br/>
            </w:r>
            <w:r w:rsidRPr="00B234F6">
              <w:rPr>
                <w:color w:val="000000" w:themeColor="text1"/>
                <w:shd w:val="clear" w:color="auto" w:fill="FFFFFF"/>
              </w:rPr>
              <w:t>А мамочка разбойницей была.</w:t>
            </w:r>
            <w:r w:rsidRPr="00B234F6">
              <w:rPr>
                <w:color w:val="000000" w:themeColor="text1"/>
              </w:rPr>
              <w:br/>
            </w:r>
            <w:r w:rsidRPr="00B234F6">
              <w:rPr>
                <w:color w:val="000000" w:themeColor="text1"/>
                <w:shd w:val="clear" w:color="auto" w:fill="FFFFFF"/>
              </w:rPr>
              <w:t>И я теперь их дочка,</w:t>
            </w:r>
            <w:r w:rsidRPr="00B234F6">
              <w:rPr>
                <w:color w:val="000000" w:themeColor="text1"/>
              </w:rPr>
              <w:br/>
            </w:r>
            <w:r w:rsidRPr="00B234F6">
              <w:rPr>
                <w:color w:val="000000" w:themeColor="text1"/>
                <w:shd w:val="clear" w:color="auto" w:fill="FFFFFF"/>
              </w:rPr>
              <w:t>Всего за одну ночку</w:t>
            </w:r>
            <w:r w:rsidRPr="00B234F6">
              <w:rPr>
                <w:color w:val="000000" w:themeColor="text1"/>
              </w:rPr>
              <w:br/>
            </w:r>
            <w:r w:rsidRPr="00B234F6">
              <w:rPr>
                <w:color w:val="000000" w:themeColor="text1"/>
                <w:shd w:val="clear" w:color="auto" w:fill="FFFFFF"/>
              </w:rPr>
              <w:t>Немало кошелёчков забрала!</w:t>
            </w:r>
            <w:r w:rsidRPr="00B234F6">
              <w:rPr>
                <w:color w:val="000000" w:themeColor="text1"/>
              </w:rPr>
              <w:br/>
            </w:r>
            <w:r w:rsidRPr="00B234F6">
              <w:rPr>
                <w:color w:val="000000" w:themeColor="text1"/>
              </w:rPr>
              <w:lastRenderedPageBreak/>
              <w:br/>
            </w:r>
            <w:r w:rsidRPr="00B234F6">
              <w:rPr>
                <w:color w:val="000000" w:themeColor="text1"/>
                <w:shd w:val="clear" w:color="auto" w:fill="FFFFFF"/>
              </w:rPr>
              <w:t>Припев:</w:t>
            </w:r>
            <w:r w:rsidRPr="00B234F6">
              <w:rPr>
                <w:color w:val="000000" w:themeColor="text1"/>
              </w:rPr>
              <w:br/>
            </w:r>
            <w:r w:rsidRPr="00B234F6">
              <w:rPr>
                <w:color w:val="000000" w:themeColor="text1"/>
                <w:shd w:val="clear" w:color="auto" w:fill="FFFFFF"/>
              </w:rPr>
              <w:t>Эх, раз и ещё раз!</w:t>
            </w:r>
            <w:r w:rsidRPr="00B234F6">
              <w:rPr>
                <w:color w:val="000000" w:themeColor="text1"/>
              </w:rPr>
              <w:br/>
            </w:r>
            <w:r w:rsidRPr="00B234F6">
              <w:rPr>
                <w:color w:val="000000" w:themeColor="text1"/>
                <w:shd w:val="clear" w:color="auto" w:fill="FFFFFF"/>
              </w:rPr>
              <w:t>Захочу - ударю в глаз!</w:t>
            </w:r>
            <w:r w:rsidRPr="00B234F6">
              <w:rPr>
                <w:color w:val="000000" w:themeColor="text1"/>
              </w:rPr>
              <w:br/>
            </w:r>
            <w:r w:rsidRPr="00B234F6">
              <w:rPr>
                <w:color w:val="000000" w:themeColor="text1"/>
                <w:shd w:val="clear" w:color="auto" w:fill="FFFFFF"/>
              </w:rPr>
              <w:t>Кому хочешь нагрублю,</w:t>
            </w:r>
            <w:r w:rsidRPr="00B234F6">
              <w:rPr>
                <w:color w:val="000000" w:themeColor="text1"/>
              </w:rPr>
              <w:br/>
            </w:r>
            <w:r w:rsidRPr="00B234F6">
              <w:rPr>
                <w:color w:val="000000" w:themeColor="text1"/>
                <w:shd w:val="clear" w:color="auto" w:fill="FFFFFF"/>
              </w:rPr>
              <w:t>Это очень я люблю!</w:t>
            </w:r>
            <w:r w:rsidRPr="00B234F6">
              <w:rPr>
                <w:color w:val="000000" w:themeColor="text1"/>
              </w:rPr>
              <w:br/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2. Мне в детстве подарили</w:t>
            </w:r>
            <w:r w:rsidRPr="00B234F6">
              <w:rPr>
                <w:color w:val="000000" w:themeColor="text1"/>
              </w:rPr>
              <w:br/>
            </w:r>
            <w:r w:rsidRPr="00B234F6">
              <w:rPr>
                <w:color w:val="000000" w:themeColor="text1"/>
                <w:shd w:val="clear" w:color="auto" w:fill="FFFFFF"/>
              </w:rPr>
              <w:t>На память железный пистолет.</w:t>
            </w:r>
            <w:r w:rsidRPr="00B234F6">
              <w:rPr>
                <w:color w:val="000000" w:themeColor="text1"/>
              </w:rPr>
              <w:br/>
            </w:r>
            <w:r w:rsidRPr="00B234F6">
              <w:rPr>
                <w:color w:val="000000" w:themeColor="text1"/>
                <w:shd w:val="clear" w:color="auto" w:fill="FFFFFF"/>
              </w:rPr>
              <w:t>С тех пор зимой и летом</w:t>
            </w:r>
            <w:r w:rsidRPr="00B234F6">
              <w:rPr>
                <w:color w:val="000000" w:themeColor="text1"/>
              </w:rPr>
              <w:br/>
            </w:r>
            <w:r w:rsidRPr="00B234F6">
              <w:rPr>
                <w:color w:val="000000" w:themeColor="text1"/>
                <w:shd w:val="clear" w:color="auto" w:fill="FFFFFF"/>
              </w:rPr>
              <w:t>Я вместе с пистолетом!</w:t>
            </w:r>
            <w:r w:rsidRPr="00B234F6">
              <w:rPr>
                <w:color w:val="000000" w:themeColor="text1"/>
              </w:rPr>
              <w:br/>
            </w:r>
            <w:r w:rsidRPr="00B234F6">
              <w:rPr>
                <w:color w:val="000000" w:themeColor="text1"/>
                <w:shd w:val="clear" w:color="auto" w:fill="FFFFFF"/>
              </w:rPr>
              <w:t>Мне нравится в кармане звон монет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lastRenderedPageBreak/>
              <w:t>Разбойниц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 xml:space="preserve">- Тук, тук! Спрятались. Думали, что не увидим! А, ну, девчата, хватай их. 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  <w:shd w:val="clear" w:color="auto" w:fill="FFFFFF"/>
              </w:rPr>
            </w:pPr>
            <w:r w:rsidRPr="00B234F6">
              <w:rPr>
                <w:i/>
                <w:color w:val="000000" w:themeColor="text1"/>
                <w:shd w:val="clear" w:color="auto" w:fill="FFFFFF"/>
              </w:rPr>
              <w:t>Связали Вовку и Коня Юлия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  <w:shd w:val="clear" w:color="auto" w:fill="FFFFFF"/>
              </w:rPr>
            </w:pPr>
            <w:r w:rsidRPr="00B234F6">
              <w:rPr>
                <w:i/>
                <w:color w:val="000000" w:themeColor="text1"/>
                <w:shd w:val="clear" w:color="auto" w:fill="FFFFFF"/>
              </w:rPr>
              <w:t>Видит в углу Новогоднюю елку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Юлий, мне не показалось. Ты тоже видишь новогоднюю ёлку?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t>Конь Юли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Не показалось. Это она! Что делать то будем?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Единственный способ уйти отсюда с ёлкой – пообещать разбойникам устроить первоклассную новогоднюю вечеринку в обмен на нашу свободу.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t>Конь Юли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 Уважаемая Разбойница, можно вас на минуточку?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t>Разбойниц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Зачем вы меня зовете? Что вам нужно?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lastRenderedPageBreak/>
              <w:t>Конь Юли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А мы знаем что-то очень важное и секретное, но не расскажем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t>Разбойниц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Что? Важное! Вы знаете, а я нет! Говорите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t>Конь Юлий и 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  <w:shd w:val="clear" w:color="auto" w:fill="FFFFFF"/>
              </w:rPr>
            </w:pPr>
            <w:r w:rsidRPr="00B234F6">
              <w:rPr>
                <w:i/>
                <w:color w:val="000000" w:themeColor="text1"/>
                <w:shd w:val="clear" w:color="auto" w:fill="FFFFFF"/>
              </w:rPr>
              <w:t>Вместе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Никогда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t>Разбойниц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Говорите, или не видать вам свободы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t>Конь Юли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 xml:space="preserve">- Не надо так кричать. Мы все расскажем. 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Мы знаем секрет настоящего нового года.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t>Разбойниц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Секрет? Что я слышу. Неужто мне расскажут то, чего я не знаю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t>Конь Юли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 xml:space="preserve">- </w:t>
            </w:r>
            <w:r w:rsidR="00FD5C18" w:rsidRPr="00B234F6">
              <w:rPr>
                <w:color w:val="000000" w:themeColor="text1"/>
                <w:shd w:val="clear" w:color="auto" w:fill="FFFFFF"/>
              </w:rPr>
              <w:t>Конечно,</w:t>
            </w:r>
            <w:r w:rsidRPr="00B234F6">
              <w:rPr>
                <w:color w:val="000000" w:themeColor="text1"/>
                <w:shd w:val="clear" w:color="auto" w:fill="FFFFFF"/>
              </w:rPr>
              <w:t xml:space="preserve"> не знаете. Посмотрите на свою елку. 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t>Разбойниц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А что с ней не так?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t>Конь Юлий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 xml:space="preserve">- Ну, вот вы, например - очень красивая, экстравагантная, фееричная. </w:t>
            </w:r>
            <w:r w:rsidRPr="00B234F6">
              <w:rPr>
                <w:i/>
                <w:color w:val="000000" w:themeColor="text1"/>
                <w:shd w:val="clear" w:color="auto" w:fill="FFFFFF"/>
              </w:rPr>
              <w:t xml:space="preserve">Разбойница улыбается 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 xml:space="preserve">- А ёлка? Ёлка скучная! Менять ее пора. 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Давай вы нас отпустите, а мы  новую елку принесем.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t>Разбойниц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Любопытно.</w:t>
            </w:r>
            <w:r w:rsidR="00FD5C18">
              <w:rPr>
                <w:color w:val="000000" w:themeColor="text1"/>
                <w:shd w:val="clear" w:color="auto" w:fill="FFFFFF"/>
              </w:rPr>
              <w:t xml:space="preserve"> </w:t>
            </w:r>
            <w:r w:rsidRPr="00B234F6">
              <w:rPr>
                <w:i/>
                <w:color w:val="000000" w:themeColor="text1"/>
                <w:shd w:val="clear" w:color="auto" w:fill="FFFFFF"/>
              </w:rPr>
              <w:t>Развязывает</w:t>
            </w:r>
          </w:p>
          <w:p w:rsidR="009B5862" w:rsidRPr="00B234F6" w:rsidRDefault="00FD5C18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Но, имейте в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B234F6">
              <w:rPr>
                <w:color w:val="000000" w:themeColor="text1"/>
                <w:shd w:val="clear" w:color="auto" w:fill="FFFFFF"/>
              </w:rPr>
              <w:t>виду - если мне это не понравится – навсегда в темницу закрою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  <w:shd w:val="clear" w:color="auto" w:fill="FFFFFF"/>
              </w:rPr>
            </w:pP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  <w:shd w:val="clear" w:color="auto" w:fill="FFFFFF"/>
              </w:rPr>
            </w:pPr>
            <w:r w:rsidRPr="00B234F6">
              <w:rPr>
                <w:i/>
                <w:color w:val="000000" w:themeColor="text1"/>
                <w:shd w:val="clear" w:color="auto" w:fill="FFFFFF"/>
              </w:rPr>
              <w:t xml:space="preserve">Во время танца девочки «украшают»  ёлку </w:t>
            </w:r>
            <w:r>
              <w:rPr>
                <w:i/>
                <w:color w:val="000000" w:themeColor="text1"/>
                <w:shd w:val="clear" w:color="auto" w:fill="FFFFFF"/>
              </w:rPr>
              <w:t>для Разбойницы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t>Разбойниц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 xml:space="preserve">- Ну, что же, очень даже…противненько! Я думаю, что эта ёлка лучше! И царская ей в подметке не годится! </w:t>
            </w:r>
            <w:r>
              <w:rPr>
                <w:color w:val="000000" w:themeColor="text1"/>
                <w:shd w:val="clear" w:color="auto" w:fill="FFFFFF"/>
              </w:rPr>
              <w:t xml:space="preserve">   - </w:t>
            </w:r>
            <w:r w:rsidRPr="00B234F6">
              <w:rPr>
                <w:color w:val="000000" w:themeColor="text1"/>
                <w:shd w:val="clear" w:color="auto" w:fill="FFFFFF"/>
              </w:rPr>
              <w:t>Уважали вы меня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Уважаемая Разбойница, ёлку царскую на место законное вернуть надо.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t>Разбойниц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 xml:space="preserve">- Забирайте! У меня теперь вот какая красавица есть! </w:t>
            </w:r>
            <w:r w:rsidRPr="00B234F6">
              <w:rPr>
                <w:i/>
                <w:color w:val="000000" w:themeColor="text1"/>
                <w:shd w:val="clear" w:color="auto" w:fill="FFFFFF"/>
              </w:rPr>
              <w:t>Показывает на новую безобразную ёлку.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lastRenderedPageBreak/>
              <w:t>Конь Юлий и 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 xml:space="preserve">- Эй, двое из ларца одинаковых с лица! 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t xml:space="preserve">Вовка </w:t>
            </w:r>
          </w:p>
        </w:tc>
        <w:tc>
          <w:tcPr>
            <w:tcW w:w="12758" w:type="dxa"/>
            <w:gridSpan w:val="2"/>
          </w:tcPr>
          <w:p w:rsidR="009B5862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 xml:space="preserve">- Ёлку на плечо! В царский терем шагом марш! </w:t>
            </w:r>
          </w:p>
          <w:p w:rsidR="009B5862" w:rsidRPr="005A4A84" w:rsidRDefault="009B5862" w:rsidP="002C7072">
            <w:pPr>
              <w:spacing w:before="100" w:beforeAutospacing="1" w:after="100" w:afterAutospacing="1" w:line="360" w:lineRule="auto"/>
              <w:rPr>
                <w:i/>
                <w:color w:val="000000" w:themeColor="text1"/>
                <w:shd w:val="clear" w:color="auto" w:fill="FFFFFF"/>
              </w:rPr>
            </w:pPr>
            <w:r w:rsidRPr="005A4A84">
              <w:rPr>
                <w:i/>
                <w:color w:val="000000" w:themeColor="text1"/>
                <w:shd w:val="clear" w:color="auto" w:fill="FFFFFF"/>
              </w:rPr>
              <w:t>Двое из Ларца ёлку уносят со сцены</w:t>
            </w:r>
          </w:p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И еще…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t>Разбойниц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Что еще?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Дорогая Разбойница, не завалялось ли у вас какое-нибудь корыто. Мне для одной бабушки ну очень нужно.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t>Разбойниц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Корыто? Это ведь прошлый век! У меня есть кое-что получше! Стиральная машинка «Малютка». Я сегодня добрая! Забирай! Самый лучший подарок для бабушек, страдающих у разбитого корыта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B234F6">
              <w:rPr>
                <w:i/>
                <w:color w:val="000000" w:themeColor="text1"/>
                <w:shd w:val="clear" w:color="auto" w:fill="FFFFFF"/>
              </w:rPr>
              <w:t>Выносят коробку с бантом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Спасибо вам большое! И впрямь – то, что надо! До свидания!</w:t>
            </w:r>
          </w:p>
        </w:tc>
      </w:tr>
      <w:tr w:rsidR="009B5862" w:rsidRPr="00B234F6" w:rsidTr="000C42C9">
        <w:trPr>
          <w:trHeight w:val="276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</w:rPr>
            </w:pPr>
            <w:r w:rsidRPr="00B234F6">
              <w:rPr>
                <w:color w:val="000000" w:themeColor="text1"/>
                <w:sz w:val="22"/>
                <w:szCs w:val="22"/>
              </w:rPr>
              <w:t>Разбойница</w:t>
            </w:r>
          </w:p>
        </w:tc>
        <w:tc>
          <w:tcPr>
            <w:tcW w:w="12758" w:type="dxa"/>
            <w:gridSpan w:val="2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- До свидания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z w:val="22"/>
                <w:szCs w:val="22"/>
                <w:shd w:val="clear" w:color="auto" w:fill="FFFFFF"/>
              </w:rPr>
              <w:t>Царь</w:t>
            </w:r>
          </w:p>
        </w:tc>
        <w:tc>
          <w:tcPr>
            <w:tcW w:w="12758" w:type="dxa"/>
            <w:gridSpan w:val="2"/>
          </w:tcPr>
          <w:p w:rsidR="009B5862" w:rsidRPr="005A4A84" w:rsidRDefault="009B5862" w:rsidP="002C7072">
            <w:pPr>
              <w:spacing w:before="100" w:beforeAutospacing="1" w:after="100" w:afterAutospacing="1" w:line="360" w:lineRule="auto"/>
              <w:rPr>
                <w:shd w:val="clear" w:color="auto" w:fill="FFFFFF"/>
              </w:rPr>
            </w:pPr>
            <w:r w:rsidRPr="005A4A84">
              <w:rPr>
                <w:shd w:val="clear" w:color="auto" w:fill="FFFFFF"/>
              </w:rPr>
              <w:t>- Ну, зачем опять пожаловали?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z w:val="22"/>
                <w:szCs w:val="22"/>
                <w:shd w:val="clear" w:color="auto" w:fill="FFFFFF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5A4A84" w:rsidRDefault="009B5862" w:rsidP="002C7072">
            <w:pPr>
              <w:spacing w:before="100" w:beforeAutospacing="1" w:after="100" w:afterAutospacing="1" w:line="360" w:lineRule="auto"/>
              <w:rPr>
                <w:shd w:val="clear" w:color="auto" w:fill="FFFFFF"/>
              </w:rPr>
            </w:pPr>
            <w:r w:rsidRPr="005A4A84">
              <w:rPr>
                <w:shd w:val="clear" w:color="auto" w:fill="FFFFFF"/>
              </w:rPr>
              <w:t>- Царь батюшка, ёлку мы вашу нашли! Смотри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z w:val="22"/>
                <w:szCs w:val="22"/>
                <w:shd w:val="clear" w:color="auto" w:fill="FFFFFF"/>
              </w:rPr>
              <w:t>Царь</w:t>
            </w:r>
          </w:p>
        </w:tc>
        <w:tc>
          <w:tcPr>
            <w:tcW w:w="12758" w:type="dxa"/>
            <w:gridSpan w:val="2"/>
          </w:tcPr>
          <w:p w:rsidR="009B5862" w:rsidRPr="005A4A84" w:rsidRDefault="009B5862" w:rsidP="002C7072">
            <w:pPr>
              <w:tabs>
                <w:tab w:val="left" w:pos="8130"/>
              </w:tabs>
              <w:spacing w:before="100" w:beforeAutospacing="1" w:after="100" w:afterAutospacing="1" w:line="360" w:lineRule="auto"/>
              <w:rPr>
                <w:shd w:val="clear" w:color="auto" w:fill="FFFFFF"/>
              </w:rPr>
            </w:pPr>
            <w:r w:rsidRPr="005A4A84">
              <w:rPr>
                <w:shd w:val="clear" w:color="auto" w:fill="FFFFFF"/>
              </w:rPr>
              <w:t>-Какие вы молодцы, нашли-таки! Вернули! Ну, значит быть Новому году! И я своё обещание выполню! Эй, стража, кафтан мой праздничный несите!</w:t>
            </w:r>
          </w:p>
          <w:p w:rsidR="009B5862" w:rsidRPr="005A4A84" w:rsidRDefault="009B5862" w:rsidP="002C7072">
            <w:pPr>
              <w:tabs>
                <w:tab w:val="left" w:pos="8130"/>
              </w:tabs>
              <w:spacing w:before="100" w:beforeAutospacing="1" w:after="100" w:afterAutospacing="1" w:line="360" w:lineRule="auto"/>
              <w:rPr>
                <w:i/>
                <w:shd w:val="clear" w:color="auto" w:fill="FFFFFF"/>
              </w:rPr>
            </w:pPr>
            <w:r w:rsidRPr="005A4A84">
              <w:rPr>
                <w:i/>
                <w:shd w:val="clear" w:color="auto" w:fill="FFFFFF"/>
              </w:rPr>
              <w:t>(приносят и одевают новогоднюю шубу Деда Мороза)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z w:val="22"/>
                <w:szCs w:val="22"/>
                <w:shd w:val="clear" w:color="auto" w:fill="FFFFFF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5A4A84" w:rsidRDefault="009B5862" w:rsidP="002C7072">
            <w:pPr>
              <w:tabs>
                <w:tab w:val="left" w:pos="8130"/>
              </w:tabs>
              <w:spacing w:before="100" w:beforeAutospacing="1" w:after="100" w:afterAutospacing="1" w:line="360" w:lineRule="auto"/>
              <w:rPr>
                <w:shd w:val="clear" w:color="auto" w:fill="FFFFFF"/>
              </w:rPr>
            </w:pPr>
            <w:r w:rsidRPr="005A4A84">
              <w:rPr>
                <w:shd w:val="clear" w:color="auto" w:fill="FFFFFF"/>
              </w:rPr>
              <w:t>- Так это что же получается, дедушка? Вы совсем не Царь, а Дед Мороз, на самом деле?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z w:val="22"/>
                <w:szCs w:val="22"/>
                <w:shd w:val="clear" w:color="auto" w:fill="FFFFFF"/>
              </w:rPr>
              <w:t>Царь</w:t>
            </w:r>
          </w:p>
        </w:tc>
        <w:tc>
          <w:tcPr>
            <w:tcW w:w="12758" w:type="dxa"/>
            <w:gridSpan w:val="2"/>
          </w:tcPr>
          <w:p w:rsidR="009B5862" w:rsidRDefault="009B5862" w:rsidP="002C7072">
            <w:pPr>
              <w:tabs>
                <w:tab w:val="left" w:pos="8130"/>
              </w:tabs>
              <w:spacing w:before="100" w:beforeAutospacing="1" w:after="100" w:afterAutospacing="1" w:line="360" w:lineRule="auto"/>
              <w:rPr>
                <w:shd w:val="clear" w:color="auto" w:fill="FFFFFF"/>
              </w:rPr>
            </w:pPr>
            <w:r w:rsidRPr="005A4A84">
              <w:rPr>
                <w:shd w:val="clear" w:color="auto" w:fill="FFFFFF"/>
              </w:rPr>
              <w:t>- Именно так! Я – Дедушка Мороз. Только вы, почему-то, сразу этого не поняли! Но за то, что вы сказочный Новый года спасли, так и быть, приду я к тебе на новогоднюю ёлку!</w:t>
            </w:r>
          </w:p>
          <w:p w:rsidR="009B5862" w:rsidRPr="005A4A84" w:rsidRDefault="009B5862" w:rsidP="002C7072">
            <w:pPr>
              <w:tabs>
                <w:tab w:val="left" w:pos="8130"/>
              </w:tabs>
              <w:spacing w:before="100" w:beforeAutospacing="1" w:after="100" w:afterAutospacing="1" w:line="360" w:lineRule="auto"/>
              <w:rPr>
                <w:i/>
                <w:shd w:val="clear" w:color="auto" w:fill="FFFFFF"/>
              </w:rPr>
            </w:pPr>
            <w:r w:rsidRPr="005A4A84">
              <w:rPr>
                <w:i/>
                <w:shd w:val="clear" w:color="auto" w:fill="FFFFFF"/>
              </w:rPr>
              <w:t>Все уходят со сцены. Свет гаснет.</w:t>
            </w:r>
          </w:p>
        </w:tc>
      </w:tr>
      <w:tr w:rsidR="00FD5C18" w:rsidRPr="00B234F6" w:rsidTr="000C42C9">
        <w:trPr>
          <w:trHeight w:val="331"/>
        </w:trPr>
        <w:tc>
          <w:tcPr>
            <w:tcW w:w="14567" w:type="dxa"/>
            <w:gridSpan w:val="3"/>
          </w:tcPr>
          <w:p w:rsidR="00FD5C18" w:rsidRPr="00FD5C18" w:rsidRDefault="00FD5C18" w:rsidP="00FD5C18">
            <w:pPr>
              <w:tabs>
                <w:tab w:val="left" w:pos="8130"/>
              </w:tabs>
              <w:spacing w:before="100" w:beforeAutospacing="1" w:after="100" w:afterAutospacing="1" w:line="360" w:lineRule="auto"/>
              <w:jc w:val="center"/>
              <w:rPr>
                <w:b/>
                <w:shd w:val="clear" w:color="auto" w:fill="FFFFFF"/>
              </w:rPr>
            </w:pPr>
            <w:r w:rsidRPr="00FD5C18">
              <w:rPr>
                <w:b/>
                <w:shd w:val="clear" w:color="auto" w:fill="FFFFFF"/>
              </w:rPr>
              <w:lastRenderedPageBreak/>
              <w:t>Сцена «В школе»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5A4A84" w:rsidRDefault="009B5862" w:rsidP="002C7072">
            <w:pPr>
              <w:tabs>
                <w:tab w:val="left" w:pos="8130"/>
              </w:tabs>
              <w:spacing w:before="100" w:beforeAutospacing="1" w:after="100" w:afterAutospacing="1" w:line="360" w:lineRule="auto"/>
              <w:rPr>
                <w:shd w:val="clear" w:color="auto" w:fill="FFFFFF"/>
              </w:rPr>
            </w:pPr>
            <w:r w:rsidRPr="005A4A84">
              <w:rPr>
                <w:shd w:val="clear" w:color="auto" w:fill="FFFFFF"/>
              </w:rPr>
              <w:t xml:space="preserve">-Юлий, Юлий? </w:t>
            </w:r>
            <w:r w:rsidRPr="005A4A84">
              <w:rPr>
                <w:i/>
                <w:shd w:val="clear" w:color="auto" w:fill="FFFFFF"/>
              </w:rPr>
              <w:t>(Заглядывает в</w:t>
            </w:r>
            <w:r>
              <w:rPr>
                <w:i/>
                <w:shd w:val="clear" w:color="auto" w:fill="FFFFFF"/>
              </w:rPr>
              <w:t xml:space="preserve"> рюкзак, ог</w:t>
            </w:r>
            <w:r w:rsidRPr="005A4A84">
              <w:rPr>
                <w:i/>
                <w:shd w:val="clear" w:color="auto" w:fill="FFFFFF"/>
              </w:rPr>
              <w:t xml:space="preserve">лядывается вокруг, Юлия нет) </w:t>
            </w:r>
            <w:r w:rsidRPr="005A4A84">
              <w:rPr>
                <w:shd w:val="clear" w:color="auto" w:fill="FFFFFF"/>
              </w:rPr>
              <w:t>Так это что же получается? Мне все мои приключения приснились что-ли? Деда Мороза не будет? Я всех ребят подвел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Ученица 1</w:t>
            </w:r>
          </w:p>
        </w:tc>
        <w:tc>
          <w:tcPr>
            <w:tcW w:w="12758" w:type="dxa"/>
            <w:gridSpan w:val="2"/>
          </w:tcPr>
          <w:p w:rsidR="009B5862" w:rsidRPr="005A4A84" w:rsidRDefault="009B5862" w:rsidP="002C7072">
            <w:pPr>
              <w:tabs>
                <w:tab w:val="left" w:pos="8130"/>
              </w:tabs>
              <w:spacing w:before="100" w:beforeAutospacing="1" w:after="100" w:afterAutospacing="1" w:line="360" w:lineRule="auto"/>
              <w:rPr>
                <w:shd w:val="clear" w:color="auto" w:fill="FFFFFF"/>
              </w:rPr>
            </w:pPr>
            <w:r w:rsidRPr="005A4A84">
              <w:rPr>
                <w:shd w:val="clear" w:color="auto" w:fill="FFFFFF"/>
              </w:rPr>
              <w:t>- Вовка, вот ты где! Ты видел, кто к нам пришел?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5A4A84" w:rsidRDefault="009B5862" w:rsidP="002C7072">
            <w:pPr>
              <w:tabs>
                <w:tab w:val="left" w:pos="8130"/>
              </w:tabs>
              <w:spacing w:before="100" w:beforeAutospacing="1" w:after="100" w:afterAutospacing="1" w:line="360" w:lineRule="auto"/>
              <w:rPr>
                <w:shd w:val="clear" w:color="auto" w:fill="FFFFFF"/>
              </w:rPr>
            </w:pPr>
            <w:r w:rsidRPr="005A4A84">
              <w:rPr>
                <w:shd w:val="clear" w:color="auto" w:fill="FFFFFF"/>
              </w:rPr>
              <w:t>- Кто?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Ученица 2</w:t>
            </w:r>
          </w:p>
        </w:tc>
        <w:tc>
          <w:tcPr>
            <w:tcW w:w="12758" w:type="dxa"/>
            <w:gridSpan w:val="2"/>
          </w:tcPr>
          <w:p w:rsidR="009B5862" w:rsidRPr="005A4A84" w:rsidRDefault="009B5862" w:rsidP="002C7072">
            <w:pPr>
              <w:tabs>
                <w:tab w:val="left" w:pos="8130"/>
              </w:tabs>
              <w:spacing w:before="100" w:beforeAutospacing="1" w:after="100" w:afterAutospacing="1" w:line="360" w:lineRule="auto"/>
              <w:rPr>
                <w:shd w:val="clear" w:color="auto" w:fill="FFFFFF"/>
              </w:rPr>
            </w:pPr>
            <w:r w:rsidRPr="005A4A84">
              <w:rPr>
                <w:shd w:val="clear" w:color="auto" w:fill="FFFFFF"/>
              </w:rPr>
              <w:t>- Настоящий Дед мороз! Как ты обещал! Он тебя ищет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овка</w:t>
            </w:r>
          </w:p>
        </w:tc>
        <w:tc>
          <w:tcPr>
            <w:tcW w:w="12758" w:type="dxa"/>
            <w:gridSpan w:val="2"/>
          </w:tcPr>
          <w:p w:rsidR="009B5862" w:rsidRPr="005A4A84" w:rsidRDefault="009B5862" w:rsidP="002C7072">
            <w:pPr>
              <w:tabs>
                <w:tab w:val="left" w:pos="8130"/>
              </w:tabs>
              <w:spacing w:before="100" w:beforeAutospacing="1" w:after="100" w:afterAutospacing="1"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Вот это да! Так надо ведь вех всех на праздник позвать!</w:t>
            </w:r>
            <w:r w:rsidR="00E33F64">
              <w:rPr>
                <w:shd w:val="clear" w:color="auto" w:fill="FFFFFF"/>
              </w:rPr>
              <w:t xml:space="preserve"> </w:t>
            </w:r>
            <w:r w:rsidR="00E33F64" w:rsidRPr="00E33F64">
              <w:rPr>
                <w:i/>
                <w:shd w:val="clear" w:color="auto" w:fill="FFFFFF"/>
              </w:rPr>
              <w:t>(Вовка выводи из-за кулис актерские составы)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Финал</w:t>
            </w:r>
          </w:p>
        </w:tc>
        <w:tc>
          <w:tcPr>
            <w:tcW w:w="12758" w:type="dxa"/>
            <w:gridSpan w:val="2"/>
          </w:tcPr>
          <w:p w:rsidR="009B5862" w:rsidRPr="005A4A84" w:rsidRDefault="009B5862" w:rsidP="002C7072">
            <w:pPr>
              <w:tabs>
                <w:tab w:val="left" w:pos="8130"/>
              </w:tabs>
              <w:spacing w:before="100" w:beforeAutospacing="1" w:after="100" w:afterAutospacing="1" w:line="360" w:lineRule="auto"/>
              <w:rPr>
                <w:shd w:val="clear" w:color="auto" w:fill="FFFFFF"/>
              </w:rPr>
            </w:pPr>
            <w:r w:rsidRPr="005A4A84">
              <w:rPr>
                <w:shd w:val="clear" w:color="auto" w:fill="FFFFFF"/>
              </w:rPr>
              <w:t>1. Бывает, что время уснуло на ходу,</w:t>
            </w:r>
            <w:r w:rsidRPr="005A4A84">
              <w:br/>
            </w:r>
            <w:r w:rsidRPr="005A4A84">
              <w:rPr>
                <w:shd w:val="clear" w:color="auto" w:fill="FFFFFF"/>
              </w:rPr>
              <w:t>И нет настроения вообще на что-нибудь,</w:t>
            </w:r>
            <w:r w:rsidRPr="005A4A84">
              <w:br/>
            </w:r>
            <w:r w:rsidRPr="005A4A84">
              <w:rPr>
                <w:shd w:val="clear" w:color="auto" w:fill="FFFFFF"/>
              </w:rPr>
              <w:t>Но мы можем сами придумать этот мир,</w:t>
            </w:r>
            <w:r w:rsidRPr="005A4A84">
              <w:br/>
            </w:r>
            <w:r w:rsidRPr="005A4A84">
              <w:rPr>
                <w:shd w:val="clear" w:color="auto" w:fill="FFFFFF"/>
              </w:rPr>
              <w:t>Ведь солнце - это я, а небо - это ты</w:t>
            </w:r>
            <w:r w:rsidRPr="005A4A84">
              <w:br/>
            </w:r>
            <w:r w:rsidRPr="005A4A84">
              <w:rPr>
                <w:shd w:val="clear" w:color="auto" w:fill="FFFFFF"/>
              </w:rPr>
              <w:t>Ведь солнце - это я, а небо - это ты</w:t>
            </w:r>
          </w:p>
          <w:p w:rsidR="009B5862" w:rsidRPr="005A4A84" w:rsidRDefault="009B5862" w:rsidP="002C7072">
            <w:pPr>
              <w:tabs>
                <w:tab w:val="left" w:pos="8130"/>
              </w:tabs>
              <w:spacing w:before="100" w:beforeAutospacing="1" w:after="100" w:afterAutospacing="1" w:line="360" w:lineRule="auto"/>
              <w:rPr>
                <w:shd w:val="clear" w:color="auto" w:fill="FFFFFF"/>
              </w:rPr>
            </w:pPr>
            <w:r w:rsidRPr="005A4A84">
              <w:rPr>
                <w:shd w:val="clear" w:color="auto" w:fill="FFFFFF"/>
              </w:rPr>
              <w:t>ПРИПЕВ: Нарисуй этот мир, как захочешь сам</w:t>
            </w:r>
            <w:r w:rsidRPr="005A4A84">
              <w:br/>
            </w:r>
            <w:r w:rsidRPr="005A4A84">
              <w:rPr>
                <w:shd w:val="clear" w:color="auto" w:fill="FFFFFF"/>
              </w:rPr>
              <w:t>Нарисуй этот мир, подари друзьям</w:t>
            </w:r>
            <w:r w:rsidRPr="005A4A84">
              <w:br/>
            </w:r>
            <w:r w:rsidRPr="005A4A84">
              <w:rPr>
                <w:shd w:val="clear" w:color="auto" w:fill="FFFFFF"/>
              </w:rPr>
              <w:t>Нарисуй, научись сочинять мечты</w:t>
            </w:r>
            <w:r w:rsidRPr="005A4A84">
              <w:br/>
            </w:r>
            <w:r w:rsidRPr="005A4A84">
              <w:rPr>
                <w:shd w:val="clear" w:color="auto" w:fill="FFFFFF"/>
              </w:rPr>
              <w:t>Видишь солнце - это я, а небо - это ты!</w:t>
            </w:r>
            <w:r w:rsidRPr="005A4A84">
              <w:br/>
            </w:r>
            <w:r w:rsidRPr="005A4A84">
              <w:rPr>
                <w:shd w:val="clear" w:color="auto" w:fill="FFFFFF"/>
              </w:rPr>
              <w:t>Если видишь, солнце - это я, а небо - это ты!</w:t>
            </w:r>
          </w:p>
        </w:tc>
      </w:tr>
      <w:tr w:rsidR="009B5862" w:rsidRPr="00B234F6" w:rsidTr="000C42C9">
        <w:trPr>
          <w:trHeight w:val="331"/>
        </w:trPr>
        <w:tc>
          <w:tcPr>
            <w:tcW w:w="1809" w:type="dxa"/>
          </w:tcPr>
          <w:p w:rsidR="009B5862" w:rsidRPr="00B234F6" w:rsidRDefault="009B5862" w:rsidP="002C7072">
            <w:pPr>
              <w:spacing w:before="100" w:beforeAutospacing="1" w:after="100" w:afterAutospacing="1" w:line="360" w:lineRule="auto"/>
              <w:rPr>
                <w:color w:val="000000" w:themeColor="text1"/>
                <w:shd w:val="clear" w:color="auto" w:fill="FFFFFF"/>
              </w:rPr>
            </w:pPr>
            <w:r w:rsidRPr="00B234F6">
              <w:rPr>
                <w:color w:val="000000" w:themeColor="text1"/>
                <w:shd w:val="clear" w:color="auto" w:fill="FFFFFF"/>
              </w:rPr>
              <w:t>Дед Мороз</w:t>
            </w:r>
          </w:p>
        </w:tc>
        <w:tc>
          <w:tcPr>
            <w:tcW w:w="12758" w:type="dxa"/>
            <w:gridSpan w:val="2"/>
          </w:tcPr>
          <w:p w:rsidR="00E33F64" w:rsidRDefault="009B5862" w:rsidP="002C7072">
            <w:pPr>
              <w:tabs>
                <w:tab w:val="left" w:pos="8130"/>
              </w:tabs>
              <w:spacing w:before="100" w:beforeAutospacing="1" w:after="100" w:afterAutospacing="1" w:line="360" w:lineRule="auto"/>
              <w:rPr>
                <w:shd w:val="clear" w:color="auto" w:fill="FFFFFF"/>
              </w:rPr>
            </w:pPr>
            <w:r w:rsidRPr="005A4A84">
              <w:rPr>
                <w:shd w:val="clear" w:color="auto" w:fill="FFFFFF"/>
              </w:rPr>
              <w:t>- Здравствуйте, ребята! Вот, я пришел на ваш Новогодний праздник, послушать, какие вы мне стихи приготовили, какие песни выучили! Но больше всего я радуюсь тому, что вновь встретился с вами! Поздравляю вас с Новым годом!</w:t>
            </w:r>
          </w:p>
          <w:p w:rsidR="009B5862" w:rsidRPr="00E33F64" w:rsidRDefault="009B5862" w:rsidP="002C7072">
            <w:pPr>
              <w:tabs>
                <w:tab w:val="left" w:pos="8130"/>
              </w:tabs>
              <w:spacing w:before="100" w:beforeAutospacing="1" w:after="100" w:afterAutospacing="1" w:line="360" w:lineRule="auto"/>
              <w:rPr>
                <w:shd w:val="clear" w:color="auto" w:fill="FFFFFF"/>
              </w:rPr>
            </w:pPr>
            <w:r w:rsidRPr="00DA02E1">
              <w:rPr>
                <w:i/>
                <w:shd w:val="clear" w:color="auto" w:fill="FFFFFF"/>
              </w:rPr>
              <w:t>Вручение подарков детям</w:t>
            </w:r>
          </w:p>
          <w:p w:rsidR="00E33F64" w:rsidRPr="00DA02E1" w:rsidRDefault="00E33F64" w:rsidP="002C7072">
            <w:pPr>
              <w:tabs>
                <w:tab w:val="left" w:pos="8130"/>
              </w:tabs>
              <w:spacing w:before="100" w:beforeAutospacing="1" w:after="100" w:afterAutospacing="1" w:line="36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Представление всех актеров спектакля</w:t>
            </w:r>
          </w:p>
        </w:tc>
      </w:tr>
    </w:tbl>
    <w:p w:rsidR="00805BA4" w:rsidRPr="00E33F64" w:rsidRDefault="00E33F64" w:rsidP="002C7072">
      <w:pPr>
        <w:spacing w:before="100" w:beforeAutospacing="1" w:after="100" w:afterAutospacing="1" w:line="360" w:lineRule="auto"/>
        <w:rPr>
          <w:b/>
          <w:color w:val="000000" w:themeColor="text1"/>
          <w:sz w:val="28"/>
          <w:szCs w:val="28"/>
        </w:rPr>
      </w:pPr>
      <w:r w:rsidRPr="00E33F64">
        <w:rPr>
          <w:b/>
          <w:color w:val="000000" w:themeColor="text1"/>
          <w:sz w:val="28"/>
          <w:szCs w:val="28"/>
        </w:rPr>
        <w:lastRenderedPageBreak/>
        <w:t>Используемая литература:</w:t>
      </w:r>
    </w:p>
    <w:p w:rsidR="00E33F64" w:rsidRPr="00E33F64" w:rsidRDefault="00E33F64" w:rsidP="00E33F64">
      <w:pPr>
        <w:spacing w:before="100" w:beforeAutospacing="1" w:line="360" w:lineRule="atLeast"/>
        <w:rPr>
          <w:color w:val="000000"/>
        </w:rPr>
      </w:pPr>
      <w:r w:rsidRPr="00E33F64">
        <w:rPr>
          <w:color w:val="000000"/>
        </w:rPr>
        <w:t>1. Генкин Д.М. Массовые праздники.- М.,1975 г.</w:t>
      </w:r>
    </w:p>
    <w:p w:rsidR="00E33F64" w:rsidRPr="00E33F64" w:rsidRDefault="00E33F64" w:rsidP="00E33F64">
      <w:pPr>
        <w:spacing w:before="100" w:beforeAutospacing="1" w:line="360" w:lineRule="atLeast"/>
        <w:rPr>
          <w:color w:val="000000"/>
        </w:rPr>
      </w:pPr>
      <w:r w:rsidRPr="00E33F64">
        <w:rPr>
          <w:color w:val="000000"/>
        </w:rPr>
        <w:t>2. Черкашенинов Л.Ф. Вопросы подготовки режиссеров массовых праздников и концертно-зрелищных программ в институтах искусств и культуры. - Барнаул, 2002 г</w:t>
      </w:r>
    </w:p>
    <w:p w:rsidR="00E33F64" w:rsidRPr="00E33F64" w:rsidRDefault="00E33F64" w:rsidP="00E33F64">
      <w:pPr>
        <w:spacing w:before="100" w:beforeAutospacing="1" w:line="360" w:lineRule="atLeast"/>
        <w:rPr>
          <w:color w:val="000000"/>
        </w:rPr>
      </w:pPr>
      <w:r w:rsidRPr="00E33F64">
        <w:rPr>
          <w:color w:val="000000"/>
        </w:rPr>
        <w:t>3. Марков О.И. Сценарно-режиссёрские основы художественно-педагогической деятельности клуба.- М., 1988 г.</w:t>
      </w:r>
    </w:p>
    <w:p w:rsidR="00E33F64" w:rsidRPr="00E33F64" w:rsidRDefault="00E33F64" w:rsidP="00E33F64">
      <w:pPr>
        <w:spacing w:before="100" w:beforeAutospacing="1" w:line="360" w:lineRule="atLeast"/>
        <w:rPr>
          <w:color w:val="000000"/>
        </w:rPr>
      </w:pPr>
      <w:r w:rsidRPr="00E33F64">
        <w:rPr>
          <w:color w:val="000000"/>
        </w:rPr>
        <w:t>4. Андрейчук Н.М. Основы профессионального мастерства сценариста массовых праздников. Барнаул, 2005 г.</w:t>
      </w:r>
    </w:p>
    <w:p w:rsidR="00E33F64" w:rsidRPr="00E33F64" w:rsidRDefault="00E33F64" w:rsidP="00E33F64">
      <w:pPr>
        <w:spacing w:before="100" w:beforeAutospacing="1" w:line="360" w:lineRule="atLeast"/>
        <w:rPr>
          <w:color w:val="000000"/>
        </w:rPr>
      </w:pPr>
      <w:r w:rsidRPr="00E33F64">
        <w:rPr>
          <w:color w:val="000000"/>
        </w:rPr>
        <w:t>5. Шароев И.Г. Методика создания сценария для культурно-досуговой программы. – М.: Просвещение.- 2016 г.</w:t>
      </w:r>
    </w:p>
    <w:p w:rsidR="00E33F64" w:rsidRPr="00E33F64" w:rsidRDefault="00E33F64" w:rsidP="002C7072">
      <w:pPr>
        <w:spacing w:before="100" w:beforeAutospacing="1" w:after="100" w:afterAutospacing="1" w:line="360" w:lineRule="auto"/>
        <w:rPr>
          <w:b/>
          <w:color w:val="000000" w:themeColor="text1"/>
          <w:sz w:val="28"/>
          <w:szCs w:val="28"/>
        </w:rPr>
      </w:pPr>
    </w:p>
    <w:sectPr w:rsidR="00E33F64" w:rsidRPr="00E33F64" w:rsidSect="000C42C9">
      <w:footerReference w:type="default" r:id="rId8"/>
      <w:pgSz w:w="16838" w:h="11906" w:orient="landscape"/>
      <w:pgMar w:top="1134" w:right="1701" w:bottom="1134" w:left="85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945" w:rsidRDefault="009D1945" w:rsidP="00805BA4">
      <w:r>
        <w:separator/>
      </w:r>
    </w:p>
  </w:endnote>
  <w:endnote w:type="continuationSeparator" w:id="0">
    <w:p w:rsidR="009D1945" w:rsidRDefault="009D1945" w:rsidP="0080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C63" w:rsidRDefault="009D194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2691E">
      <w:rPr>
        <w:noProof/>
      </w:rPr>
      <w:t>1</w:t>
    </w:r>
    <w:r>
      <w:rPr>
        <w:noProof/>
      </w:rPr>
      <w:fldChar w:fldCharType="end"/>
    </w:r>
  </w:p>
  <w:p w:rsidR="003D4C63" w:rsidRDefault="003D4C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945" w:rsidRDefault="009D1945" w:rsidP="00805BA4">
      <w:r>
        <w:separator/>
      </w:r>
    </w:p>
  </w:footnote>
  <w:footnote w:type="continuationSeparator" w:id="0">
    <w:p w:rsidR="009D1945" w:rsidRDefault="009D1945" w:rsidP="0080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0E3B"/>
    <w:multiLevelType w:val="hybridMultilevel"/>
    <w:tmpl w:val="31107842"/>
    <w:lvl w:ilvl="0" w:tplc="BFB64D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FB64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15E4D"/>
    <w:multiLevelType w:val="multilevel"/>
    <w:tmpl w:val="4E8CD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7689"/>
    <w:rsid w:val="00012BB2"/>
    <w:rsid w:val="0002293B"/>
    <w:rsid w:val="00031FF1"/>
    <w:rsid w:val="00034317"/>
    <w:rsid w:val="00034F1E"/>
    <w:rsid w:val="00055B01"/>
    <w:rsid w:val="0007107F"/>
    <w:rsid w:val="00073D7F"/>
    <w:rsid w:val="000C380C"/>
    <w:rsid w:val="000C42C9"/>
    <w:rsid w:val="000C7190"/>
    <w:rsid w:val="000E27F7"/>
    <w:rsid w:val="00116036"/>
    <w:rsid w:val="001212D9"/>
    <w:rsid w:val="00125662"/>
    <w:rsid w:val="00130A9E"/>
    <w:rsid w:val="00143670"/>
    <w:rsid w:val="00156D66"/>
    <w:rsid w:val="001745A0"/>
    <w:rsid w:val="00183F91"/>
    <w:rsid w:val="00186C48"/>
    <w:rsid w:val="00190A4E"/>
    <w:rsid w:val="001938BF"/>
    <w:rsid w:val="001B5419"/>
    <w:rsid w:val="001C4BF6"/>
    <w:rsid w:val="001C68C3"/>
    <w:rsid w:val="001D106F"/>
    <w:rsid w:val="001D4D46"/>
    <w:rsid w:val="001E3C6D"/>
    <w:rsid w:val="002116A3"/>
    <w:rsid w:val="00255BDA"/>
    <w:rsid w:val="002602FE"/>
    <w:rsid w:val="00261424"/>
    <w:rsid w:val="00264F67"/>
    <w:rsid w:val="002660AE"/>
    <w:rsid w:val="00285899"/>
    <w:rsid w:val="00294035"/>
    <w:rsid w:val="002A726A"/>
    <w:rsid w:val="002B101A"/>
    <w:rsid w:val="002B1C56"/>
    <w:rsid w:val="002C7072"/>
    <w:rsid w:val="002D5E8F"/>
    <w:rsid w:val="002D6240"/>
    <w:rsid w:val="002E0554"/>
    <w:rsid w:val="002E40B3"/>
    <w:rsid w:val="002E45C0"/>
    <w:rsid w:val="002F6A41"/>
    <w:rsid w:val="00304716"/>
    <w:rsid w:val="00322EB8"/>
    <w:rsid w:val="00344F02"/>
    <w:rsid w:val="00360DF4"/>
    <w:rsid w:val="003617A6"/>
    <w:rsid w:val="00370FBB"/>
    <w:rsid w:val="0039285B"/>
    <w:rsid w:val="003A6C7C"/>
    <w:rsid w:val="003C4717"/>
    <w:rsid w:val="003C5D19"/>
    <w:rsid w:val="003D4C63"/>
    <w:rsid w:val="003D578D"/>
    <w:rsid w:val="003E121E"/>
    <w:rsid w:val="003F459A"/>
    <w:rsid w:val="00411356"/>
    <w:rsid w:val="0042608C"/>
    <w:rsid w:val="00435C25"/>
    <w:rsid w:val="00442E20"/>
    <w:rsid w:val="00452E9C"/>
    <w:rsid w:val="00465FAB"/>
    <w:rsid w:val="004729F6"/>
    <w:rsid w:val="00491918"/>
    <w:rsid w:val="004C2D0A"/>
    <w:rsid w:val="004D7D52"/>
    <w:rsid w:val="004F427F"/>
    <w:rsid w:val="004F54C5"/>
    <w:rsid w:val="004F795B"/>
    <w:rsid w:val="00500DFF"/>
    <w:rsid w:val="00511893"/>
    <w:rsid w:val="005127CC"/>
    <w:rsid w:val="00522AF6"/>
    <w:rsid w:val="005273CC"/>
    <w:rsid w:val="005320D3"/>
    <w:rsid w:val="0053580F"/>
    <w:rsid w:val="005403DE"/>
    <w:rsid w:val="005447B7"/>
    <w:rsid w:val="00544CE8"/>
    <w:rsid w:val="00551E6E"/>
    <w:rsid w:val="0058160D"/>
    <w:rsid w:val="00592410"/>
    <w:rsid w:val="00593C08"/>
    <w:rsid w:val="00594020"/>
    <w:rsid w:val="005949E8"/>
    <w:rsid w:val="005A4A84"/>
    <w:rsid w:val="005B028F"/>
    <w:rsid w:val="005C539F"/>
    <w:rsid w:val="005E05E2"/>
    <w:rsid w:val="005F700F"/>
    <w:rsid w:val="006058E8"/>
    <w:rsid w:val="00620F9C"/>
    <w:rsid w:val="006350E3"/>
    <w:rsid w:val="00635A03"/>
    <w:rsid w:val="00642072"/>
    <w:rsid w:val="00690A58"/>
    <w:rsid w:val="00691A91"/>
    <w:rsid w:val="006C2A41"/>
    <w:rsid w:val="006C7A58"/>
    <w:rsid w:val="006D67BF"/>
    <w:rsid w:val="006E630E"/>
    <w:rsid w:val="006F6140"/>
    <w:rsid w:val="0071337A"/>
    <w:rsid w:val="00713D1D"/>
    <w:rsid w:val="0072271D"/>
    <w:rsid w:val="00732ECE"/>
    <w:rsid w:val="0074321D"/>
    <w:rsid w:val="00794FE4"/>
    <w:rsid w:val="00797E55"/>
    <w:rsid w:val="007A10E9"/>
    <w:rsid w:val="007C0AAE"/>
    <w:rsid w:val="007C43A9"/>
    <w:rsid w:val="007D14AA"/>
    <w:rsid w:val="007E54A2"/>
    <w:rsid w:val="007F069F"/>
    <w:rsid w:val="007F5692"/>
    <w:rsid w:val="007F69DD"/>
    <w:rsid w:val="00800741"/>
    <w:rsid w:val="00800DE6"/>
    <w:rsid w:val="00802717"/>
    <w:rsid w:val="00805BA4"/>
    <w:rsid w:val="00810FF9"/>
    <w:rsid w:val="00834EF1"/>
    <w:rsid w:val="008731FA"/>
    <w:rsid w:val="008A6057"/>
    <w:rsid w:val="008A7784"/>
    <w:rsid w:val="008E1CB0"/>
    <w:rsid w:val="008E7DF0"/>
    <w:rsid w:val="00921EC6"/>
    <w:rsid w:val="00923785"/>
    <w:rsid w:val="009372A7"/>
    <w:rsid w:val="00947107"/>
    <w:rsid w:val="00972654"/>
    <w:rsid w:val="009858FD"/>
    <w:rsid w:val="00987689"/>
    <w:rsid w:val="009A3185"/>
    <w:rsid w:val="009B28C9"/>
    <w:rsid w:val="009B5862"/>
    <w:rsid w:val="009D1945"/>
    <w:rsid w:val="009F1254"/>
    <w:rsid w:val="00A34CDF"/>
    <w:rsid w:val="00A37DE1"/>
    <w:rsid w:val="00A41672"/>
    <w:rsid w:val="00A516E6"/>
    <w:rsid w:val="00A53DFC"/>
    <w:rsid w:val="00A55691"/>
    <w:rsid w:val="00A57E05"/>
    <w:rsid w:val="00A73170"/>
    <w:rsid w:val="00A90E73"/>
    <w:rsid w:val="00AA1328"/>
    <w:rsid w:val="00AB22B8"/>
    <w:rsid w:val="00AC164F"/>
    <w:rsid w:val="00AF5B57"/>
    <w:rsid w:val="00B04162"/>
    <w:rsid w:val="00B234F6"/>
    <w:rsid w:val="00B244DB"/>
    <w:rsid w:val="00B37022"/>
    <w:rsid w:val="00B457B4"/>
    <w:rsid w:val="00B73F33"/>
    <w:rsid w:val="00B842A3"/>
    <w:rsid w:val="00B90538"/>
    <w:rsid w:val="00B916FB"/>
    <w:rsid w:val="00B924FB"/>
    <w:rsid w:val="00BA3764"/>
    <w:rsid w:val="00BB16D4"/>
    <w:rsid w:val="00BC3F9C"/>
    <w:rsid w:val="00BF3465"/>
    <w:rsid w:val="00C10616"/>
    <w:rsid w:val="00C169D0"/>
    <w:rsid w:val="00C2691E"/>
    <w:rsid w:val="00C372DD"/>
    <w:rsid w:val="00C413B9"/>
    <w:rsid w:val="00C42D43"/>
    <w:rsid w:val="00C60921"/>
    <w:rsid w:val="00C7119A"/>
    <w:rsid w:val="00CB1BF0"/>
    <w:rsid w:val="00CC295D"/>
    <w:rsid w:val="00CF479C"/>
    <w:rsid w:val="00D041A3"/>
    <w:rsid w:val="00D34C0E"/>
    <w:rsid w:val="00D41057"/>
    <w:rsid w:val="00D5445D"/>
    <w:rsid w:val="00D73C5C"/>
    <w:rsid w:val="00DA02E1"/>
    <w:rsid w:val="00DA5C5D"/>
    <w:rsid w:val="00DA7131"/>
    <w:rsid w:val="00DA7F56"/>
    <w:rsid w:val="00DD14C4"/>
    <w:rsid w:val="00DF63DD"/>
    <w:rsid w:val="00E04A6C"/>
    <w:rsid w:val="00E07A6A"/>
    <w:rsid w:val="00E33F64"/>
    <w:rsid w:val="00E41B94"/>
    <w:rsid w:val="00E76531"/>
    <w:rsid w:val="00EA248A"/>
    <w:rsid w:val="00EA58C9"/>
    <w:rsid w:val="00F10884"/>
    <w:rsid w:val="00F14B4A"/>
    <w:rsid w:val="00F27E78"/>
    <w:rsid w:val="00F558D4"/>
    <w:rsid w:val="00F71F9A"/>
    <w:rsid w:val="00F779AE"/>
    <w:rsid w:val="00F87A49"/>
    <w:rsid w:val="00FA32F7"/>
    <w:rsid w:val="00FC4BE8"/>
    <w:rsid w:val="00FD5C18"/>
    <w:rsid w:val="00FF3A39"/>
    <w:rsid w:val="00FF5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5619A1-DD98-4CD8-8A37-C3728C4A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68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1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9285B"/>
    <w:rPr>
      <w:rFonts w:cs="Times New Roman"/>
    </w:rPr>
  </w:style>
  <w:style w:type="character" w:styleId="a4">
    <w:name w:val="Hyperlink"/>
    <w:uiPriority w:val="99"/>
    <w:semiHidden/>
    <w:rsid w:val="0039285B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05B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05BA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5B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05BA4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CF479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locked/>
    <w:rsid w:val="00CF479C"/>
    <w:rPr>
      <w:b/>
      <w:bCs/>
    </w:rPr>
  </w:style>
  <w:style w:type="paragraph" w:styleId="ab">
    <w:name w:val="No Spacing"/>
    <w:uiPriority w:val="1"/>
    <w:qFormat/>
    <w:rsid w:val="00F87A4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C42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42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CF68-0F70-4D0F-A748-090605EB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2</TotalTime>
  <Pages>31</Pages>
  <Words>3990</Words>
  <Characters>2274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</cp:lastModifiedBy>
  <cp:revision>23</cp:revision>
  <dcterms:created xsi:type="dcterms:W3CDTF">2018-09-10T15:51:00Z</dcterms:created>
  <dcterms:modified xsi:type="dcterms:W3CDTF">2019-04-23T13:29:00Z</dcterms:modified>
</cp:coreProperties>
</file>